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85" w:rsidRDefault="004B446C" w:rsidP="004B446C">
      <w:pPr>
        <w:jc w:val="center"/>
        <w:outlineLvl w:val="0"/>
        <w:rPr>
          <w:rStyle w:val="a8"/>
        </w:rPr>
      </w:pPr>
      <w:r w:rsidRPr="00310303">
        <w:rPr>
          <w:rStyle w:val="a8"/>
        </w:rPr>
        <w:t xml:space="preserve">Сведения о доходах, </w:t>
      </w:r>
      <w:r w:rsidR="000A2717">
        <w:rPr>
          <w:rStyle w:val="a8"/>
        </w:rPr>
        <w:t xml:space="preserve">расходах, </w:t>
      </w:r>
      <w:r w:rsidRPr="00310303">
        <w:rPr>
          <w:rStyle w:val="a8"/>
        </w:rPr>
        <w:t xml:space="preserve">об имуществе и обязательствах имущественного характера государственных гражданских служащих </w:t>
      </w:r>
      <w:r w:rsidRPr="00310303">
        <w:rPr>
          <w:rStyle w:val="a8"/>
        </w:rPr>
        <w:br/>
        <w:t>Санкт-Петербурга, замещающих должности государственной гражданской службы Санкт-Петербурга в Комитете по здравоохранению</w:t>
      </w:r>
      <w:r w:rsidR="00DF0A7F" w:rsidRPr="00310303">
        <w:rPr>
          <w:rStyle w:val="a8"/>
        </w:rPr>
        <w:t>,</w:t>
      </w:r>
      <w:r w:rsidRPr="00310303">
        <w:rPr>
          <w:rStyle w:val="a8"/>
        </w:rPr>
        <w:t xml:space="preserve"> а также их супруга (супруги) и несовершеннолетних детей </w:t>
      </w:r>
    </w:p>
    <w:p w:rsidR="00E97EDF" w:rsidRPr="00310303" w:rsidRDefault="004B446C" w:rsidP="004B446C">
      <w:pPr>
        <w:jc w:val="center"/>
        <w:outlineLvl w:val="0"/>
        <w:rPr>
          <w:rStyle w:val="a8"/>
        </w:rPr>
      </w:pPr>
      <w:r w:rsidRPr="00310303">
        <w:rPr>
          <w:rStyle w:val="a8"/>
        </w:rPr>
        <w:t>за период с 1 января 201</w:t>
      </w:r>
      <w:r w:rsidR="00D6778F">
        <w:rPr>
          <w:rStyle w:val="a8"/>
        </w:rPr>
        <w:t>6</w:t>
      </w:r>
      <w:r w:rsidR="000A2717">
        <w:rPr>
          <w:rStyle w:val="a8"/>
        </w:rPr>
        <w:t xml:space="preserve"> </w:t>
      </w:r>
      <w:r w:rsidRPr="00310303">
        <w:rPr>
          <w:rStyle w:val="a8"/>
        </w:rPr>
        <w:t>года по 31 декабря 201</w:t>
      </w:r>
      <w:r w:rsidR="00D6778F">
        <w:rPr>
          <w:rStyle w:val="a8"/>
        </w:rPr>
        <w:t>6</w:t>
      </w:r>
      <w:r w:rsidRPr="00310303">
        <w:rPr>
          <w:rStyle w:val="a8"/>
        </w:rPr>
        <w:t xml:space="preserve"> года</w:t>
      </w:r>
    </w:p>
    <w:p w:rsidR="004B446C" w:rsidRPr="00310303" w:rsidRDefault="004B446C" w:rsidP="004B446C">
      <w:pPr>
        <w:jc w:val="center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2915"/>
        <w:gridCol w:w="1857"/>
        <w:gridCol w:w="2919"/>
        <w:gridCol w:w="1018"/>
        <w:gridCol w:w="1446"/>
        <w:gridCol w:w="1627"/>
        <w:gridCol w:w="1482"/>
      </w:tblGrid>
      <w:tr w:rsidR="00EB17FE" w:rsidRPr="00EB17FE" w:rsidTr="00DB17DD">
        <w:tc>
          <w:tcPr>
            <w:tcW w:w="515" w:type="pct"/>
            <w:vMerge w:val="restart"/>
            <w:shd w:val="clear" w:color="auto" w:fill="auto"/>
            <w:vAlign w:val="center"/>
          </w:tcPr>
          <w:p w:rsidR="004B446C" w:rsidRPr="00EB17FE" w:rsidRDefault="004B446C" w:rsidP="00DB17DD">
            <w:pPr>
              <w:jc w:val="center"/>
              <w:rPr>
                <w:spacing w:val="-6"/>
                <w:sz w:val="20"/>
                <w:szCs w:val="20"/>
              </w:rPr>
            </w:pPr>
            <w:r w:rsidRPr="00EB17FE">
              <w:rPr>
                <w:rStyle w:val="a8"/>
                <w:spacing w:val="-6"/>
                <w:sz w:val="20"/>
                <w:szCs w:val="20"/>
              </w:rPr>
              <w:t>Фамилия, имя, отчество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:rsidR="004B446C" w:rsidRPr="00EB17FE" w:rsidRDefault="004B446C" w:rsidP="00DB17DD">
            <w:pPr>
              <w:jc w:val="center"/>
              <w:rPr>
                <w:spacing w:val="-6"/>
                <w:sz w:val="20"/>
                <w:szCs w:val="20"/>
              </w:rPr>
            </w:pPr>
            <w:r w:rsidRPr="00EB17FE">
              <w:rPr>
                <w:rStyle w:val="a8"/>
                <w:spacing w:val="-6"/>
                <w:sz w:val="20"/>
                <w:szCs w:val="20"/>
              </w:rPr>
              <w:t>Должность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4B446C" w:rsidRPr="00EB17FE" w:rsidRDefault="004B446C" w:rsidP="00DB17DD">
            <w:pPr>
              <w:jc w:val="center"/>
              <w:rPr>
                <w:rStyle w:val="a8"/>
                <w:spacing w:val="-6"/>
                <w:sz w:val="20"/>
                <w:szCs w:val="20"/>
              </w:rPr>
            </w:pPr>
            <w:r w:rsidRPr="00EB17FE">
              <w:rPr>
                <w:rStyle w:val="a8"/>
                <w:spacing w:val="-6"/>
                <w:sz w:val="20"/>
                <w:szCs w:val="20"/>
              </w:rPr>
              <w:t>Общая сумма декларированного годового дохода</w:t>
            </w:r>
          </w:p>
          <w:p w:rsidR="004B446C" w:rsidRPr="00EB17FE" w:rsidRDefault="004B446C" w:rsidP="00DB17DD">
            <w:pPr>
              <w:jc w:val="center"/>
              <w:rPr>
                <w:spacing w:val="-6"/>
                <w:sz w:val="20"/>
                <w:szCs w:val="20"/>
              </w:rPr>
            </w:pPr>
            <w:r w:rsidRPr="00EB17FE">
              <w:rPr>
                <w:rStyle w:val="a8"/>
                <w:spacing w:val="-6"/>
                <w:sz w:val="20"/>
                <w:szCs w:val="20"/>
              </w:rPr>
              <w:t>за 201</w:t>
            </w:r>
            <w:r w:rsidR="00D6778F" w:rsidRPr="00EB17FE">
              <w:rPr>
                <w:rStyle w:val="a8"/>
                <w:spacing w:val="-6"/>
                <w:sz w:val="20"/>
                <w:szCs w:val="20"/>
              </w:rPr>
              <w:t>6</w:t>
            </w:r>
            <w:r w:rsidRPr="00EB17FE">
              <w:rPr>
                <w:rStyle w:val="a8"/>
                <w:spacing w:val="-6"/>
                <w:sz w:val="20"/>
                <w:szCs w:val="20"/>
              </w:rPr>
              <w:t xml:space="preserve"> г. (руб.)</w:t>
            </w:r>
          </w:p>
        </w:tc>
        <w:tc>
          <w:tcPr>
            <w:tcW w:w="1820" w:type="pct"/>
            <w:gridSpan w:val="3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rStyle w:val="a8"/>
                <w:spacing w:val="-6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EB17FE">
              <w:rPr>
                <w:b/>
                <w:spacing w:val="-6"/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b/>
                <w:spacing w:val="-6"/>
                <w:sz w:val="20"/>
                <w:szCs w:val="20"/>
              </w:rPr>
              <w:t>(вид, марка)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b/>
                <w:spacing w:val="-6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  <w:vAlign w:val="center"/>
          </w:tcPr>
          <w:p w:rsidR="004B446C" w:rsidRPr="00EB17FE" w:rsidRDefault="004B446C" w:rsidP="00DB17DD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86" w:type="pct"/>
            <w:vMerge/>
            <w:shd w:val="clear" w:color="auto" w:fill="auto"/>
            <w:vAlign w:val="center"/>
          </w:tcPr>
          <w:p w:rsidR="004B446C" w:rsidRPr="00EB17FE" w:rsidRDefault="004B446C" w:rsidP="00DF0A7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4B446C" w:rsidRPr="00EB17FE" w:rsidRDefault="004B446C" w:rsidP="00DB17DD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4B446C" w:rsidRPr="00EB17FE" w:rsidRDefault="004B446C" w:rsidP="00DB17DD">
            <w:pPr>
              <w:jc w:val="center"/>
              <w:rPr>
                <w:spacing w:val="-6"/>
                <w:sz w:val="20"/>
                <w:szCs w:val="20"/>
              </w:rPr>
            </w:pPr>
            <w:r w:rsidRPr="00EB17FE">
              <w:rPr>
                <w:rStyle w:val="a8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B446C" w:rsidRPr="00EB17FE" w:rsidRDefault="004B446C" w:rsidP="00DB17DD">
            <w:pPr>
              <w:jc w:val="center"/>
              <w:rPr>
                <w:spacing w:val="-6"/>
                <w:sz w:val="20"/>
                <w:szCs w:val="20"/>
              </w:rPr>
            </w:pPr>
            <w:r w:rsidRPr="00EB17FE">
              <w:rPr>
                <w:rStyle w:val="a8"/>
                <w:spacing w:val="-6"/>
                <w:sz w:val="20"/>
                <w:szCs w:val="20"/>
              </w:rPr>
              <w:t>Площадь</w:t>
            </w:r>
            <w:r w:rsidRPr="00EB17FE">
              <w:rPr>
                <w:spacing w:val="-6"/>
                <w:sz w:val="20"/>
                <w:szCs w:val="20"/>
              </w:rPr>
              <w:br/>
            </w:r>
            <w:r w:rsidRPr="00EB17FE">
              <w:rPr>
                <w:rStyle w:val="a8"/>
                <w:spacing w:val="-6"/>
                <w:sz w:val="20"/>
                <w:szCs w:val="20"/>
              </w:rPr>
              <w:t>(кв</w:t>
            </w:r>
            <w:proofErr w:type="gramStart"/>
            <w:r w:rsidRPr="00EB17FE">
              <w:rPr>
                <w:rStyle w:val="a8"/>
                <w:spacing w:val="-6"/>
                <w:sz w:val="20"/>
                <w:szCs w:val="20"/>
              </w:rPr>
              <w:t>.м</w:t>
            </w:r>
            <w:proofErr w:type="gramEnd"/>
            <w:r w:rsidRPr="00EB17FE">
              <w:rPr>
                <w:rStyle w:val="a8"/>
                <w:spacing w:val="-6"/>
                <w:sz w:val="20"/>
                <w:szCs w:val="20"/>
              </w:rPr>
              <w:t>)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B446C" w:rsidRPr="00EB17FE" w:rsidRDefault="004B446C" w:rsidP="00DB17DD">
            <w:pPr>
              <w:jc w:val="center"/>
              <w:rPr>
                <w:spacing w:val="-6"/>
                <w:sz w:val="20"/>
                <w:szCs w:val="20"/>
              </w:rPr>
            </w:pPr>
            <w:r w:rsidRPr="00EB17FE">
              <w:rPr>
                <w:rStyle w:val="a8"/>
                <w:spacing w:val="-6"/>
                <w:sz w:val="20"/>
                <w:szCs w:val="20"/>
              </w:rPr>
              <w:t>Страна расположения</w:t>
            </w:r>
          </w:p>
        </w:tc>
        <w:tc>
          <w:tcPr>
            <w:tcW w:w="550" w:type="pct"/>
            <w:vMerge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DF0A7F" w:rsidRPr="00EB17FE" w:rsidRDefault="00DF0A7F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proofErr w:type="spellStart"/>
            <w:r w:rsidRPr="00EB17FE">
              <w:rPr>
                <w:sz w:val="20"/>
                <w:szCs w:val="20"/>
              </w:rPr>
              <w:t>Колабутин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r w:rsidRPr="00EB17FE">
              <w:rPr>
                <w:sz w:val="20"/>
                <w:szCs w:val="20"/>
              </w:rPr>
              <w:br/>
              <w:t>Валерий</w:t>
            </w:r>
            <w:r w:rsidRPr="00EB17FE">
              <w:rPr>
                <w:sz w:val="20"/>
                <w:szCs w:val="20"/>
              </w:rPr>
              <w:br/>
              <w:t>Михайлович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DF0A7F" w:rsidRPr="00EB17FE" w:rsidRDefault="00DF0A7F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Председатель Комитета по здравоохранению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DF0A7F" w:rsidRPr="00EB17FE" w:rsidRDefault="006773F1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</w:t>
            </w:r>
            <w:r w:rsidR="00522FDA" w:rsidRPr="00EB17FE">
              <w:rPr>
                <w:sz w:val="20"/>
                <w:szCs w:val="20"/>
              </w:rPr>
              <w:t>362401,06</w:t>
            </w:r>
          </w:p>
        </w:tc>
        <w:tc>
          <w:tcPr>
            <w:tcW w:w="987" w:type="pct"/>
            <w:shd w:val="clear" w:color="auto" w:fill="auto"/>
          </w:tcPr>
          <w:p w:rsidR="00DF0A7F" w:rsidRPr="00EB17FE" w:rsidRDefault="00DF0A7F" w:rsidP="00D248CC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344" w:type="pct"/>
            <w:shd w:val="clear" w:color="auto" w:fill="auto"/>
          </w:tcPr>
          <w:p w:rsidR="00DF0A7F" w:rsidRPr="00EB17FE" w:rsidRDefault="00DF0A7F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2,06</w:t>
            </w:r>
          </w:p>
        </w:tc>
        <w:tc>
          <w:tcPr>
            <w:tcW w:w="489" w:type="pct"/>
            <w:shd w:val="clear" w:color="auto" w:fill="auto"/>
          </w:tcPr>
          <w:p w:rsidR="00DF0A7F" w:rsidRPr="00EB17FE" w:rsidRDefault="00DF0A7F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DF0A7F" w:rsidRPr="00EB17FE" w:rsidRDefault="00DF0A7F" w:rsidP="00DB17DD">
            <w:pPr>
              <w:jc w:val="center"/>
              <w:rPr>
                <w:spacing w:val="-4"/>
                <w:sz w:val="20"/>
                <w:szCs w:val="20"/>
              </w:rPr>
            </w:pPr>
            <w:r w:rsidRPr="00EB17FE">
              <w:rPr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DF0A7F" w:rsidRPr="00EB17FE" w:rsidRDefault="00DF0A7F" w:rsidP="00DB17DD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DF0A7F" w:rsidRPr="00EB17FE" w:rsidRDefault="00DF0A7F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DF0A7F" w:rsidRPr="00EB17FE" w:rsidRDefault="00DF0A7F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DF0A7F" w:rsidRPr="00EB17FE" w:rsidRDefault="00DF0A7F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DF0A7F" w:rsidRPr="00EB17FE" w:rsidRDefault="00DF0A7F" w:rsidP="00D248CC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DF0A7F" w:rsidRPr="00EB17FE" w:rsidRDefault="00DF0A7F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7</w:t>
            </w:r>
            <w:r w:rsidR="00A569FF" w:rsidRPr="00EB17FE">
              <w:rPr>
                <w:sz w:val="20"/>
                <w:szCs w:val="20"/>
              </w:rPr>
              <w:t>8</w:t>
            </w:r>
            <w:r w:rsidRPr="00EB17FE">
              <w:rPr>
                <w:sz w:val="20"/>
                <w:szCs w:val="20"/>
              </w:rPr>
              <w:t>,</w:t>
            </w:r>
            <w:r w:rsidR="00A569FF" w:rsidRPr="00EB17FE">
              <w:rPr>
                <w:sz w:val="20"/>
                <w:szCs w:val="20"/>
              </w:rPr>
              <w:t>2</w:t>
            </w:r>
          </w:p>
        </w:tc>
        <w:tc>
          <w:tcPr>
            <w:tcW w:w="489" w:type="pct"/>
            <w:shd w:val="clear" w:color="auto" w:fill="auto"/>
          </w:tcPr>
          <w:p w:rsidR="00DF0A7F" w:rsidRPr="00EB17FE" w:rsidRDefault="00DF0A7F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/>
            <w:shd w:val="clear" w:color="auto" w:fill="auto"/>
          </w:tcPr>
          <w:p w:rsidR="00DF0A7F" w:rsidRPr="00EB17FE" w:rsidRDefault="00DF0A7F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DF0A7F" w:rsidRPr="00EB17FE" w:rsidRDefault="00DF0A7F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4B446C" w:rsidRPr="00EB17FE" w:rsidRDefault="004B446C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Алексеева</w:t>
            </w:r>
            <w:r w:rsidRPr="00EB17FE">
              <w:rPr>
                <w:sz w:val="20"/>
                <w:szCs w:val="20"/>
              </w:rPr>
              <w:br/>
              <w:t>Екатерина</w:t>
            </w:r>
            <w:r w:rsidR="006140D7" w:rsidRPr="00EB17FE">
              <w:rPr>
                <w:sz w:val="20"/>
                <w:szCs w:val="20"/>
              </w:rPr>
              <w:br/>
            </w:r>
            <w:r w:rsidRPr="00EB17FE">
              <w:rPr>
                <w:sz w:val="20"/>
                <w:szCs w:val="20"/>
              </w:rPr>
              <w:t>Викторовна</w:t>
            </w:r>
          </w:p>
        </w:tc>
        <w:tc>
          <w:tcPr>
            <w:tcW w:w="986" w:type="pct"/>
            <w:shd w:val="clear" w:color="auto" w:fill="auto"/>
          </w:tcPr>
          <w:p w:rsidR="004B446C" w:rsidRPr="00EB17FE" w:rsidRDefault="00D10EC5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главный</w:t>
            </w:r>
            <w:r w:rsidR="004B446C" w:rsidRPr="00EB17FE">
              <w:rPr>
                <w:sz w:val="20"/>
                <w:szCs w:val="20"/>
              </w:rPr>
              <w:t xml:space="preserve"> специалист  Контрольно-ревизионного отдела</w:t>
            </w:r>
          </w:p>
        </w:tc>
        <w:tc>
          <w:tcPr>
            <w:tcW w:w="628" w:type="pct"/>
            <w:shd w:val="clear" w:color="auto" w:fill="auto"/>
          </w:tcPr>
          <w:p w:rsidR="004B446C" w:rsidRPr="00EB17FE" w:rsidRDefault="00873A93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094286,46</w:t>
            </w:r>
          </w:p>
        </w:tc>
        <w:tc>
          <w:tcPr>
            <w:tcW w:w="987" w:type="pct"/>
            <w:shd w:val="clear" w:color="auto" w:fill="auto"/>
          </w:tcPr>
          <w:p w:rsidR="004B446C" w:rsidRPr="00EB17FE" w:rsidRDefault="004B446C" w:rsidP="00D248CC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344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6,7</w:t>
            </w:r>
          </w:p>
        </w:tc>
        <w:tc>
          <w:tcPr>
            <w:tcW w:w="489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Легковой</w:t>
            </w:r>
            <w:r w:rsidRPr="00EB17FE">
              <w:rPr>
                <w:sz w:val="20"/>
                <w:szCs w:val="20"/>
              </w:rPr>
              <w:br/>
              <w:t>автомобиль</w:t>
            </w:r>
          </w:p>
          <w:p w:rsidR="004B446C" w:rsidRPr="00EB17FE" w:rsidRDefault="00D10EC5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  <w:lang w:val="en-US"/>
              </w:rPr>
              <w:t>Renault</w:t>
            </w:r>
            <w:r w:rsidRPr="00EB17FE">
              <w:rPr>
                <w:sz w:val="20"/>
                <w:szCs w:val="20"/>
              </w:rPr>
              <w:t xml:space="preserve">  </w:t>
            </w:r>
            <w:proofErr w:type="spellStart"/>
            <w:r w:rsidRPr="00EB17FE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  <w:p w:rsidR="00873A93" w:rsidRPr="00EB17FE" w:rsidRDefault="00873A93" w:rsidP="00DB17DD">
            <w:pPr>
              <w:jc w:val="center"/>
              <w:rPr>
                <w:sz w:val="20"/>
                <w:szCs w:val="20"/>
              </w:rPr>
            </w:pPr>
            <w:proofErr w:type="spellStart"/>
            <w:r w:rsidRPr="00EB17FE">
              <w:rPr>
                <w:sz w:val="20"/>
                <w:szCs w:val="20"/>
              </w:rPr>
              <w:t>Chevrolet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proofErr w:type="spellStart"/>
            <w:r w:rsidRPr="00EB17FE">
              <w:rPr>
                <w:sz w:val="20"/>
                <w:szCs w:val="20"/>
              </w:rPr>
              <w:t>Cruze</w:t>
            </w:r>
            <w:proofErr w:type="spellEnd"/>
          </w:p>
        </w:tc>
        <w:tc>
          <w:tcPr>
            <w:tcW w:w="501" w:type="pct"/>
            <w:shd w:val="clear" w:color="auto" w:fill="auto"/>
          </w:tcPr>
          <w:p w:rsidR="004B446C" w:rsidRPr="00EB17FE" w:rsidRDefault="00873A93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EB17FE">
              <w:rPr>
                <w:sz w:val="20"/>
                <w:szCs w:val="20"/>
              </w:rPr>
              <w:t>Chevrolet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proofErr w:type="spellStart"/>
            <w:r w:rsidRPr="00EB17FE">
              <w:rPr>
                <w:sz w:val="20"/>
                <w:szCs w:val="20"/>
              </w:rPr>
              <w:t>Cruze</w:t>
            </w:r>
            <w:proofErr w:type="spellEnd"/>
            <w:r w:rsidRPr="00EB17FE">
              <w:rPr>
                <w:sz w:val="20"/>
                <w:szCs w:val="20"/>
              </w:rPr>
              <w:t xml:space="preserve"> (автокредит)</w:t>
            </w:r>
          </w:p>
        </w:tc>
      </w:tr>
      <w:tr w:rsidR="00EB17FE" w:rsidRPr="00EB17FE" w:rsidTr="00E61E41">
        <w:tc>
          <w:tcPr>
            <w:tcW w:w="515" w:type="pct"/>
            <w:shd w:val="clear" w:color="auto" w:fill="auto"/>
          </w:tcPr>
          <w:p w:rsidR="00A54F34" w:rsidRPr="00EB17FE" w:rsidRDefault="00A54F34" w:rsidP="00E61E41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Антропов </w:t>
            </w:r>
            <w:r w:rsidRPr="00EB17FE">
              <w:rPr>
                <w:sz w:val="20"/>
                <w:szCs w:val="20"/>
              </w:rPr>
              <w:br/>
              <w:t>Алексей Владимирович</w:t>
            </w:r>
          </w:p>
        </w:tc>
        <w:tc>
          <w:tcPr>
            <w:tcW w:w="986" w:type="pct"/>
            <w:shd w:val="clear" w:color="auto" w:fill="auto"/>
          </w:tcPr>
          <w:p w:rsidR="00A54F34" w:rsidRPr="00EB17FE" w:rsidRDefault="00A54F34" w:rsidP="00E61E41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Главный специалист Отдела контроля качества медицинской помощи населению </w:t>
            </w:r>
          </w:p>
        </w:tc>
        <w:tc>
          <w:tcPr>
            <w:tcW w:w="628" w:type="pct"/>
            <w:shd w:val="clear" w:color="auto" w:fill="auto"/>
          </w:tcPr>
          <w:p w:rsidR="00A54F34" w:rsidRPr="00EB17FE" w:rsidRDefault="00A61512" w:rsidP="00E61E4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943030,43</w:t>
            </w:r>
          </w:p>
        </w:tc>
        <w:tc>
          <w:tcPr>
            <w:tcW w:w="987" w:type="pct"/>
            <w:shd w:val="clear" w:color="auto" w:fill="auto"/>
          </w:tcPr>
          <w:p w:rsidR="00256BEB" w:rsidRPr="00EB17FE" w:rsidRDefault="00F01F88" w:rsidP="00256BEB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омната в коммунальной квартире (общая долевая, 21/194)</w:t>
            </w:r>
          </w:p>
        </w:tc>
        <w:tc>
          <w:tcPr>
            <w:tcW w:w="344" w:type="pct"/>
            <w:shd w:val="clear" w:color="auto" w:fill="auto"/>
          </w:tcPr>
          <w:p w:rsidR="00A54F34" w:rsidRPr="00EB17FE" w:rsidRDefault="00F01F88" w:rsidP="00E61E4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68,6</w:t>
            </w:r>
          </w:p>
        </w:tc>
        <w:tc>
          <w:tcPr>
            <w:tcW w:w="489" w:type="pct"/>
            <w:shd w:val="clear" w:color="auto" w:fill="auto"/>
          </w:tcPr>
          <w:p w:rsidR="00A54F34" w:rsidRPr="00EB17FE" w:rsidRDefault="00F01F88" w:rsidP="00E61E4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A54F34" w:rsidRPr="00EB17FE" w:rsidRDefault="00BA02DB" w:rsidP="00E61E4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A54F34" w:rsidRPr="00EB17FE" w:rsidRDefault="00A54F34" w:rsidP="00E61E41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E61E41">
        <w:tc>
          <w:tcPr>
            <w:tcW w:w="515" w:type="pct"/>
            <w:vMerge w:val="restart"/>
            <w:shd w:val="clear" w:color="auto" w:fill="auto"/>
          </w:tcPr>
          <w:p w:rsidR="00174436" w:rsidRPr="00EB17FE" w:rsidRDefault="00174436" w:rsidP="00E61E41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174436" w:rsidRPr="00EB17FE" w:rsidRDefault="00174436" w:rsidP="00BA02DB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174436" w:rsidRPr="00EB17FE" w:rsidRDefault="00174436" w:rsidP="00E61E4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425124,98</w:t>
            </w:r>
          </w:p>
        </w:tc>
        <w:tc>
          <w:tcPr>
            <w:tcW w:w="987" w:type="pct"/>
            <w:shd w:val="clear" w:color="auto" w:fill="auto"/>
          </w:tcPr>
          <w:p w:rsidR="00174436" w:rsidRPr="00EB17FE" w:rsidRDefault="00174436" w:rsidP="00E61E41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, (общая долевая 1/6)</w:t>
            </w:r>
          </w:p>
        </w:tc>
        <w:tc>
          <w:tcPr>
            <w:tcW w:w="344" w:type="pct"/>
            <w:shd w:val="clear" w:color="auto" w:fill="auto"/>
          </w:tcPr>
          <w:p w:rsidR="00174436" w:rsidRPr="00EB17FE" w:rsidRDefault="00174436" w:rsidP="00E61E4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5,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174436" w:rsidRPr="00EB17FE" w:rsidRDefault="00174436" w:rsidP="00E61E4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  <w:p w:rsidR="00174436" w:rsidRPr="00EB17FE" w:rsidRDefault="00174436" w:rsidP="00F9226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174436" w:rsidRPr="00EB17FE" w:rsidRDefault="00174436" w:rsidP="00E61E4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74436" w:rsidRPr="00EB17FE" w:rsidRDefault="00174436" w:rsidP="00E61E41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E61E41">
        <w:tc>
          <w:tcPr>
            <w:tcW w:w="515" w:type="pct"/>
            <w:vMerge/>
            <w:shd w:val="clear" w:color="auto" w:fill="auto"/>
          </w:tcPr>
          <w:p w:rsidR="00174436" w:rsidRPr="00EB17FE" w:rsidRDefault="00174436" w:rsidP="00E61E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174436" w:rsidRPr="00EB17FE" w:rsidRDefault="00174436" w:rsidP="00BA0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174436" w:rsidRPr="00EB17FE" w:rsidRDefault="00174436" w:rsidP="00E61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174436" w:rsidRPr="00EB17FE" w:rsidRDefault="00174436" w:rsidP="00E61E41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омната в коммунальной квартире (общая долевая, 21/194)</w:t>
            </w:r>
          </w:p>
        </w:tc>
        <w:tc>
          <w:tcPr>
            <w:tcW w:w="344" w:type="pct"/>
            <w:shd w:val="clear" w:color="auto" w:fill="auto"/>
          </w:tcPr>
          <w:p w:rsidR="00174436" w:rsidRPr="00EB17FE" w:rsidRDefault="00174436" w:rsidP="00E61E4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68,6</w:t>
            </w:r>
          </w:p>
        </w:tc>
        <w:tc>
          <w:tcPr>
            <w:tcW w:w="489" w:type="pct"/>
            <w:vMerge/>
            <w:shd w:val="clear" w:color="auto" w:fill="auto"/>
          </w:tcPr>
          <w:p w:rsidR="00174436" w:rsidRPr="00EB17FE" w:rsidRDefault="00174436"/>
        </w:tc>
        <w:tc>
          <w:tcPr>
            <w:tcW w:w="550" w:type="pct"/>
            <w:vMerge/>
            <w:shd w:val="clear" w:color="auto" w:fill="auto"/>
          </w:tcPr>
          <w:p w:rsidR="00174436" w:rsidRPr="00EB17FE" w:rsidRDefault="00174436" w:rsidP="00E61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74436" w:rsidRPr="00EB17FE" w:rsidRDefault="00174436" w:rsidP="00E61E41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E61E41">
        <w:tc>
          <w:tcPr>
            <w:tcW w:w="515" w:type="pct"/>
            <w:shd w:val="clear" w:color="auto" w:fill="auto"/>
          </w:tcPr>
          <w:p w:rsidR="00BA02DB" w:rsidRPr="00EB17FE" w:rsidRDefault="00BA02DB" w:rsidP="00E61E41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ын</w:t>
            </w:r>
          </w:p>
        </w:tc>
        <w:tc>
          <w:tcPr>
            <w:tcW w:w="986" w:type="pct"/>
            <w:shd w:val="clear" w:color="auto" w:fill="auto"/>
          </w:tcPr>
          <w:p w:rsidR="00BA02DB" w:rsidRPr="00EB17FE" w:rsidRDefault="00BA02DB" w:rsidP="00BA02DB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BA02DB" w:rsidRPr="00EB17FE" w:rsidRDefault="00BA02DB" w:rsidP="00E61E4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987" w:type="pct"/>
            <w:shd w:val="clear" w:color="auto" w:fill="auto"/>
          </w:tcPr>
          <w:p w:rsidR="00BA02DB" w:rsidRPr="00EB17FE" w:rsidRDefault="00BA02DB" w:rsidP="00BA02DB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омната в коммунальной квартире (пользование)</w:t>
            </w:r>
          </w:p>
        </w:tc>
        <w:tc>
          <w:tcPr>
            <w:tcW w:w="344" w:type="pct"/>
            <w:shd w:val="clear" w:color="auto" w:fill="auto"/>
          </w:tcPr>
          <w:p w:rsidR="00BA02DB" w:rsidRPr="00EB17FE" w:rsidRDefault="00BA02DB" w:rsidP="00E61E4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68,6</w:t>
            </w:r>
          </w:p>
        </w:tc>
        <w:tc>
          <w:tcPr>
            <w:tcW w:w="489" w:type="pct"/>
            <w:shd w:val="clear" w:color="auto" w:fill="auto"/>
          </w:tcPr>
          <w:p w:rsidR="00BA02DB" w:rsidRPr="00EB17FE" w:rsidRDefault="00BA02DB"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BA02DB" w:rsidRPr="00EB17FE" w:rsidRDefault="00BA02DB" w:rsidP="00E61E4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BA02DB" w:rsidRPr="00EB17FE" w:rsidRDefault="00BA02DB" w:rsidP="00E61E41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E61E41">
        <w:tc>
          <w:tcPr>
            <w:tcW w:w="515" w:type="pct"/>
            <w:shd w:val="clear" w:color="auto" w:fill="auto"/>
          </w:tcPr>
          <w:p w:rsidR="00BA02DB" w:rsidRPr="00EB17FE" w:rsidRDefault="00BA02DB" w:rsidP="00E61E41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ын</w:t>
            </w:r>
          </w:p>
        </w:tc>
        <w:tc>
          <w:tcPr>
            <w:tcW w:w="986" w:type="pct"/>
            <w:shd w:val="clear" w:color="auto" w:fill="auto"/>
          </w:tcPr>
          <w:p w:rsidR="00BA02DB" w:rsidRPr="00EB17FE" w:rsidRDefault="00BA02DB" w:rsidP="00BA02DB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BA02DB" w:rsidRPr="00EB17FE" w:rsidRDefault="00BA02DB" w:rsidP="00E61E4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987" w:type="pct"/>
            <w:shd w:val="clear" w:color="auto" w:fill="auto"/>
          </w:tcPr>
          <w:p w:rsidR="00BA02DB" w:rsidRPr="00EB17FE" w:rsidRDefault="00BA02DB" w:rsidP="00E61E41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 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BA02DB" w:rsidRPr="00EB17FE" w:rsidRDefault="00BA02DB" w:rsidP="00E61E4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33,3</w:t>
            </w:r>
          </w:p>
        </w:tc>
        <w:tc>
          <w:tcPr>
            <w:tcW w:w="489" w:type="pct"/>
            <w:shd w:val="clear" w:color="auto" w:fill="auto"/>
          </w:tcPr>
          <w:p w:rsidR="00BA02DB" w:rsidRPr="00EB17FE" w:rsidRDefault="00BA02DB" w:rsidP="00E61E41"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BA02DB" w:rsidRPr="00EB17FE" w:rsidRDefault="00BA02DB" w:rsidP="00E61E4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BA02DB" w:rsidRPr="00EB17FE" w:rsidRDefault="00BA02DB" w:rsidP="00E61E41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BD386B" w:rsidRPr="00EB17FE" w:rsidRDefault="00BD386B" w:rsidP="00DB17DD">
            <w:pPr>
              <w:jc w:val="both"/>
              <w:rPr>
                <w:sz w:val="20"/>
                <w:szCs w:val="20"/>
              </w:rPr>
            </w:pPr>
            <w:proofErr w:type="spellStart"/>
            <w:r w:rsidRPr="00EB17FE">
              <w:rPr>
                <w:sz w:val="20"/>
                <w:szCs w:val="20"/>
              </w:rPr>
              <w:t>Атюнин</w:t>
            </w:r>
            <w:proofErr w:type="spellEnd"/>
            <w:r w:rsidR="006140D7" w:rsidRPr="00EB17FE">
              <w:rPr>
                <w:sz w:val="20"/>
                <w:szCs w:val="20"/>
              </w:rPr>
              <w:br/>
            </w:r>
            <w:r w:rsidRPr="00EB17FE">
              <w:rPr>
                <w:sz w:val="20"/>
                <w:szCs w:val="20"/>
              </w:rPr>
              <w:t>Юрий Михайлович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BD386B" w:rsidRPr="00EB17FE" w:rsidRDefault="00BD386B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Начальник Отдела по вопросам государственной службы и кадров 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BD386B" w:rsidRPr="00EB17FE" w:rsidRDefault="00DA3119" w:rsidP="00DA3119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270440,93</w:t>
            </w:r>
          </w:p>
        </w:tc>
        <w:tc>
          <w:tcPr>
            <w:tcW w:w="987" w:type="pct"/>
            <w:shd w:val="clear" w:color="auto" w:fill="auto"/>
          </w:tcPr>
          <w:p w:rsidR="00BD386B" w:rsidRPr="00EB17FE" w:rsidRDefault="00BD386B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EB17FE"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344" w:type="pct"/>
            <w:shd w:val="clear" w:color="auto" w:fill="auto"/>
          </w:tcPr>
          <w:p w:rsidR="00BD386B" w:rsidRPr="00EB17FE" w:rsidRDefault="00BD386B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1,0</w:t>
            </w:r>
          </w:p>
        </w:tc>
        <w:tc>
          <w:tcPr>
            <w:tcW w:w="489" w:type="pct"/>
            <w:shd w:val="clear" w:color="auto" w:fill="auto"/>
          </w:tcPr>
          <w:p w:rsidR="00BD386B" w:rsidRPr="00EB17FE" w:rsidRDefault="00BD386B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BD386B" w:rsidRPr="00EB17FE" w:rsidRDefault="00BD386B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 xml:space="preserve">автомобиль </w:t>
            </w:r>
            <w:r w:rsidRPr="00EB17FE">
              <w:rPr>
                <w:sz w:val="20"/>
                <w:szCs w:val="20"/>
              </w:rPr>
              <w:br/>
            </w:r>
            <w:proofErr w:type="spellStart"/>
            <w:r w:rsidRPr="00EB17FE">
              <w:rPr>
                <w:sz w:val="20"/>
                <w:szCs w:val="20"/>
              </w:rPr>
              <w:t>Lexus</w:t>
            </w:r>
            <w:proofErr w:type="spellEnd"/>
            <w:r w:rsidRPr="00EB17FE">
              <w:rPr>
                <w:sz w:val="20"/>
                <w:szCs w:val="20"/>
              </w:rPr>
              <w:t xml:space="preserve"> – RX 270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BD386B" w:rsidRPr="00EB17FE" w:rsidRDefault="00BD386B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BD386B" w:rsidRPr="00EB17FE" w:rsidRDefault="00BD386B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BD386B" w:rsidRPr="00EB17FE" w:rsidRDefault="00BD386B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BD386B" w:rsidRPr="00EB17FE" w:rsidRDefault="00BD386B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BD386B" w:rsidRPr="00EB17FE" w:rsidRDefault="00BD386B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Гараж (кооперативный)</w:t>
            </w:r>
          </w:p>
        </w:tc>
        <w:tc>
          <w:tcPr>
            <w:tcW w:w="344" w:type="pct"/>
            <w:shd w:val="clear" w:color="auto" w:fill="auto"/>
          </w:tcPr>
          <w:p w:rsidR="00BD386B" w:rsidRPr="00EB17FE" w:rsidRDefault="00BD386B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8,0</w:t>
            </w:r>
          </w:p>
        </w:tc>
        <w:tc>
          <w:tcPr>
            <w:tcW w:w="489" w:type="pct"/>
            <w:shd w:val="clear" w:color="auto" w:fill="auto"/>
          </w:tcPr>
          <w:p w:rsidR="00BD386B" w:rsidRPr="00EB17FE" w:rsidRDefault="00BD386B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/>
            <w:shd w:val="clear" w:color="auto" w:fill="auto"/>
          </w:tcPr>
          <w:p w:rsidR="00BD386B" w:rsidRPr="00EB17FE" w:rsidRDefault="00BD386B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BD386B" w:rsidRPr="00EB17FE" w:rsidRDefault="00BD386B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4B446C" w:rsidRPr="00EB17FE" w:rsidRDefault="004B446C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а</w:t>
            </w:r>
          </w:p>
        </w:tc>
        <w:tc>
          <w:tcPr>
            <w:tcW w:w="986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4B446C" w:rsidRPr="00EB17FE" w:rsidRDefault="00DA311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37392,02</w:t>
            </w:r>
          </w:p>
        </w:tc>
        <w:tc>
          <w:tcPr>
            <w:tcW w:w="987" w:type="pct"/>
            <w:shd w:val="clear" w:color="auto" w:fill="auto"/>
          </w:tcPr>
          <w:p w:rsidR="004B446C" w:rsidRPr="00EB17FE" w:rsidRDefault="004B446C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EB17FE">
              <w:rPr>
                <w:sz w:val="20"/>
                <w:szCs w:val="20"/>
              </w:rPr>
              <w:t>, ½ )</w:t>
            </w:r>
            <w:proofErr w:type="gramEnd"/>
          </w:p>
        </w:tc>
        <w:tc>
          <w:tcPr>
            <w:tcW w:w="344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1,0</w:t>
            </w:r>
          </w:p>
        </w:tc>
        <w:tc>
          <w:tcPr>
            <w:tcW w:w="489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3E39" w:rsidRDefault="00013E3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2916"/>
        <w:gridCol w:w="1857"/>
        <w:gridCol w:w="2919"/>
        <w:gridCol w:w="1017"/>
        <w:gridCol w:w="1446"/>
        <w:gridCol w:w="1626"/>
        <w:gridCol w:w="1482"/>
      </w:tblGrid>
      <w:tr w:rsidR="00EB17FE" w:rsidRPr="00EB17FE" w:rsidTr="00DB17DD">
        <w:tc>
          <w:tcPr>
            <w:tcW w:w="515" w:type="pct"/>
            <w:shd w:val="clear" w:color="auto" w:fill="auto"/>
          </w:tcPr>
          <w:p w:rsidR="004B446C" w:rsidRPr="00EB17FE" w:rsidRDefault="004B446C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lastRenderedPageBreak/>
              <w:t>Афанасьева</w:t>
            </w:r>
            <w:r w:rsidR="006140D7" w:rsidRPr="00EB17FE">
              <w:rPr>
                <w:sz w:val="20"/>
                <w:szCs w:val="20"/>
              </w:rPr>
              <w:br/>
            </w:r>
            <w:r w:rsidRPr="00EB17FE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986" w:type="pct"/>
            <w:shd w:val="clear" w:color="auto" w:fill="auto"/>
          </w:tcPr>
          <w:p w:rsidR="004B446C" w:rsidRPr="00EB17FE" w:rsidRDefault="004B446C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ачальник отдела фармацевтической деятельности Управления по организации работы фармацевтических учреждений и предприятий</w:t>
            </w:r>
          </w:p>
        </w:tc>
        <w:tc>
          <w:tcPr>
            <w:tcW w:w="628" w:type="pct"/>
            <w:shd w:val="clear" w:color="auto" w:fill="auto"/>
          </w:tcPr>
          <w:p w:rsidR="004B446C" w:rsidRPr="00EB17FE" w:rsidRDefault="003032C0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343851,21</w:t>
            </w:r>
          </w:p>
        </w:tc>
        <w:tc>
          <w:tcPr>
            <w:tcW w:w="987" w:type="pct"/>
            <w:shd w:val="clear" w:color="auto" w:fill="auto"/>
          </w:tcPr>
          <w:p w:rsidR="004B446C" w:rsidRPr="00EB17FE" w:rsidRDefault="004B446C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EB17FE"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344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84,93</w:t>
            </w:r>
          </w:p>
        </w:tc>
        <w:tc>
          <w:tcPr>
            <w:tcW w:w="489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4B446C" w:rsidRPr="00EB17FE" w:rsidRDefault="004B446C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</w:t>
            </w:r>
          </w:p>
        </w:tc>
        <w:tc>
          <w:tcPr>
            <w:tcW w:w="986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4B446C" w:rsidRPr="00EB17FE" w:rsidRDefault="003032C0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721298,94</w:t>
            </w:r>
          </w:p>
        </w:tc>
        <w:tc>
          <w:tcPr>
            <w:tcW w:w="987" w:type="pct"/>
            <w:shd w:val="clear" w:color="auto" w:fill="auto"/>
          </w:tcPr>
          <w:p w:rsidR="004B446C" w:rsidRPr="00EB17FE" w:rsidRDefault="004B446C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EB17FE"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344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84,93</w:t>
            </w:r>
          </w:p>
        </w:tc>
        <w:tc>
          <w:tcPr>
            <w:tcW w:w="489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 xml:space="preserve">автомобиль </w:t>
            </w:r>
            <w:r w:rsidRPr="00EB17FE">
              <w:rPr>
                <w:sz w:val="20"/>
                <w:szCs w:val="20"/>
              </w:rPr>
              <w:br/>
            </w:r>
            <w:r w:rsidRPr="00EB17FE">
              <w:rPr>
                <w:sz w:val="20"/>
                <w:szCs w:val="20"/>
                <w:lang w:val="en-US"/>
              </w:rPr>
              <w:t xml:space="preserve">Peugeot  </w:t>
            </w:r>
            <w:r w:rsidRPr="00EB17FE">
              <w:rPr>
                <w:sz w:val="20"/>
                <w:szCs w:val="20"/>
              </w:rPr>
              <w:t>3008</w:t>
            </w:r>
          </w:p>
        </w:tc>
        <w:tc>
          <w:tcPr>
            <w:tcW w:w="501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4B446C" w:rsidRPr="00EB17FE" w:rsidRDefault="004B446C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дочь</w:t>
            </w:r>
          </w:p>
        </w:tc>
        <w:tc>
          <w:tcPr>
            <w:tcW w:w="986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4B446C" w:rsidRPr="00EB17FE" w:rsidRDefault="00EB2CBE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6400,00</w:t>
            </w:r>
          </w:p>
        </w:tc>
        <w:tc>
          <w:tcPr>
            <w:tcW w:w="987" w:type="pct"/>
            <w:shd w:val="clear" w:color="auto" w:fill="auto"/>
          </w:tcPr>
          <w:p w:rsidR="004B446C" w:rsidRPr="00EB17FE" w:rsidRDefault="004B446C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EB17FE"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344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84,93</w:t>
            </w:r>
          </w:p>
        </w:tc>
        <w:tc>
          <w:tcPr>
            <w:tcW w:w="489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5C6EC5">
        <w:tc>
          <w:tcPr>
            <w:tcW w:w="515" w:type="pct"/>
            <w:vMerge w:val="restart"/>
            <w:shd w:val="clear" w:color="auto" w:fill="auto"/>
          </w:tcPr>
          <w:p w:rsidR="00174436" w:rsidRPr="00EB17FE" w:rsidRDefault="00174436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Бахарева </w:t>
            </w:r>
            <w:r w:rsidRPr="00EB17FE">
              <w:rPr>
                <w:sz w:val="20"/>
                <w:szCs w:val="20"/>
              </w:rPr>
              <w:br/>
              <w:t>Ольга Сергеевн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174436" w:rsidRPr="00EB17FE" w:rsidRDefault="00174436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Ведущий специалист Отдела контроля качества медицинской помощи населению 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905728,15</w:t>
            </w:r>
          </w:p>
        </w:tc>
        <w:tc>
          <w:tcPr>
            <w:tcW w:w="987" w:type="pct"/>
            <w:shd w:val="clear" w:color="auto" w:fill="auto"/>
          </w:tcPr>
          <w:p w:rsidR="00174436" w:rsidRPr="00EB17FE" w:rsidRDefault="00174436" w:rsidP="00174436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174436" w:rsidRPr="00EB17FE" w:rsidRDefault="00174436" w:rsidP="00174436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33,7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5C6EC5">
        <w:tc>
          <w:tcPr>
            <w:tcW w:w="515" w:type="pct"/>
            <w:vMerge/>
            <w:shd w:val="clear" w:color="auto" w:fill="auto"/>
          </w:tcPr>
          <w:p w:rsidR="00174436" w:rsidRPr="00EB17FE" w:rsidRDefault="00174436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174436" w:rsidRPr="00EB17FE" w:rsidRDefault="00174436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174436" w:rsidRPr="00EB17FE" w:rsidRDefault="00174436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96,2</w:t>
            </w:r>
          </w:p>
        </w:tc>
        <w:tc>
          <w:tcPr>
            <w:tcW w:w="489" w:type="pct"/>
            <w:vMerge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C928B8">
        <w:tc>
          <w:tcPr>
            <w:tcW w:w="515" w:type="pct"/>
            <w:vMerge w:val="restart"/>
            <w:shd w:val="clear" w:color="auto" w:fill="auto"/>
          </w:tcPr>
          <w:p w:rsidR="00174436" w:rsidRPr="00EB17FE" w:rsidRDefault="00174436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174436" w:rsidRPr="00EB17FE" w:rsidRDefault="00174436" w:rsidP="005C6EC5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601546,60</w:t>
            </w:r>
          </w:p>
        </w:tc>
        <w:tc>
          <w:tcPr>
            <w:tcW w:w="987" w:type="pct"/>
            <w:shd w:val="clear" w:color="auto" w:fill="auto"/>
          </w:tcPr>
          <w:p w:rsidR="00174436" w:rsidRPr="00EB17FE" w:rsidRDefault="00174436" w:rsidP="00C928B8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96,2</w:t>
            </w:r>
          </w:p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clear" w:color="auto" w:fill="auto"/>
          </w:tcPr>
          <w:p w:rsidR="00174436" w:rsidRPr="00EB17FE" w:rsidRDefault="00174436" w:rsidP="00174436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>автомобиль</w:t>
            </w:r>
          </w:p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  <w:lang w:val="en-US"/>
              </w:rPr>
              <w:t>Nissan</w:t>
            </w:r>
            <w:r w:rsidRPr="00EB17FE">
              <w:rPr>
                <w:sz w:val="20"/>
                <w:szCs w:val="20"/>
              </w:rPr>
              <w:t xml:space="preserve"> </w:t>
            </w:r>
            <w:r w:rsidRPr="00EB17FE">
              <w:rPr>
                <w:sz w:val="20"/>
                <w:szCs w:val="20"/>
                <w:lang w:val="en-US"/>
              </w:rPr>
              <w:t>X</w:t>
            </w:r>
            <w:r w:rsidRPr="00EB17FE">
              <w:rPr>
                <w:sz w:val="20"/>
                <w:szCs w:val="20"/>
              </w:rPr>
              <w:t>-</w:t>
            </w:r>
            <w:r w:rsidRPr="00EB17FE">
              <w:rPr>
                <w:sz w:val="20"/>
                <w:szCs w:val="20"/>
                <w:lang w:val="en-US"/>
              </w:rPr>
              <w:t>Trail</w:t>
            </w:r>
            <w:r w:rsidRPr="00EB17FE">
              <w:rPr>
                <w:sz w:val="20"/>
                <w:szCs w:val="20"/>
              </w:rPr>
              <w:t>,</w:t>
            </w:r>
          </w:p>
          <w:p w:rsidR="00174436" w:rsidRPr="00EB17FE" w:rsidRDefault="00174436" w:rsidP="00C928B8">
            <w:pPr>
              <w:jc w:val="center"/>
              <w:rPr>
                <w:sz w:val="20"/>
                <w:szCs w:val="20"/>
                <w:lang w:val="en-US"/>
              </w:rPr>
            </w:pPr>
            <w:r w:rsidRPr="00EB17FE">
              <w:rPr>
                <w:sz w:val="20"/>
                <w:szCs w:val="20"/>
              </w:rPr>
              <w:t xml:space="preserve">Мотоцикл </w:t>
            </w:r>
            <w:r w:rsidRPr="00EB17FE">
              <w:rPr>
                <w:sz w:val="20"/>
                <w:szCs w:val="20"/>
                <w:lang w:val="en-US"/>
              </w:rPr>
              <w:t>BMW R11</w:t>
            </w:r>
            <w:r w:rsidRPr="00EB17FE">
              <w:rPr>
                <w:sz w:val="20"/>
                <w:szCs w:val="20"/>
              </w:rPr>
              <w:t>50</w:t>
            </w:r>
            <w:r w:rsidRPr="00EB17FE">
              <w:rPr>
                <w:sz w:val="20"/>
                <w:szCs w:val="20"/>
                <w:lang w:val="en-US"/>
              </w:rPr>
              <w:t>GS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</w:t>
            </w:r>
          </w:p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Мотоцикл </w:t>
            </w:r>
            <w:r w:rsidRPr="00EB17FE">
              <w:rPr>
                <w:sz w:val="20"/>
                <w:szCs w:val="20"/>
                <w:lang w:val="en-US"/>
              </w:rPr>
              <w:t>BMW</w:t>
            </w:r>
            <w:r w:rsidRPr="00EB17FE">
              <w:rPr>
                <w:sz w:val="20"/>
                <w:szCs w:val="20"/>
              </w:rPr>
              <w:t xml:space="preserve"> </w:t>
            </w:r>
          </w:p>
          <w:p w:rsidR="00174436" w:rsidRPr="00EB17FE" w:rsidRDefault="00174436" w:rsidP="005C6EC5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(личные накопления предыдущих периодов)</w:t>
            </w:r>
          </w:p>
        </w:tc>
      </w:tr>
      <w:tr w:rsidR="00EB17FE" w:rsidRPr="00EB17FE" w:rsidTr="00C928B8">
        <w:trPr>
          <w:trHeight w:val="700"/>
        </w:trPr>
        <w:tc>
          <w:tcPr>
            <w:tcW w:w="515" w:type="pct"/>
            <w:vMerge/>
            <w:shd w:val="clear" w:color="auto" w:fill="auto"/>
          </w:tcPr>
          <w:p w:rsidR="00174436" w:rsidRPr="00EB17FE" w:rsidRDefault="00174436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174436" w:rsidRPr="00EB17FE" w:rsidRDefault="00174436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174436" w:rsidRPr="00EB17FE" w:rsidRDefault="00174436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49,2</w:t>
            </w:r>
          </w:p>
        </w:tc>
        <w:tc>
          <w:tcPr>
            <w:tcW w:w="489" w:type="pct"/>
            <w:vMerge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4B446C" w:rsidRPr="00EB17FE" w:rsidRDefault="004B446C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Богданова</w:t>
            </w:r>
            <w:r w:rsidR="006140D7" w:rsidRPr="00EB17FE">
              <w:rPr>
                <w:sz w:val="20"/>
                <w:szCs w:val="20"/>
              </w:rPr>
              <w:br/>
            </w:r>
            <w:r w:rsidRPr="00EB17FE">
              <w:rPr>
                <w:sz w:val="20"/>
                <w:szCs w:val="20"/>
              </w:rPr>
              <w:t>Надежда</w:t>
            </w:r>
            <w:r w:rsidR="006140D7" w:rsidRPr="00EB17FE">
              <w:rPr>
                <w:sz w:val="20"/>
                <w:szCs w:val="20"/>
              </w:rPr>
              <w:br/>
            </w:r>
            <w:r w:rsidRPr="00EB17F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986" w:type="pct"/>
            <w:shd w:val="clear" w:color="auto" w:fill="auto"/>
          </w:tcPr>
          <w:p w:rsidR="004B446C" w:rsidRPr="00EB17FE" w:rsidRDefault="004B446C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ачальник Отдела по ведению бухгалтерского учета и отчетности - главный бухгалтер</w:t>
            </w:r>
          </w:p>
        </w:tc>
        <w:tc>
          <w:tcPr>
            <w:tcW w:w="628" w:type="pct"/>
            <w:shd w:val="clear" w:color="auto" w:fill="auto"/>
          </w:tcPr>
          <w:p w:rsidR="004B446C" w:rsidRPr="00EB17FE" w:rsidRDefault="0092154B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677664</w:t>
            </w:r>
            <w:r w:rsidR="00CD70CF" w:rsidRPr="00EB17FE">
              <w:rPr>
                <w:sz w:val="20"/>
                <w:szCs w:val="20"/>
              </w:rPr>
              <w:t>,00</w:t>
            </w:r>
          </w:p>
        </w:tc>
        <w:tc>
          <w:tcPr>
            <w:tcW w:w="987" w:type="pct"/>
            <w:shd w:val="clear" w:color="auto" w:fill="auto"/>
          </w:tcPr>
          <w:p w:rsidR="004B446C" w:rsidRPr="00EB17FE" w:rsidRDefault="004B446C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21,0</w:t>
            </w:r>
          </w:p>
        </w:tc>
        <w:tc>
          <w:tcPr>
            <w:tcW w:w="489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4B446C" w:rsidRPr="00EB17FE" w:rsidRDefault="004B446C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</w:t>
            </w:r>
          </w:p>
        </w:tc>
        <w:tc>
          <w:tcPr>
            <w:tcW w:w="986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4B446C" w:rsidRPr="00EB17FE" w:rsidRDefault="0071046E" w:rsidP="0071046E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64138,00</w:t>
            </w:r>
          </w:p>
        </w:tc>
        <w:tc>
          <w:tcPr>
            <w:tcW w:w="987" w:type="pct"/>
            <w:shd w:val="clear" w:color="auto" w:fill="auto"/>
          </w:tcPr>
          <w:p w:rsidR="004B446C" w:rsidRPr="00EB17FE" w:rsidRDefault="004B446C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21,0</w:t>
            </w:r>
          </w:p>
        </w:tc>
        <w:tc>
          <w:tcPr>
            <w:tcW w:w="489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 xml:space="preserve">автомобиль </w:t>
            </w:r>
            <w:r w:rsidRPr="00EB17FE">
              <w:rPr>
                <w:sz w:val="20"/>
                <w:szCs w:val="20"/>
              </w:rPr>
              <w:br/>
            </w:r>
            <w:r w:rsidRPr="00EB17FE">
              <w:rPr>
                <w:sz w:val="20"/>
                <w:szCs w:val="20"/>
                <w:lang w:val="en-US"/>
              </w:rPr>
              <w:t>Volvo XC70</w:t>
            </w:r>
          </w:p>
        </w:tc>
        <w:tc>
          <w:tcPr>
            <w:tcW w:w="501" w:type="pct"/>
            <w:shd w:val="clear" w:color="auto" w:fill="auto"/>
          </w:tcPr>
          <w:p w:rsidR="004B446C" w:rsidRPr="00EB17FE" w:rsidRDefault="004B446C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174436" w:rsidRPr="00EB17FE" w:rsidRDefault="00174436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Виталюева</w:t>
            </w:r>
            <w:r w:rsidRPr="00EB17FE">
              <w:rPr>
                <w:sz w:val="20"/>
                <w:szCs w:val="20"/>
              </w:rPr>
              <w:br/>
              <w:t>Мария</w:t>
            </w:r>
            <w:r w:rsidRPr="00EB17FE">
              <w:rPr>
                <w:sz w:val="20"/>
                <w:szCs w:val="20"/>
              </w:rPr>
              <w:br/>
              <w:t>Александровн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174436" w:rsidRPr="00EB17FE" w:rsidRDefault="00174436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ачальник Отдела медицинского страхования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174436" w:rsidRPr="00EB17FE" w:rsidRDefault="008F3710" w:rsidP="008F3710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503000,00</w:t>
            </w:r>
          </w:p>
        </w:tc>
        <w:tc>
          <w:tcPr>
            <w:tcW w:w="987" w:type="pct"/>
            <w:shd w:val="clear" w:color="auto" w:fill="auto"/>
          </w:tcPr>
          <w:p w:rsidR="00174436" w:rsidRPr="00EB17FE" w:rsidRDefault="00174436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5)</w:t>
            </w:r>
          </w:p>
        </w:tc>
        <w:tc>
          <w:tcPr>
            <w:tcW w:w="344" w:type="pct"/>
            <w:shd w:val="clear" w:color="auto" w:fill="auto"/>
          </w:tcPr>
          <w:p w:rsidR="00174436" w:rsidRPr="00EB17FE" w:rsidRDefault="00263104" w:rsidP="00263104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5,4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174436" w:rsidRPr="00EB17FE" w:rsidRDefault="00174436" w:rsidP="00174436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>автомобиль</w:t>
            </w:r>
          </w:p>
          <w:p w:rsidR="00174436" w:rsidRPr="00EB17FE" w:rsidRDefault="00174436" w:rsidP="00DB17DD">
            <w:pPr>
              <w:jc w:val="center"/>
              <w:rPr>
                <w:sz w:val="20"/>
                <w:szCs w:val="20"/>
                <w:lang w:val="en-US"/>
              </w:rPr>
            </w:pPr>
            <w:r w:rsidRPr="00EB17FE">
              <w:rPr>
                <w:sz w:val="20"/>
                <w:szCs w:val="20"/>
                <w:lang w:val="en-US"/>
              </w:rPr>
              <w:t>Peugeot 40</w:t>
            </w:r>
            <w:r w:rsidRPr="00EB17FE">
              <w:rPr>
                <w:sz w:val="20"/>
                <w:szCs w:val="20"/>
              </w:rPr>
              <w:t>7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8F3710">
        <w:trPr>
          <w:trHeight w:val="443"/>
        </w:trPr>
        <w:tc>
          <w:tcPr>
            <w:tcW w:w="515" w:type="pct"/>
            <w:vMerge/>
            <w:shd w:val="clear" w:color="auto" w:fill="auto"/>
          </w:tcPr>
          <w:p w:rsidR="008F3710" w:rsidRPr="00EB17FE" w:rsidRDefault="008F3710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F3710" w:rsidRPr="00EB17FE" w:rsidRDefault="008F3710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F3710" w:rsidRPr="00EB17FE" w:rsidRDefault="008F3710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F3710" w:rsidRPr="00EB17FE" w:rsidRDefault="008F3710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15)</w:t>
            </w:r>
          </w:p>
        </w:tc>
        <w:tc>
          <w:tcPr>
            <w:tcW w:w="344" w:type="pct"/>
            <w:shd w:val="clear" w:color="auto" w:fill="auto"/>
          </w:tcPr>
          <w:p w:rsidR="008F3710" w:rsidRPr="00EB17FE" w:rsidRDefault="00263104" w:rsidP="00263104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,01</w:t>
            </w:r>
          </w:p>
        </w:tc>
        <w:tc>
          <w:tcPr>
            <w:tcW w:w="489" w:type="pct"/>
            <w:vMerge/>
            <w:shd w:val="clear" w:color="auto" w:fill="auto"/>
          </w:tcPr>
          <w:p w:rsidR="008F3710" w:rsidRPr="00EB17FE" w:rsidRDefault="008F3710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F3710" w:rsidRPr="00EB17FE" w:rsidRDefault="008F3710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F3710" w:rsidRPr="00EB17FE" w:rsidRDefault="008F3710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174436" w:rsidRPr="00EB17FE" w:rsidRDefault="00174436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Гончар</w:t>
            </w:r>
            <w:r w:rsidRPr="00EB17FE">
              <w:rPr>
                <w:sz w:val="20"/>
                <w:szCs w:val="20"/>
              </w:rPr>
              <w:br/>
              <w:t>Игорь</w:t>
            </w:r>
            <w:r w:rsidRPr="00EB17FE">
              <w:rPr>
                <w:sz w:val="20"/>
                <w:szCs w:val="20"/>
              </w:rPr>
              <w:br/>
              <w:t xml:space="preserve">Анатольевич 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174436" w:rsidRPr="00EB17FE" w:rsidRDefault="00174436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ачальник Управления развития учреждений здравоохранения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174436" w:rsidRPr="00EB17FE" w:rsidRDefault="004A244C" w:rsidP="004A244C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556671,35</w:t>
            </w:r>
          </w:p>
        </w:tc>
        <w:tc>
          <w:tcPr>
            <w:tcW w:w="987" w:type="pct"/>
            <w:shd w:val="clear" w:color="auto" w:fill="auto"/>
          </w:tcPr>
          <w:p w:rsidR="00174436" w:rsidRPr="00EB17FE" w:rsidRDefault="00174436" w:rsidP="00860E8C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75,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174436" w:rsidRPr="00EB17FE" w:rsidRDefault="00174436" w:rsidP="00174436"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174436" w:rsidRPr="00EB17FE" w:rsidRDefault="004A244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174436" w:rsidRPr="00EB17FE" w:rsidRDefault="00174436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174436" w:rsidRPr="00EB17FE" w:rsidRDefault="00174436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174436" w:rsidRPr="00EB17FE" w:rsidRDefault="00174436" w:rsidP="00860E8C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200,0</w:t>
            </w:r>
          </w:p>
        </w:tc>
        <w:tc>
          <w:tcPr>
            <w:tcW w:w="489" w:type="pct"/>
            <w:vMerge/>
            <w:shd w:val="clear" w:color="auto" w:fill="auto"/>
          </w:tcPr>
          <w:p w:rsidR="00174436" w:rsidRPr="00EB17FE" w:rsidRDefault="00174436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74436" w:rsidRPr="00EB17FE" w:rsidRDefault="00174436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CA523C" w:rsidRPr="00EB17FE" w:rsidRDefault="00CA523C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а</w:t>
            </w:r>
          </w:p>
        </w:tc>
        <w:tc>
          <w:tcPr>
            <w:tcW w:w="986" w:type="pct"/>
            <w:shd w:val="clear" w:color="auto" w:fill="auto"/>
          </w:tcPr>
          <w:p w:rsidR="00CA523C" w:rsidRPr="00EB17FE" w:rsidRDefault="00CA523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CA523C" w:rsidRPr="00EB17FE" w:rsidRDefault="004A244C" w:rsidP="004A244C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96000,00</w:t>
            </w:r>
          </w:p>
        </w:tc>
        <w:tc>
          <w:tcPr>
            <w:tcW w:w="987" w:type="pct"/>
            <w:shd w:val="clear" w:color="auto" w:fill="auto"/>
          </w:tcPr>
          <w:p w:rsidR="00CA523C" w:rsidRPr="00EB17FE" w:rsidRDefault="00CA523C" w:rsidP="00860E8C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CA523C" w:rsidRPr="00EB17FE" w:rsidRDefault="00F57914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4</w:t>
            </w:r>
            <w:r w:rsidR="00CA523C" w:rsidRPr="00EB17FE">
              <w:rPr>
                <w:sz w:val="20"/>
                <w:szCs w:val="20"/>
              </w:rPr>
              <w:t>,</w:t>
            </w:r>
            <w:r w:rsidRPr="00EB17FE">
              <w:rPr>
                <w:sz w:val="20"/>
                <w:szCs w:val="20"/>
              </w:rPr>
              <w:t>0</w:t>
            </w:r>
          </w:p>
        </w:tc>
        <w:tc>
          <w:tcPr>
            <w:tcW w:w="489" w:type="pct"/>
            <w:shd w:val="clear" w:color="auto" w:fill="auto"/>
          </w:tcPr>
          <w:p w:rsidR="00CA523C" w:rsidRPr="00EB17FE" w:rsidRDefault="00CA523C"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CA523C" w:rsidRPr="00EB17FE" w:rsidRDefault="00A824EE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CA523C" w:rsidRPr="00EB17FE" w:rsidRDefault="00CA523C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CA523C" w:rsidRPr="00EB17FE" w:rsidRDefault="00CA523C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ын</w:t>
            </w:r>
          </w:p>
        </w:tc>
        <w:tc>
          <w:tcPr>
            <w:tcW w:w="986" w:type="pct"/>
            <w:shd w:val="clear" w:color="auto" w:fill="auto"/>
          </w:tcPr>
          <w:p w:rsidR="00CA523C" w:rsidRPr="00EB17FE" w:rsidRDefault="00CA523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CA523C" w:rsidRPr="00EB17FE" w:rsidRDefault="00CA523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987" w:type="pct"/>
            <w:shd w:val="clear" w:color="auto" w:fill="auto"/>
          </w:tcPr>
          <w:p w:rsidR="00CA523C" w:rsidRPr="00EB17FE" w:rsidRDefault="00CA523C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 (общая долевая</w:t>
            </w:r>
            <w:proofErr w:type="gramStart"/>
            <w:r w:rsidRPr="00EB17FE"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344" w:type="pct"/>
            <w:shd w:val="clear" w:color="auto" w:fill="auto"/>
          </w:tcPr>
          <w:p w:rsidR="00CA523C" w:rsidRPr="00EB17FE" w:rsidRDefault="00CA523C" w:rsidP="00201818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4,</w:t>
            </w:r>
            <w:r w:rsidR="00201818" w:rsidRPr="00EB17FE">
              <w:rPr>
                <w:sz w:val="20"/>
                <w:szCs w:val="20"/>
              </w:rPr>
              <w:t>9</w:t>
            </w:r>
          </w:p>
        </w:tc>
        <w:tc>
          <w:tcPr>
            <w:tcW w:w="489" w:type="pct"/>
            <w:shd w:val="clear" w:color="auto" w:fill="auto"/>
          </w:tcPr>
          <w:p w:rsidR="00CA523C" w:rsidRPr="00EB17FE" w:rsidRDefault="00CA523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CA523C" w:rsidRPr="00EB17FE" w:rsidRDefault="00CA523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CA523C" w:rsidRPr="00EB17FE" w:rsidRDefault="00CA523C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224E22" w:rsidRPr="00EB17FE" w:rsidRDefault="00224E22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дочь</w:t>
            </w:r>
          </w:p>
        </w:tc>
        <w:tc>
          <w:tcPr>
            <w:tcW w:w="986" w:type="pct"/>
            <w:shd w:val="clear" w:color="auto" w:fill="auto"/>
          </w:tcPr>
          <w:p w:rsidR="00224E22" w:rsidRPr="00EB17FE" w:rsidRDefault="00224E22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224E22" w:rsidRPr="00EB17FE" w:rsidRDefault="00224E22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987" w:type="pct"/>
            <w:shd w:val="clear" w:color="auto" w:fill="auto"/>
          </w:tcPr>
          <w:p w:rsidR="00224E22" w:rsidRPr="00EB17FE" w:rsidRDefault="00224E22" w:rsidP="00201818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</w:t>
            </w:r>
            <w:r w:rsidR="00201818" w:rsidRPr="00EB17FE">
              <w:rPr>
                <w:sz w:val="20"/>
                <w:szCs w:val="20"/>
              </w:rPr>
              <w:t>пользование)</w:t>
            </w:r>
          </w:p>
        </w:tc>
        <w:tc>
          <w:tcPr>
            <w:tcW w:w="344" w:type="pct"/>
            <w:shd w:val="clear" w:color="auto" w:fill="auto"/>
          </w:tcPr>
          <w:p w:rsidR="00224E22" w:rsidRPr="00EB17FE" w:rsidRDefault="00F57914" w:rsidP="00201818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4,</w:t>
            </w:r>
            <w:r w:rsidR="00201818" w:rsidRPr="00EB17FE">
              <w:rPr>
                <w:sz w:val="20"/>
                <w:szCs w:val="20"/>
              </w:rPr>
              <w:t>0</w:t>
            </w:r>
          </w:p>
        </w:tc>
        <w:tc>
          <w:tcPr>
            <w:tcW w:w="489" w:type="pct"/>
            <w:shd w:val="clear" w:color="auto" w:fill="auto"/>
          </w:tcPr>
          <w:p w:rsidR="00224E22" w:rsidRPr="00EB17FE" w:rsidRDefault="00224E22" w:rsidP="00DB17DD">
            <w:pPr>
              <w:jc w:val="center"/>
              <w:rPr>
                <w:sz w:val="20"/>
                <w:szCs w:val="20"/>
                <w:lang w:val="en-US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224E22" w:rsidRPr="00EB17FE" w:rsidRDefault="00224E22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224E22" w:rsidRPr="00EB17FE" w:rsidRDefault="00224E22" w:rsidP="00DB17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3E39" w:rsidRDefault="00013E3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2916"/>
        <w:gridCol w:w="1857"/>
        <w:gridCol w:w="2919"/>
        <w:gridCol w:w="1017"/>
        <w:gridCol w:w="1446"/>
        <w:gridCol w:w="1626"/>
        <w:gridCol w:w="1482"/>
      </w:tblGrid>
      <w:tr w:rsidR="00EB17FE" w:rsidRPr="00EB17FE" w:rsidTr="00DB17DD">
        <w:tc>
          <w:tcPr>
            <w:tcW w:w="515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lastRenderedPageBreak/>
              <w:t>Гаврилова</w:t>
            </w:r>
            <w:r w:rsidRPr="00EB17FE">
              <w:rPr>
                <w:sz w:val="20"/>
                <w:szCs w:val="20"/>
              </w:rPr>
              <w:br/>
              <w:t>Юлия Николаевна</w:t>
            </w:r>
          </w:p>
        </w:tc>
        <w:tc>
          <w:tcPr>
            <w:tcW w:w="986" w:type="pct"/>
            <w:shd w:val="clear" w:color="auto" w:fill="auto"/>
          </w:tcPr>
          <w:p w:rsidR="00A30377" w:rsidRPr="00EB17FE" w:rsidRDefault="00A30377" w:rsidP="00A30377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Ведущий специалист Контрольно-ревизионного отдела </w:t>
            </w:r>
          </w:p>
        </w:tc>
        <w:tc>
          <w:tcPr>
            <w:tcW w:w="628" w:type="pct"/>
            <w:shd w:val="clear" w:color="auto" w:fill="auto"/>
          </w:tcPr>
          <w:p w:rsidR="00A30377" w:rsidRPr="00EB17FE" w:rsidRDefault="00A30377" w:rsidP="00A30377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804545,57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6B717D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6B717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49,2</w:t>
            </w:r>
          </w:p>
        </w:tc>
        <w:tc>
          <w:tcPr>
            <w:tcW w:w="489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  <w:lang w:val="en-US"/>
              </w:rPr>
            </w:pPr>
            <w:r w:rsidRPr="00EB17FE">
              <w:rPr>
                <w:sz w:val="20"/>
                <w:szCs w:val="20"/>
              </w:rPr>
              <w:t xml:space="preserve">Легковой автомобиль </w:t>
            </w:r>
            <w:r w:rsidRPr="00EB17FE"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501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Гриб</w:t>
            </w:r>
            <w:r w:rsidRPr="00EB17FE">
              <w:rPr>
                <w:sz w:val="20"/>
                <w:szCs w:val="20"/>
              </w:rPr>
              <w:br/>
              <w:t>Татьяна</w:t>
            </w:r>
            <w:r w:rsidRPr="00EB17FE">
              <w:rPr>
                <w:sz w:val="20"/>
                <w:szCs w:val="20"/>
              </w:rPr>
              <w:br/>
              <w:t>Игоревн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Ведущий специалист Контрольно-ревизионного отдела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A30377" w:rsidRPr="00EB17FE" w:rsidRDefault="006B717D" w:rsidP="006B717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972789,66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801174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85,7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9B32CE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садовый 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440,0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A30377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601864,72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0,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  <w:lang w:val="en-US"/>
              </w:rPr>
            </w:pPr>
            <w:r w:rsidRPr="00EB17FE">
              <w:rPr>
                <w:sz w:val="20"/>
                <w:szCs w:val="20"/>
              </w:rPr>
              <w:t>Легковой</w:t>
            </w:r>
            <w:r w:rsidRPr="00EB17FE">
              <w:rPr>
                <w:sz w:val="20"/>
                <w:szCs w:val="20"/>
                <w:lang w:val="en-US"/>
              </w:rPr>
              <w:t xml:space="preserve"> </w:t>
            </w:r>
            <w:r w:rsidRPr="00EB17FE">
              <w:rPr>
                <w:sz w:val="20"/>
                <w:szCs w:val="20"/>
                <w:lang w:val="en-US"/>
              </w:rPr>
              <w:br/>
            </w:r>
            <w:r w:rsidRPr="00EB17FE">
              <w:rPr>
                <w:sz w:val="20"/>
                <w:szCs w:val="20"/>
              </w:rPr>
              <w:t>автомобиль</w:t>
            </w:r>
          </w:p>
          <w:p w:rsidR="00A30377" w:rsidRPr="00EB17FE" w:rsidRDefault="00A30377" w:rsidP="00DB17DD">
            <w:pPr>
              <w:jc w:val="center"/>
              <w:rPr>
                <w:sz w:val="20"/>
                <w:szCs w:val="20"/>
                <w:lang w:val="en-US"/>
              </w:rPr>
            </w:pPr>
            <w:r w:rsidRPr="00EB17FE">
              <w:rPr>
                <w:sz w:val="20"/>
                <w:szCs w:val="20"/>
                <w:lang w:val="en-US"/>
              </w:rPr>
              <w:t xml:space="preserve">Volkswagen </w:t>
            </w:r>
            <w:r w:rsidRPr="00EB17FE">
              <w:rPr>
                <w:sz w:val="20"/>
                <w:szCs w:val="20"/>
                <w:lang w:val="en-US"/>
              </w:rPr>
              <w:br/>
            </w:r>
            <w:proofErr w:type="spellStart"/>
            <w:r w:rsidRPr="00EB17FE">
              <w:rPr>
                <w:sz w:val="20"/>
                <w:szCs w:val="20"/>
                <w:lang w:val="en-US"/>
              </w:rPr>
              <w:t>Tiguan</w:t>
            </w:r>
            <w:proofErr w:type="spellEnd"/>
            <w:r w:rsidRPr="00EB17FE">
              <w:rPr>
                <w:sz w:val="20"/>
                <w:szCs w:val="20"/>
                <w:lang w:val="en-US"/>
              </w:rPr>
              <w:t>, ,</w:t>
            </w:r>
            <w:r w:rsidRPr="00EB17FE">
              <w:rPr>
                <w:sz w:val="20"/>
                <w:szCs w:val="20"/>
                <w:lang w:val="en-US"/>
              </w:rPr>
              <w:br/>
              <w:t xml:space="preserve">Nissan Note, </w:t>
            </w:r>
            <w:r w:rsidRPr="00EB17FE">
              <w:rPr>
                <w:sz w:val="20"/>
                <w:szCs w:val="20"/>
                <w:lang w:val="en-US"/>
              </w:rPr>
              <w:br/>
              <w:t>Nissan X-Trail, Lexus,</w:t>
            </w:r>
          </w:p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автоприцеп МАЗ «Зубренок»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Гараж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8,0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Гараж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8,0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Дейнега </w:t>
            </w:r>
            <w:r w:rsidRPr="00EB17FE">
              <w:rPr>
                <w:sz w:val="20"/>
                <w:szCs w:val="20"/>
              </w:rPr>
              <w:br/>
              <w:t>Владимир</w:t>
            </w:r>
            <w:r w:rsidRPr="00EB17FE">
              <w:rPr>
                <w:sz w:val="20"/>
                <w:szCs w:val="20"/>
              </w:rPr>
              <w:br/>
              <w:t>Иванович</w:t>
            </w:r>
          </w:p>
        </w:tc>
        <w:tc>
          <w:tcPr>
            <w:tcW w:w="986" w:type="pct"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ачальник отдела по организации стационарной медицинской помощи Управления по организации стационарной медицинской помощи взрослому населению, медицинской реабилитации и санаторно-курортному лечению</w:t>
            </w:r>
          </w:p>
        </w:tc>
        <w:tc>
          <w:tcPr>
            <w:tcW w:w="628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653973,06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94,3</w:t>
            </w:r>
          </w:p>
        </w:tc>
        <w:tc>
          <w:tcPr>
            <w:tcW w:w="489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  <w:lang w:val="en-US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 xml:space="preserve">автомобиль </w:t>
            </w:r>
            <w:r w:rsidRPr="00EB17FE">
              <w:rPr>
                <w:sz w:val="20"/>
                <w:szCs w:val="20"/>
              </w:rPr>
              <w:br/>
            </w:r>
            <w:r w:rsidRPr="00EB17FE">
              <w:rPr>
                <w:sz w:val="20"/>
                <w:szCs w:val="20"/>
                <w:lang w:val="en-US"/>
              </w:rPr>
              <w:t>Peugeot 408</w:t>
            </w:r>
          </w:p>
        </w:tc>
        <w:tc>
          <w:tcPr>
            <w:tcW w:w="501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873A93" w:rsidRPr="00EB17FE" w:rsidRDefault="00873A93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873A93" w:rsidRPr="00EB17FE" w:rsidRDefault="00873A93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873A93" w:rsidRPr="00EB17FE" w:rsidRDefault="00873A93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4127539,96</w:t>
            </w:r>
          </w:p>
        </w:tc>
        <w:tc>
          <w:tcPr>
            <w:tcW w:w="987" w:type="pct"/>
            <w:shd w:val="clear" w:color="auto" w:fill="auto"/>
          </w:tcPr>
          <w:p w:rsidR="00873A93" w:rsidRPr="00EB17FE" w:rsidRDefault="00873A93" w:rsidP="00873A93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873A93" w:rsidRPr="00EB17FE" w:rsidRDefault="00873A93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83,7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873A93" w:rsidRPr="00EB17FE" w:rsidRDefault="00873A93" w:rsidP="00873A93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873A93" w:rsidRPr="00EB17FE" w:rsidRDefault="00873A93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873A93" w:rsidRPr="00EB17FE" w:rsidRDefault="00873A93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3A93" w:rsidRPr="00EB17FE" w:rsidRDefault="00873A93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3A93" w:rsidRPr="00EB17FE" w:rsidRDefault="00873A93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3A93" w:rsidRPr="00EB17FE" w:rsidRDefault="00873A93" w:rsidP="00DB17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7" w:type="pct"/>
            <w:shd w:val="clear" w:color="auto" w:fill="auto"/>
          </w:tcPr>
          <w:p w:rsidR="00873A93" w:rsidRPr="00EB17FE" w:rsidRDefault="00873A93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под ИЖС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873A93" w:rsidRPr="00EB17FE" w:rsidRDefault="00873A93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050,0</w:t>
            </w:r>
          </w:p>
        </w:tc>
        <w:tc>
          <w:tcPr>
            <w:tcW w:w="489" w:type="pct"/>
            <w:vMerge/>
            <w:shd w:val="clear" w:color="auto" w:fill="auto"/>
          </w:tcPr>
          <w:p w:rsidR="00873A93" w:rsidRPr="00EB17FE" w:rsidRDefault="00873A93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3A93" w:rsidRPr="00EB17FE" w:rsidRDefault="00873A93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3A93" w:rsidRPr="00EB17FE" w:rsidRDefault="00873A93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3A93" w:rsidRPr="00EB17FE" w:rsidRDefault="00873A93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3A93" w:rsidRPr="00EB17FE" w:rsidRDefault="00873A93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3A93" w:rsidRPr="00EB17FE" w:rsidRDefault="00873A93" w:rsidP="00DB17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7" w:type="pct"/>
            <w:shd w:val="clear" w:color="auto" w:fill="auto"/>
          </w:tcPr>
          <w:p w:rsidR="00873A93" w:rsidRPr="00EB17FE" w:rsidRDefault="00873A93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Жилой дом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873A93" w:rsidRPr="00EB17FE" w:rsidRDefault="00873A93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89,8</w:t>
            </w:r>
          </w:p>
        </w:tc>
        <w:tc>
          <w:tcPr>
            <w:tcW w:w="489" w:type="pct"/>
            <w:vMerge/>
            <w:shd w:val="clear" w:color="auto" w:fill="auto"/>
          </w:tcPr>
          <w:p w:rsidR="00873A93" w:rsidRPr="00EB17FE" w:rsidRDefault="00873A93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3A93" w:rsidRPr="00EB17FE" w:rsidRDefault="00873A93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3A93" w:rsidRPr="00EB17FE" w:rsidRDefault="00873A93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3A93" w:rsidRPr="00EB17FE" w:rsidRDefault="00873A93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3A93" w:rsidRPr="00EB17FE" w:rsidRDefault="00873A93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3A93" w:rsidRPr="00EB17FE" w:rsidRDefault="00873A93" w:rsidP="00DB17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7" w:type="pct"/>
            <w:shd w:val="clear" w:color="auto" w:fill="auto"/>
          </w:tcPr>
          <w:p w:rsidR="00873A93" w:rsidRPr="00EB17FE" w:rsidRDefault="00873A93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873A93" w:rsidRPr="00EB17FE" w:rsidRDefault="00873A93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94,3</w:t>
            </w:r>
          </w:p>
        </w:tc>
        <w:tc>
          <w:tcPr>
            <w:tcW w:w="489" w:type="pct"/>
            <w:vMerge/>
            <w:shd w:val="clear" w:color="auto" w:fill="auto"/>
          </w:tcPr>
          <w:p w:rsidR="00873A93" w:rsidRPr="00EB17FE" w:rsidRDefault="00873A93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3A93" w:rsidRPr="00EB17FE" w:rsidRDefault="00873A93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3A93" w:rsidRPr="00EB17FE" w:rsidRDefault="00873A93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Дышкантюк</w:t>
            </w:r>
            <w:r w:rsidRPr="00EB17FE">
              <w:rPr>
                <w:sz w:val="20"/>
                <w:szCs w:val="20"/>
              </w:rPr>
              <w:br/>
            </w:r>
            <w:smartTag w:uri="urn:schemas-microsoft-com:office:smarttags" w:element="PersonName">
              <w:r w:rsidRPr="00EB17FE">
                <w:rPr>
                  <w:sz w:val="20"/>
                  <w:szCs w:val="20"/>
                </w:rPr>
                <w:t>Ирина</w:t>
              </w:r>
            </w:smartTag>
            <w:r w:rsidRPr="00EB17FE">
              <w:rPr>
                <w:sz w:val="20"/>
                <w:szCs w:val="20"/>
              </w:rPr>
              <w:br/>
              <w:t>Александровн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A30377" w:rsidRPr="00EB17FE" w:rsidRDefault="009148E2" w:rsidP="009148E2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Ведущий специалист </w:t>
            </w:r>
            <w:r w:rsidR="00A30377" w:rsidRPr="00EB17FE">
              <w:rPr>
                <w:sz w:val="20"/>
                <w:szCs w:val="20"/>
              </w:rPr>
              <w:t xml:space="preserve"> сектора планирования и учета закупок Отдела закупок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780329,71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174436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FE6663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71,8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F9226F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F9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F9226F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F9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174436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дачный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174436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740,0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F9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F9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F9226F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F9226F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F9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F9226F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F9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F9226F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дачный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174436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872,0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F9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F9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F9226F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</w:t>
            </w:r>
          </w:p>
        </w:tc>
        <w:tc>
          <w:tcPr>
            <w:tcW w:w="986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A30377" w:rsidRPr="00EB17FE" w:rsidRDefault="00A30377" w:rsidP="0072302F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312100,00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A30377" w:rsidRPr="00EB17FE" w:rsidRDefault="00A30377" w:rsidP="0072302F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71,8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>автомобиль</w:t>
            </w:r>
          </w:p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proofErr w:type="spellStart"/>
            <w:r w:rsidRPr="00EB17FE">
              <w:rPr>
                <w:sz w:val="20"/>
                <w:szCs w:val="20"/>
              </w:rPr>
              <w:t>Suzuki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proofErr w:type="spellStart"/>
            <w:r w:rsidRPr="00EB17FE">
              <w:rPr>
                <w:sz w:val="20"/>
                <w:szCs w:val="20"/>
              </w:rPr>
              <w:t>Grand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proofErr w:type="spellStart"/>
            <w:r w:rsidRPr="00EB17FE">
              <w:rPr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501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дочь</w:t>
            </w:r>
          </w:p>
        </w:tc>
        <w:tc>
          <w:tcPr>
            <w:tcW w:w="986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E61E41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E61E4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71,8</w:t>
            </w:r>
          </w:p>
        </w:tc>
        <w:tc>
          <w:tcPr>
            <w:tcW w:w="489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A30377" w:rsidRPr="00EB17FE" w:rsidRDefault="00A30377" w:rsidP="00905BCA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lastRenderedPageBreak/>
              <w:t xml:space="preserve">Долгорукова Ольга Михайлова 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A30377" w:rsidRPr="00EB17FE" w:rsidRDefault="00A30377" w:rsidP="00854140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Главный специалист отдела лицензирования медицинской деятельности Лицензионного управления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981316,22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E61E41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E61E4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1,5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автомобиль </w:t>
            </w:r>
          </w:p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proofErr w:type="spellStart"/>
            <w:r w:rsidRPr="00EB17FE">
              <w:rPr>
                <w:sz w:val="20"/>
                <w:szCs w:val="20"/>
              </w:rPr>
              <w:t>Lexus</w:t>
            </w:r>
            <w:proofErr w:type="spellEnd"/>
            <w:r w:rsidRPr="00EB17FE">
              <w:rPr>
                <w:sz w:val="20"/>
                <w:szCs w:val="20"/>
              </w:rPr>
              <w:t xml:space="preserve">  NX 200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905B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854140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E61E41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E61E4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791,0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Егорова </w:t>
            </w:r>
            <w:r w:rsidRPr="00EB17FE">
              <w:rPr>
                <w:sz w:val="20"/>
                <w:szCs w:val="20"/>
              </w:rPr>
              <w:br/>
              <w:t>Яна</w:t>
            </w:r>
            <w:r w:rsidRPr="00EB17FE">
              <w:rPr>
                <w:sz w:val="20"/>
                <w:szCs w:val="20"/>
              </w:rPr>
              <w:br/>
              <w:t>Валериевн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Главный специалист Отдела  экономики и перспективного планирования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055106,39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5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1,8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A30377" w:rsidRPr="00EB17FE" w:rsidRDefault="00A30377" w:rsidP="00174436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автомобиль </w:t>
            </w:r>
          </w:p>
          <w:p w:rsidR="00A30377" w:rsidRPr="00EB17FE" w:rsidRDefault="00A30377" w:rsidP="00DB17DD">
            <w:pPr>
              <w:jc w:val="center"/>
              <w:rPr>
                <w:sz w:val="20"/>
                <w:szCs w:val="20"/>
                <w:lang w:val="en-US"/>
              </w:rPr>
            </w:pPr>
            <w:r w:rsidRPr="00EB17FE">
              <w:rPr>
                <w:sz w:val="20"/>
                <w:szCs w:val="20"/>
                <w:lang w:val="en-US"/>
              </w:rPr>
              <w:t xml:space="preserve">Volkswagen </w:t>
            </w:r>
            <w:r w:rsidRPr="00EB17FE">
              <w:rPr>
                <w:sz w:val="20"/>
                <w:szCs w:val="20"/>
                <w:lang w:val="en-US"/>
              </w:rPr>
              <w:br/>
            </w:r>
            <w:proofErr w:type="spellStart"/>
            <w:r w:rsidRPr="00EB17FE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501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для ведения садоводства (пользование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00,0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Жилой дом  (пользование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40,5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rPr>
          <w:trHeight w:val="745"/>
        </w:trPr>
        <w:tc>
          <w:tcPr>
            <w:tcW w:w="515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муж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029845,88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1,8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A30377" w:rsidRPr="00EB17FE" w:rsidRDefault="00A30377" w:rsidP="00174436"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автомобиль </w:t>
            </w:r>
          </w:p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proofErr w:type="spellStart"/>
            <w:r w:rsidRPr="00EB17FE">
              <w:rPr>
                <w:sz w:val="20"/>
                <w:szCs w:val="20"/>
              </w:rPr>
              <w:t>Nissan</w:t>
            </w:r>
            <w:proofErr w:type="spellEnd"/>
            <w:r w:rsidRPr="00EB17FE">
              <w:rPr>
                <w:sz w:val="20"/>
                <w:szCs w:val="20"/>
              </w:rPr>
              <w:t xml:space="preserve"> X-</w:t>
            </w:r>
            <w:proofErr w:type="spellStart"/>
            <w:r w:rsidRPr="00EB17FE">
              <w:rPr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501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для ведения садоводства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00,0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9B32CE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Жилой дом 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40,5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9B32CE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жилое помещение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32,3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9B32CE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33,7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ын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2/5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1,8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A30377" w:rsidRPr="00EB17FE" w:rsidRDefault="00A30377" w:rsidP="00174436"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для ведения садоводства (пользование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00,0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F9226F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Жилой дом  (пользование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40,5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ын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2/5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1,8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A30377" w:rsidRPr="00EB17FE" w:rsidRDefault="00A30377" w:rsidP="00B406EF">
            <w:r w:rsidRPr="00EB17FE">
              <w:rPr>
                <w:sz w:val="20"/>
                <w:szCs w:val="20"/>
              </w:rPr>
              <w:t>Российская Федерация</w:t>
            </w:r>
          </w:p>
          <w:p w:rsidR="00A30377" w:rsidRPr="00EB17FE" w:rsidRDefault="00A30377" w:rsidP="009B32CE"/>
        </w:tc>
        <w:tc>
          <w:tcPr>
            <w:tcW w:w="550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для ведения садоводства (пользование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00,0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9B32CE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Жилой дом  (пользование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40,5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9B32CE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акускина</w:t>
            </w:r>
            <w:r w:rsidRPr="00EB17FE">
              <w:rPr>
                <w:sz w:val="20"/>
                <w:szCs w:val="20"/>
              </w:rPr>
              <w:br/>
              <w:t>Галина</w:t>
            </w:r>
            <w:r w:rsidRPr="00EB17FE">
              <w:rPr>
                <w:sz w:val="20"/>
                <w:szCs w:val="20"/>
              </w:rPr>
              <w:br/>
              <w:t>Михайловн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Главный специалист отдела лицензирования фармацевтической деятельности Лицензионного управления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307861,00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4,7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6,2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асухина</w:t>
            </w:r>
            <w:r w:rsidRPr="00EB17FE">
              <w:rPr>
                <w:sz w:val="20"/>
                <w:szCs w:val="20"/>
              </w:rPr>
              <w:br/>
              <w:t>Татьяна</w:t>
            </w:r>
            <w:r w:rsidRPr="00EB17FE">
              <w:rPr>
                <w:sz w:val="20"/>
                <w:szCs w:val="20"/>
              </w:rPr>
              <w:br/>
              <w:t>Николаевн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</w:t>
            </w:r>
            <w:r w:rsidR="006B717D" w:rsidRPr="00EB17FE">
              <w:rPr>
                <w:sz w:val="20"/>
                <w:szCs w:val="20"/>
              </w:rPr>
              <w:t>243994,83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5/43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5,6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A30377" w:rsidRPr="00EB17FE" w:rsidRDefault="00A30377" w:rsidP="00174436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 (общая долевая, 1/2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81,9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дачный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04,0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B7324D">
        <w:trPr>
          <w:trHeight w:val="470"/>
        </w:trPr>
        <w:tc>
          <w:tcPr>
            <w:tcW w:w="515" w:type="pct"/>
            <w:vMerge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6B717D" w:rsidRPr="00EB17FE" w:rsidRDefault="006B717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Дач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2,0</w:t>
            </w:r>
          </w:p>
        </w:tc>
        <w:tc>
          <w:tcPr>
            <w:tcW w:w="489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lastRenderedPageBreak/>
              <w:t xml:space="preserve">Ивановская </w:t>
            </w:r>
            <w:r w:rsidRPr="00EB17FE">
              <w:rPr>
                <w:sz w:val="20"/>
                <w:szCs w:val="20"/>
              </w:rPr>
              <w:br/>
              <w:t>Ольга Дмитриевн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A30377" w:rsidRPr="00EB17FE" w:rsidRDefault="00A30377" w:rsidP="00193C3E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ачальник Лицензионного управления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674143,59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31,9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A30377" w:rsidRPr="00EB17FE" w:rsidRDefault="00A30377" w:rsidP="00174436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30377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193C3E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для ведения садоводства (частная собственность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70,0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2,2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абушка</w:t>
            </w:r>
            <w:r w:rsidRPr="00EB17FE">
              <w:rPr>
                <w:sz w:val="20"/>
                <w:szCs w:val="20"/>
              </w:rPr>
              <w:br/>
              <w:t>Яна</w:t>
            </w:r>
            <w:r w:rsidRPr="00EB17FE">
              <w:rPr>
                <w:sz w:val="20"/>
                <w:szCs w:val="20"/>
              </w:rPr>
              <w:br/>
              <w:t>Станиславовн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A30377" w:rsidRPr="00EB17FE" w:rsidRDefault="00A30377" w:rsidP="00915F59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902575,50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 (общая долевая, 1/2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06,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A30377" w:rsidRPr="00EB17FE" w:rsidRDefault="00A30377" w:rsidP="00174436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>автомобиль</w:t>
            </w:r>
          </w:p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  <w:lang w:val="en-US"/>
              </w:rPr>
              <w:t>Citroen</w:t>
            </w:r>
            <w:r w:rsidRPr="00EB17FE">
              <w:rPr>
                <w:sz w:val="20"/>
                <w:szCs w:val="20"/>
              </w:rPr>
              <w:t xml:space="preserve"> </w:t>
            </w:r>
            <w:r w:rsidRPr="00EB17FE">
              <w:rPr>
                <w:sz w:val="20"/>
                <w:szCs w:val="20"/>
                <w:lang w:val="en-US"/>
              </w:rPr>
              <w:t>DS</w:t>
            </w:r>
            <w:r w:rsidRPr="00EB17FE">
              <w:rPr>
                <w:sz w:val="20"/>
                <w:szCs w:val="20"/>
              </w:rPr>
              <w:t>4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садовый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962,0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адовый дом незавершенное строительство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409744,76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37,7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A30377" w:rsidRPr="00EB17FE" w:rsidRDefault="00A30377" w:rsidP="00174436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>автомобиль</w:t>
            </w:r>
          </w:p>
          <w:p w:rsidR="00A30377" w:rsidRPr="00EB17FE" w:rsidRDefault="00A30377" w:rsidP="00DB17DD">
            <w:pPr>
              <w:jc w:val="center"/>
              <w:rPr>
                <w:sz w:val="20"/>
                <w:szCs w:val="20"/>
                <w:lang w:val="en-US"/>
              </w:rPr>
            </w:pPr>
            <w:r w:rsidRPr="00EB17FE">
              <w:rPr>
                <w:sz w:val="20"/>
                <w:szCs w:val="20"/>
                <w:lang w:val="en-US"/>
              </w:rPr>
              <w:t>Volvo</w:t>
            </w:r>
            <w:r w:rsidRPr="00EB17FE">
              <w:rPr>
                <w:sz w:val="20"/>
                <w:szCs w:val="20"/>
              </w:rPr>
              <w:t xml:space="preserve"> </w:t>
            </w:r>
            <w:r w:rsidRPr="00EB17FE">
              <w:rPr>
                <w:sz w:val="20"/>
                <w:szCs w:val="20"/>
                <w:lang w:val="en-US"/>
              </w:rPr>
              <w:t>XC90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Гараж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8,0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имстач</w:t>
            </w:r>
            <w:r w:rsidRPr="00EB17FE">
              <w:rPr>
                <w:sz w:val="20"/>
                <w:szCs w:val="20"/>
              </w:rPr>
              <w:br/>
              <w:t>Юлия</w:t>
            </w:r>
            <w:r w:rsidRPr="00EB17FE">
              <w:rPr>
                <w:sz w:val="20"/>
                <w:szCs w:val="20"/>
              </w:rPr>
              <w:br/>
              <w:t>Васильевна</w:t>
            </w:r>
          </w:p>
        </w:tc>
        <w:tc>
          <w:tcPr>
            <w:tcW w:w="986" w:type="pct"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Главный  специалист сектора планирования и учета закупок Отдела закупок</w:t>
            </w:r>
          </w:p>
        </w:tc>
        <w:tc>
          <w:tcPr>
            <w:tcW w:w="628" w:type="pct"/>
            <w:shd w:val="clear" w:color="auto" w:fill="auto"/>
          </w:tcPr>
          <w:p w:rsidR="00A30377" w:rsidRPr="00EB17FE" w:rsidRDefault="00A30377" w:rsidP="001627A8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094004,75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2/3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5,9</w:t>
            </w:r>
          </w:p>
        </w:tc>
        <w:tc>
          <w:tcPr>
            <w:tcW w:w="489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>автомобиль</w:t>
            </w:r>
          </w:p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proofErr w:type="spellStart"/>
            <w:r w:rsidRPr="00EB17FE">
              <w:rPr>
                <w:sz w:val="20"/>
                <w:szCs w:val="20"/>
              </w:rPr>
              <w:t>Skoda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proofErr w:type="spellStart"/>
            <w:r w:rsidRPr="00EB17FE">
              <w:rPr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501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A8548D" w:rsidTr="00DB17DD">
        <w:tc>
          <w:tcPr>
            <w:tcW w:w="515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Клюковкин </w:t>
            </w:r>
            <w:r w:rsidRPr="00EB17FE">
              <w:rPr>
                <w:sz w:val="20"/>
                <w:szCs w:val="20"/>
              </w:rPr>
              <w:br/>
              <w:t>Константин</w:t>
            </w:r>
            <w:r w:rsidRPr="00EB17FE">
              <w:rPr>
                <w:sz w:val="20"/>
                <w:szCs w:val="20"/>
              </w:rPr>
              <w:br/>
              <w:t>Сергеевич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A30377" w:rsidRPr="00EB17FE" w:rsidRDefault="00A30377" w:rsidP="00372406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1001902,98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3,6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A30377" w:rsidRPr="00EB17FE" w:rsidRDefault="00A30377" w:rsidP="00174436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  <w:lang w:val="en-US"/>
              </w:rPr>
            </w:pPr>
            <w:r w:rsidRPr="00EB17FE">
              <w:rPr>
                <w:sz w:val="20"/>
                <w:szCs w:val="20"/>
              </w:rPr>
              <w:t>Легковой</w:t>
            </w:r>
            <w:r w:rsidRPr="00EB17FE">
              <w:rPr>
                <w:sz w:val="20"/>
                <w:szCs w:val="20"/>
                <w:lang w:val="en-US"/>
              </w:rPr>
              <w:t xml:space="preserve"> </w:t>
            </w:r>
            <w:r w:rsidRPr="00EB17FE">
              <w:rPr>
                <w:sz w:val="20"/>
                <w:szCs w:val="20"/>
                <w:lang w:val="en-US"/>
              </w:rPr>
              <w:br/>
            </w:r>
            <w:r w:rsidRPr="00EB17FE">
              <w:rPr>
                <w:sz w:val="20"/>
                <w:szCs w:val="20"/>
              </w:rPr>
              <w:t>автомобиль</w:t>
            </w:r>
            <w:r w:rsidRPr="00EB17FE">
              <w:rPr>
                <w:sz w:val="20"/>
                <w:szCs w:val="20"/>
                <w:lang w:val="en-US"/>
              </w:rPr>
              <w:br/>
              <w:t xml:space="preserve">Land Rover </w:t>
            </w:r>
            <w:r w:rsidRPr="00EB17FE">
              <w:rPr>
                <w:sz w:val="20"/>
                <w:szCs w:val="20"/>
                <w:lang w:val="en-US"/>
              </w:rPr>
              <w:br/>
              <w:t>Discovery 4,</w:t>
            </w:r>
            <w:r w:rsidRPr="00EB17FE">
              <w:rPr>
                <w:sz w:val="20"/>
                <w:szCs w:val="20"/>
                <w:lang w:val="en-US"/>
              </w:rPr>
              <w:br/>
            </w:r>
            <w:r w:rsidRPr="00EB17FE">
              <w:rPr>
                <w:sz w:val="20"/>
                <w:szCs w:val="20"/>
              </w:rPr>
              <w:t>Мотоцикл</w:t>
            </w:r>
            <w:r w:rsidRPr="00EB17FE">
              <w:rPr>
                <w:sz w:val="20"/>
                <w:szCs w:val="20"/>
                <w:lang w:val="en-US"/>
              </w:rPr>
              <w:t xml:space="preserve"> Honda Hornet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21/149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07,3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Гараж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8,0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372406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под гараж (пользование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372406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8,0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17FE" w:rsidRPr="00EB17FE" w:rsidTr="006B717D">
        <w:trPr>
          <w:trHeight w:val="470"/>
        </w:trPr>
        <w:tc>
          <w:tcPr>
            <w:tcW w:w="515" w:type="pct"/>
            <w:shd w:val="clear" w:color="auto" w:fill="auto"/>
          </w:tcPr>
          <w:p w:rsidR="00A30377" w:rsidRPr="00EB17FE" w:rsidRDefault="00A30377" w:rsidP="00AD0E59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а</w:t>
            </w:r>
          </w:p>
        </w:tc>
        <w:tc>
          <w:tcPr>
            <w:tcW w:w="986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A30377" w:rsidRPr="00EB17FE" w:rsidRDefault="00A30377" w:rsidP="00ED689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587742,40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3,6</w:t>
            </w:r>
          </w:p>
        </w:tc>
        <w:tc>
          <w:tcPr>
            <w:tcW w:w="489" w:type="pct"/>
            <w:shd w:val="clear" w:color="auto" w:fill="auto"/>
          </w:tcPr>
          <w:p w:rsidR="00A30377" w:rsidRPr="00EB17FE" w:rsidRDefault="00A30377" w:rsidP="00174436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озлова</w:t>
            </w:r>
            <w:r w:rsidRPr="00EB17FE">
              <w:rPr>
                <w:sz w:val="20"/>
                <w:szCs w:val="20"/>
              </w:rPr>
              <w:br/>
              <w:t>Лилия</w:t>
            </w:r>
            <w:r w:rsidRPr="00EB17FE">
              <w:rPr>
                <w:sz w:val="20"/>
                <w:szCs w:val="20"/>
              </w:rPr>
              <w:br/>
              <w:t>Ивановна</w:t>
            </w:r>
          </w:p>
        </w:tc>
        <w:tc>
          <w:tcPr>
            <w:tcW w:w="986" w:type="pct"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Главный специалист Отдела закупок</w:t>
            </w:r>
          </w:p>
        </w:tc>
        <w:tc>
          <w:tcPr>
            <w:tcW w:w="628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358328,83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2,0</w:t>
            </w:r>
          </w:p>
        </w:tc>
        <w:tc>
          <w:tcPr>
            <w:tcW w:w="489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3007039,59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под ИЖС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220,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A30377" w:rsidRPr="00EB17FE" w:rsidRDefault="00A30377" w:rsidP="00174436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>автомобиль</w:t>
            </w:r>
          </w:p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proofErr w:type="spellStart"/>
            <w:r w:rsidRPr="00EB17FE">
              <w:rPr>
                <w:sz w:val="20"/>
                <w:szCs w:val="20"/>
              </w:rPr>
              <w:t>Subaru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proofErr w:type="spellStart"/>
            <w:r w:rsidRPr="00EB17FE">
              <w:rPr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501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Жилой дом 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10,7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rPr>
          <w:trHeight w:val="503"/>
        </w:trPr>
        <w:tc>
          <w:tcPr>
            <w:tcW w:w="515" w:type="pct"/>
            <w:vMerge w:val="restart"/>
            <w:shd w:val="clear" w:color="auto" w:fill="auto"/>
          </w:tcPr>
          <w:p w:rsidR="00A30377" w:rsidRPr="00EB17FE" w:rsidRDefault="00A30377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узьмина Марина Михайловн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A30377" w:rsidRPr="00EB17FE" w:rsidRDefault="00A30377" w:rsidP="00193C3E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Ведущий специалист Контрольно-ревизионного отдела 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A30377" w:rsidRPr="00EB17FE" w:rsidRDefault="0056147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940881,26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5,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A30377" w:rsidRPr="00EB17FE" w:rsidRDefault="00A30377" w:rsidP="00174436">
            <w:pPr>
              <w:jc w:val="center"/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rPr>
          <w:trHeight w:val="509"/>
        </w:trPr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193C3E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56147C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(</w:t>
            </w:r>
            <w:proofErr w:type="gramStart"/>
            <w:r w:rsidR="0056147C"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="0056147C"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913,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rPr>
          <w:trHeight w:val="700"/>
        </w:trPr>
        <w:tc>
          <w:tcPr>
            <w:tcW w:w="515" w:type="pct"/>
            <w:shd w:val="clear" w:color="auto" w:fill="auto"/>
          </w:tcPr>
          <w:p w:rsidR="00A30377" w:rsidRPr="00EB17FE" w:rsidRDefault="00A30377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</w:t>
            </w:r>
          </w:p>
        </w:tc>
        <w:tc>
          <w:tcPr>
            <w:tcW w:w="986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омната (общая долевая, 14/220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4,3</w:t>
            </w:r>
          </w:p>
        </w:tc>
        <w:tc>
          <w:tcPr>
            <w:tcW w:w="489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автомобиль </w:t>
            </w:r>
            <w:r w:rsidRPr="00EB17FE">
              <w:rPr>
                <w:sz w:val="20"/>
                <w:szCs w:val="20"/>
              </w:rPr>
              <w:br/>
            </w:r>
            <w:r w:rsidRPr="00EB17FE">
              <w:rPr>
                <w:sz w:val="20"/>
                <w:szCs w:val="20"/>
                <w:lang w:val="en-US"/>
              </w:rPr>
              <w:t xml:space="preserve">Volkswagen </w:t>
            </w:r>
            <w:r w:rsidRPr="00EB17FE">
              <w:rPr>
                <w:sz w:val="20"/>
                <w:szCs w:val="20"/>
                <w:lang w:val="en-US"/>
              </w:rPr>
              <w:br/>
              <w:t>Polo</w:t>
            </w:r>
          </w:p>
        </w:tc>
        <w:tc>
          <w:tcPr>
            <w:tcW w:w="501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3E39" w:rsidRDefault="00013E3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2916"/>
        <w:gridCol w:w="1857"/>
        <w:gridCol w:w="2919"/>
        <w:gridCol w:w="1017"/>
        <w:gridCol w:w="1446"/>
        <w:gridCol w:w="1626"/>
        <w:gridCol w:w="1482"/>
      </w:tblGrid>
      <w:tr w:rsidR="00EB17FE" w:rsidRPr="00EB17FE" w:rsidTr="00867CA6">
        <w:trPr>
          <w:trHeight w:val="415"/>
        </w:trPr>
        <w:tc>
          <w:tcPr>
            <w:tcW w:w="515" w:type="pct"/>
            <w:vMerge w:val="restart"/>
            <w:shd w:val="clear" w:color="auto" w:fill="auto"/>
          </w:tcPr>
          <w:p w:rsidR="00A30377" w:rsidRPr="00EB17FE" w:rsidRDefault="00A30377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lastRenderedPageBreak/>
              <w:t>Кулигин</w:t>
            </w:r>
            <w:r w:rsidRPr="00EB17FE">
              <w:rPr>
                <w:sz w:val="20"/>
                <w:szCs w:val="20"/>
              </w:rPr>
              <w:br/>
              <w:t>Алексей</w:t>
            </w:r>
            <w:r w:rsidRPr="00EB17FE">
              <w:rPr>
                <w:sz w:val="20"/>
                <w:szCs w:val="20"/>
              </w:rPr>
              <w:br/>
              <w:t>Михайлович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Начальник Организационно-мобилизационного отдела 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A30377" w:rsidRPr="00EB17FE" w:rsidRDefault="00A30377" w:rsidP="00867CA6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398868,00</w:t>
            </w:r>
          </w:p>
        </w:tc>
        <w:tc>
          <w:tcPr>
            <w:tcW w:w="987" w:type="pct"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EB17FE"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5,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A30377" w:rsidRPr="00EB17FE" w:rsidRDefault="00A30377" w:rsidP="000718EC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0A63FB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A30377" w:rsidRPr="00EB17FE" w:rsidRDefault="00A30377" w:rsidP="000A63FB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A30377" w:rsidRPr="00EB17FE" w:rsidRDefault="00A30377" w:rsidP="000A63FB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35,9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0A6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A30377" w:rsidRPr="00EB17FE" w:rsidRDefault="00A30377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A30377" w:rsidRPr="00EB17FE" w:rsidRDefault="00A30377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30377" w:rsidRPr="00EB17FE" w:rsidRDefault="00A30377" w:rsidP="00013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A30377" w:rsidRPr="00EB17FE" w:rsidRDefault="00A30377" w:rsidP="000A63FB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344" w:type="pct"/>
            <w:shd w:val="clear" w:color="auto" w:fill="auto"/>
          </w:tcPr>
          <w:p w:rsidR="00A30377" w:rsidRPr="00EB17FE" w:rsidRDefault="00A30377" w:rsidP="000A63FB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400,0</w:t>
            </w:r>
          </w:p>
        </w:tc>
        <w:tc>
          <w:tcPr>
            <w:tcW w:w="489" w:type="pct"/>
            <w:vMerge/>
            <w:shd w:val="clear" w:color="auto" w:fill="auto"/>
          </w:tcPr>
          <w:p w:rsidR="00A30377" w:rsidRPr="00EB17FE" w:rsidRDefault="00A30377" w:rsidP="000A6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30377" w:rsidRPr="00EB17FE" w:rsidRDefault="00A30377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851B38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77" w:rsidRPr="00EB17FE" w:rsidRDefault="00A30377" w:rsidP="006B717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Лаурхамм</w:t>
            </w:r>
            <w:r w:rsidR="00A54C1A" w:rsidRPr="00EB17FE">
              <w:rPr>
                <w:sz w:val="20"/>
                <w:szCs w:val="20"/>
              </w:rPr>
              <w:t>ер</w:t>
            </w:r>
            <w:r w:rsidR="00A8548D">
              <w:rPr>
                <w:sz w:val="20"/>
                <w:szCs w:val="20"/>
              </w:rPr>
              <w:t xml:space="preserve"> Е</w:t>
            </w:r>
            <w:bookmarkStart w:id="0" w:name="_GoBack"/>
            <w:bookmarkEnd w:id="0"/>
            <w:r w:rsidR="00A8548D">
              <w:rPr>
                <w:sz w:val="20"/>
                <w:szCs w:val="20"/>
              </w:rPr>
              <w:t xml:space="preserve">вгения </w:t>
            </w:r>
            <w:r w:rsidR="00A54C1A" w:rsidRPr="00EB17FE">
              <w:rPr>
                <w:sz w:val="20"/>
                <w:szCs w:val="20"/>
              </w:rPr>
              <w:br/>
            </w:r>
            <w:r w:rsidRPr="00EB17FE">
              <w:rPr>
                <w:sz w:val="20"/>
                <w:szCs w:val="20"/>
              </w:rPr>
              <w:t>Николаевн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77" w:rsidRPr="00EB17FE" w:rsidRDefault="00A30377" w:rsidP="006B717D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Главный специалист  - пресс – секретарь </w:t>
            </w:r>
            <w:r w:rsidR="006B717D" w:rsidRPr="00EB17FE">
              <w:rPr>
                <w:sz w:val="20"/>
                <w:szCs w:val="20"/>
              </w:rPr>
              <w:t>О</w:t>
            </w:r>
            <w:r w:rsidRPr="00EB17FE">
              <w:rPr>
                <w:sz w:val="20"/>
                <w:szCs w:val="20"/>
              </w:rPr>
              <w:t xml:space="preserve">бщего отдела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77" w:rsidRPr="00EB17FE" w:rsidRDefault="006B717D" w:rsidP="006B717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087444,1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77" w:rsidRPr="00EB17FE" w:rsidRDefault="00A30377" w:rsidP="006B717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77" w:rsidRPr="00EB17FE" w:rsidRDefault="00A30377" w:rsidP="006B717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42,</w:t>
            </w:r>
            <w:r w:rsidR="006B717D" w:rsidRPr="00EB17FE">
              <w:rPr>
                <w:sz w:val="20"/>
                <w:szCs w:val="20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77" w:rsidRPr="00EB17FE" w:rsidRDefault="00A30377" w:rsidP="006B717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77" w:rsidRPr="00EB17FE" w:rsidRDefault="00A30377" w:rsidP="006B717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>автомобиль</w:t>
            </w:r>
          </w:p>
          <w:p w:rsidR="00A30377" w:rsidRPr="00EB17FE" w:rsidRDefault="00A30377" w:rsidP="006B717D">
            <w:pPr>
              <w:jc w:val="center"/>
              <w:rPr>
                <w:sz w:val="20"/>
                <w:szCs w:val="20"/>
              </w:rPr>
            </w:pPr>
            <w:proofErr w:type="spellStart"/>
            <w:r w:rsidRPr="00EB17FE">
              <w:rPr>
                <w:sz w:val="20"/>
                <w:szCs w:val="20"/>
              </w:rPr>
              <w:t>Opel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proofErr w:type="spellStart"/>
            <w:r w:rsidRPr="00EB17FE">
              <w:rPr>
                <w:sz w:val="20"/>
                <w:szCs w:val="20"/>
              </w:rPr>
              <w:t>Astra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77" w:rsidRPr="00EB17FE" w:rsidRDefault="00A30377" w:rsidP="006B717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851B38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17D" w:rsidRPr="00EB17FE" w:rsidRDefault="006B717D" w:rsidP="006B717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17D" w:rsidRPr="00EB17FE" w:rsidRDefault="006B717D" w:rsidP="006B717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17D" w:rsidRPr="00EB17FE" w:rsidRDefault="006B717D" w:rsidP="006B717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7342142,0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17D" w:rsidRPr="00EB17FE" w:rsidRDefault="006B717D" w:rsidP="006B717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17D" w:rsidRPr="00EB17FE" w:rsidRDefault="006B717D" w:rsidP="006B717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7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17D" w:rsidRPr="00EB17FE" w:rsidRDefault="006B717D" w:rsidP="006B717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Норвегия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17D" w:rsidRPr="00EB17FE" w:rsidRDefault="006B717D" w:rsidP="006B717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17FE">
              <w:rPr>
                <w:b w:val="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B17FE">
              <w:rPr>
                <w:b w:val="0"/>
                <w:sz w:val="20"/>
                <w:szCs w:val="20"/>
              </w:rPr>
              <w:t>Volkswagen</w:t>
            </w:r>
            <w:proofErr w:type="spellEnd"/>
            <w:r w:rsidRPr="00EB17F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EB17FE">
              <w:rPr>
                <w:b w:val="0"/>
                <w:sz w:val="20"/>
                <w:szCs w:val="20"/>
              </w:rPr>
              <w:t>Caddy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17D" w:rsidRPr="00EB17FE" w:rsidRDefault="006B717D" w:rsidP="006B717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овицкий </w:t>
            </w:r>
            <w:r w:rsidRPr="00EB17FE">
              <w:rPr>
                <w:sz w:val="20"/>
                <w:szCs w:val="20"/>
              </w:rPr>
              <w:br/>
              <w:t>Сергей</w:t>
            </w:r>
            <w:r w:rsidRPr="00EB17FE">
              <w:rPr>
                <w:sz w:val="20"/>
                <w:szCs w:val="20"/>
              </w:rPr>
              <w:br/>
              <w:t>Владимирович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6B717D" w:rsidRPr="00EB17FE" w:rsidRDefault="006B717D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Ведущий специалист Отдела контроля качества медицинской помощи населению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6B717D" w:rsidRPr="00EB17FE" w:rsidRDefault="006B717D" w:rsidP="000136FB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951021,28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6B717D" w:rsidRPr="00EB17FE" w:rsidRDefault="006B717D" w:rsidP="000136FB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6B717D" w:rsidRPr="00EB17FE" w:rsidRDefault="006B717D" w:rsidP="000136FB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47,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6B717D" w:rsidRPr="00EB17FE" w:rsidRDefault="006B717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6B717D" w:rsidRPr="00EB17FE" w:rsidRDefault="006B717D" w:rsidP="00013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  <w:proofErr w:type="gramStart"/>
            <w:r w:rsidRPr="00EB17FE">
              <w:rPr>
                <w:sz w:val="20"/>
                <w:szCs w:val="20"/>
              </w:rPr>
              <w:t>Квартира (пользование</w:t>
            </w:r>
            <w:proofErr w:type="gramEnd"/>
          </w:p>
        </w:tc>
        <w:tc>
          <w:tcPr>
            <w:tcW w:w="344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4,0</w:t>
            </w:r>
          </w:p>
        </w:tc>
        <w:tc>
          <w:tcPr>
            <w:tcW w:w="489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6B717D" w:rsidRPr="00EB17FE" w:rsidRDefault="000B651C" w:rsidP="000B651C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302034,149</w:t>
            </w:r>
          </w:p>
        </w:tc>
        <w:tc>
          <w:tcPr>
            <w:tcW w:w="987" w:type="pct"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64,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6B717D" w:rsidRPr="00EB17FE" w:rsidRDefault="006B717D" w:rsidP="00174436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6B717D" w:rsidRPr="00EB17FE" w:rsidRDefault="00C3331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0,5</w:t>
            </w:r>
          </w:p>
        </w:tc>
        <w:tc>
          <w:tcPr>
            <w:tcW w:w="489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6B717D" w:rsidRPr="00EB17FE" w:rsidRDefault="006B717D" w:rsidP="00E37AB3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ын</w:t>
            </w:r>
          </w:p>
        </w:tc>
        <w:tc>
          <w:tcPr>
            <w:tcW w:w="986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987" w:type="pct"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6B717D" w:rsidRPr="00EB17FE" w:rsidRDefault="00C3331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4,0</w:t>
            </w:r>
          </w:p>
        </w:tc>
        <w:tc>
          <w:tcPr>
            <w:tcW w:w="489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Меньшаков</w:t>
            </w:r>
            <w:r w:rsidRPr="00EB17FE">
              <w:rPr>
                <w:sz w:val="20"/>
                <w:szCs w:val="20"/>
              </w:rPr>
              <w:br/>
              <w:t>Иван</w:t>
            </w:r>
            <w:r w:rsidRPr="00EB17FE">
              <w:rPr>
                <w:sz w:val="20"/>
                <w:szCs w:val="20"/>
              </w:rPr>
              <w:br/>
              <w:t>Анатольевич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Ведущий специалист Отдела закупок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278090,04</w:t>
            </w:r>
          </w:p>
        </w:tc>
        <w:tc>
          <w:tcPr>
            <w:tcW w:w="987" w:type="pct"/>
            <w:shd w:val="clear" w:color="auto" w:fill="auto"/>
          </w:tcPr>
          <w:p w:rsidR="006B717D" w:rsidRPr="00EB17FE" w:rsidRDefault="006B717D" w:rsidP="00174436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6B717D" w:rsidRPr="00EB17FE" w:rsidRDefault="006B717D" w:rsidP="00174436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9,7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6B717D" w:rsidRPr="00EB17FE" w:rsidRDefault="006B717D" w:rsidP="00E61E4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 xml:space="preserve">автомобиль </w:t>
            </w:r>
            <w:r w:rsidRPr="00EB17FE">
              <w:rPr>
                <w:sz w:val="20"/>
                <w:szCs w:val="20"/>
              </w:rPr>
              <w:br/>
              <w:t>ИЖ – 2126-030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6B717D" w:rsidRPr="00EB17FE" w:rsidRDefault="006B717D" w:rsidP="00E61E4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1,6</w:t>
            </w:r>
          </w:p>
        </w:tc>
        <w:tc>
          <w:tcPr>
            <w:tcW w:w="489" w:type="pct"/>
            <w:vMerge/>
            <w:shd w:val="clear" w:color="auto" w:fill="auto"/>
          </w:tcPr>
          <w:p w:rsidR="006B717D" w:rsidRPr="00EB17FE" w:rsidRDefault="006B717D" w:rsidP="00E61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а</w:t>
            </w:r>
          </w:p>
        </w:tc>
        <w:tc>
          <w:tcPr>
            <w:tcW w:w="986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32000,00</w:t>
            </w:r>
          </w:p>
        </w:tc>
        <w:tc>
          <w:tcPr>
            <w:tcW w:w="987" w:type="pct"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1,6</w:t>
            </w:r>
          </w:p>
        </w:tc>
        <w:tc>
          <w:tcPr>
            <w:tcW w:w="489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Мисаилова</w:t>
            </w:r>
            <w:r w:rsidRPr="00EB17FE">
              <w:rPr>
                <w:sz w:val="20"/>
                <w:szCs w:val="20"/>
              </w:rPr>
              <w:br/>
              <w:t xml:space="preserve">Арина </w:t>
            </w:r>
            <w:r w:rsidRPr="00EB17FE">
              <w:rPr>
                <w:sz w:val="20"/>
                <w:szCs w:val="20"/>
              </w:rPr>
              <w:br/>
              <w:t>Алексеевн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6B717D" w:rsidRPr="00EB17FE" w:rsidRDefault="006B717D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ачальник отдела контроля и организации обеспечения лекарственными средствами и изделиями медицинского назначения Управления по организации работы фармацевтических учреждений и предприятий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6B717D" w:rsidRPr="00EB17FE" w:rsidRDefault="006B717D" w:rsidP="00B35EF5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332587,49</w:t>
            </w:r>
          </w:p>
        </w:tc>
        <w:tc>
          <w:tcPr>
            <w:tcW w:w="987" w:type="pct"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42,2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>автомобиль</w:t>
            </w:r>
          </w:p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  <w:lang w:val="en-US"/>
              </w:rPr>
              <w:t>Renault  Duster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6B717D" w:rsidRPr="00EB17FE" w:rsidRDefault="006B717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садовый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00,0</w:t>
            </w:r>
          </w:p>
        </w:tc>
        <w:tc>
          <w:tcPr>
            <w:tcW w:w="489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6B717D" w:rsidRPr="00EB17FE" w:rsidRDefault="006B717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Дачный дом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0,0</w:t>
            </w:r>
          </w:p>
        </w:tc>
        <w:tc>
          <w:tcPr>
            <w:tcW w:w="489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6B717D" w:rsidRPr="00EB17FE" w:rsidRDefault="006B717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Гараж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7,2</w:t>
            </w:r>
          </w:p>
        </w:tc>
        <w:tc>
          <w:tcPr>
            <w:tcW w:w="489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Молокова </w:t>
            </w:r>
            <w:r w:rsidRPr="00EB17FE">
              <w:rPr>
                <w:sz w:val="20"/>
                <w:szCs w:val="20"/>
              </w:rPr>
              <w:br/>
              <w:t>Ирина</w:t>
            </w:r>
            <w:r w:rsidRPr="00EB17FE">
              <w:rPr>
                <w:sz w:val="20"/>
                <w:szCs w:val="20"/>
              </w:rPr>
              <w:br/>
              <w:t>Геннадьевна</w:t>
            </w:r>
          </w:p>
        </w:tc>
        <w:tc>
          <w:tcPr>
            <w:tcW w:w="986" w:type="pct"/>
            <w:shd w:val="clear" w:color="auto" w:fill="auto"/>
          </w:tcPr>
          <w:p w:rsidR="006B717D" w:rsidRPr="00EB17FE" w:rsidRDefault="006B717D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628" w:type="pct"/>
            <w:shd w:val="clear" w:color="auto" w:fill="auto"/>
          </w:tcPr>
          <w:p w:rsidR="006B717D" w:rsidRPr="00EB17FE" w:rsidRDefault="006B717D" w:rsidP="00EB0837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682872,66</w:t>
            </w:r>
          </w:p>
        </w:tc>
        <w:tc>
          <w:tcPr>
            <w:tcW w:w="987" w:type="pct"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9,5</w:t>
            </w:r>
          </w:p>
        </w:tc>
        <w:tc>
          <w:tcPr>
            <w:tcW w:w="489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>автомобиль</w:t>
            </w:r>
          </w:p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  <w:lang w:val="en-US"/>
              </w:rPr>
              <w:t>Peugeot</w:t>
            </w:r>
            <w:r w:rsidRPr="00EB17FE">
              <w:rPr>
                <w:sz w:val="20"/>
                <w:szCs w:val="20"/>
              </w:rPr>
              <w:t xml:space="preserve"> 206</w:t>
            </w:r>
          </w:p>
        </w:tc>
        <w:tc>
          <w:tcPr>
            <w:tcW w:w="501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</w:t>
            </w:r>
          </w:p>
        </w:tc>
        <w:tc>
          <w:tcPr>
            <w:tcW w:w="986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818831,48</w:t>
            </w:r>
          </w:p>
        </w:tc>
        <w:tc>
          <w:tcPr>
            <w:tcW w:w="987" w:type="pct"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EB17FE">
              <w:rPr>
                <w:sz w:val="20"/>
                <w:szCs w:val="20"/>
              </w:rPr>
              <w:t xml:space="preserve">, ½) </w:t>
            </w:r>
            <w:proofErr w:type="gramEnd"/>
          </w:p>
        </w:tc>
        <w:tc>
          <w:tcPr>
            <w:tcW w:w="344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0,6</w:t>
            </w:r>
          </w:p>
        </w:tc>
        <w:tc>
          <w:tcPr>
            <w:tcW w:w="489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3E39" w:rsidRDefault="00013E3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2916"/>
        <w:gridCol w:w="1857"/>
        <w:gridCol w:w="2919"/>
        <w:gridCol w:w="1017"/>
        <w:gridCol w:w="1446"/>
        <w:gridCol w:w="1626"/>
        <w:gridCol w:w="1482"/>
      </w:tblGrid>
      <w:tr w:rsidR="00EB17FE" w:rsidRPr="00EB17FE" w:rsidTr="00DB17DD">
        <w:tc>
          <w:tcPr>
            <w:tcW w:w="515" w:type="pct"/>
            <w:shd w:val="clear" w:color="auto" w:fill="auto"/>
          </w:tcPr>
          <w:p w:rsidR="006B717D" w:rsidRPr="00EB17FE" w:rsidRDefault="006B717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lastRenderedPageBreak/>
              <w:t xml:space="preserve">Мелентьева </w:t>
            </w:r>
            <w:r w:rsidRPr="00EB17FE">
              <w:rPr>
                <w:sz w:val="20"/>
                <w:szCs w:val="20"/>
              </w:rPr>
              <w:br/>
              <w:t xml:space="preserve">Людмила Николаевна </w:t>
            </w:r>
          </w:p>
        </w:tc>
        <w:tc>
          <w:tcPr>
            <w:tcW w:w="986" w:type="pct"/>
            <w:shd w:val="clear" w:color="auto" w:fill="auto"/>
          </w:tcPr>
          <w:p w:rsidR="006B717D" w:rsidRPr="00EB17FE" w:rsidRDefault="006B717D" w:rsidP="009B6957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ачальник отдела медицинской реабилитации и санаторно-курортного лечения У</w:t>
            </w:r>
            <w:r w:rsidRPr="00EB17FE">
              <w:rPr>
                <w:bCs/>
                <w:sz w:val="20"/>
                <w:szCs w:val="20"/>
              </w:rPr>
              <w:t>правления по организации стационарной медицинской помощи взрослому населению, медицинской реабилитации и санаторно-курортному лечению</w:t>
            </w:r>
          </w:p>
        </w:tc>
        <w:tc>
          <w:tcPr>
            <w:tcW w:w="628" w:type="pct"/>
            <w:shd w:val="clear" w:color="auto" w:fill="auto"/>
          </w:tcPr>
          <w:p w:rsidR="006B717D" w:rsidRPr="00EB17FE" w:rsidRDefault="000718E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231577,84</w:t>
            </w:r>
          </w:p>
        </w:tc>
        <w:tc>
          <w:tcPr>
            <w:tcW w:w="987" w:type="pct"/>
            <w:shd w:val="clear" w:color="auto" w:fill="auto"/>
          </w:tcPr>
          <w:p w:rsidR="006B717D" w:rsidRPr="00EB17FE" w:rsidRDefault="000718EC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6B717D" w:rsidRPr="00EB17FE" w:rsidRDefault="000718E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85,7</w:t>
            </w:r>
          </w:p>
        </w:tc>
        <w:tc>
          <w:tcPr>
            <w:tcW w:w="489" w:type="pct"/>
            <w:shd w:val="clear" w:color="auto" w:fill="auto"/>
          </w:tcPr>
          <w:p w:rsidR="006B717D" w:rsidRPr="00EB17FE" w:rsidRDefault="000718E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6B717D" w:rsidRPr="00EB17FE" w:rsidRDefault="000718EC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Легковой автомобиль</w:t>
            </w:r>
          </w:p>
          <w:p w:rsidR="000718EC" w:rsidRPr="00EB17FE" w:rsidRDefault="000718EC" w:rsidP="00DB17DD">
            <w:pPr>
              <w:jc w:val="center"/>
              <w:rPr>
                <w:sz w:val="20"/>
                <w:szCs w:val="20"/>
                <w:lang w:val="en-US"/>
              </w:rPr>
            </w:pPr>
            <w:r w:rsidRPr="00EB17FE">
              <w:rPr>
                <w:sz w:val="20"/>
                <w:szCs w:val="20"/>
              </w:rPr>
              <w:t xml:space="preserve">BMW </w:t>
            </w:r>
            <w:r w:rsidRPr="00EB17FE">
              <w:rPr>
                <w:sz w:val="20"/>
                <w:szCs w:val="20"/>
                <w:lang w:val="en-US"/>
              </w:rPr>
              <w:t>X3</w:t>
            </w:r>
          </w:p>
        </w:tc>
        <w:tc>
          <w:tcPr>
            <w:tcW w:w="501" w:type="pct"/>
            <w:shd w:val="clear" w:color="auto" w:fill="auto"/>
          </w:tcPr>
          <w:p w:rsidR="006B717D" w:rsidRPr="00EB17FE" w:rsidRDefault="006B717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926669" w:rsidRPr="00EB17FE" w:rsidRDefault="00926669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</w:t>
            </w:r>
          </w:p>
        </w:tc>
        <w:tc>
          <w:tcPr>
            <w:tcW w:w="986" w:type="pct"/>
            <w:shd w:val="clear" w:color="auto" w:fill="auto"/>
          </w:tcPr>
          <w:p w:rsidR="00926669" w:rsidRPr="00EB17FE" w:rsidRDefault="00926669" w:rsidP="009B6957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991577,84</w:t>
            </w:r>
          </w:p>
        </w:tc>
        <w:tc>
          <w:tcPr>
            <w:tcW w:w="987" w:type="pct"/>
            <w:shd w:val="clear" w:color="auto" w:fill="auto"/>
          </w:tcPr>
          <w:p w:rsidR="00926669" w:rsidRPr="00EB17FE" w:rsidRDefault="00926669" w:rsidP="000B651C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926669" w:rsidRPr="00EB17FE" w:rsidRDefault="00926669" w:rsidP="000B651C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85,7</w:t>
            </w:r>
          </w:p>
        </w:tc>
        <w:tc>
          <w:tcPr>
            <w:tcW w:w="489" w:type="pct"/>
            <w:shd w:val="clear" w:color="auto" w:fill="auto"/>
          </w:tcPr>
          <w:p w:rsidR="00926669" w:rsidRPr="00EB17FE" w:rsidRDefault="00926669" w:rsidP="000B651C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926669" w:rsidRPr="00EB17FE" w:rsidRDefault="00926669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Овчинникова</w:t>
            </w:r>
            <w:r w:rsidRPr="00EB17FE">
              <w:rPr>
                <w:sz w:val="20"/>
                <w:szCs w:val="20"/>
              </w:rPr>
              <w:br/>
              <w:t>Галина</w:t>
            </w:r>
            <w:r w:rsidRPr="00EB17FE">
              <w:rPr>
                <w:sz w:val="20"/>
                <w:szCs w:val="20"/>
              </w:rPr>
              <w:br/>
              <w:t>Ивановна</w:t>
            </w:r>
          </w:p>
        </w:tc>
        <w:tc>
          <w:tcPr>
            <w:tcW w:w="986" w:type="pct"/>
            <w:shd w:val="clear" w:color="auto" w:fill="auto"/>
          </w:tcPr>
          <w:p w:rsidR="00926669" w:rsidRPr="00EB17FE" w:rsidRDefault="00926669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Главный специалист Отдела закупок</w:t>
            </w:r>
          </w:p>
        </w:tc>
        <w:tc>
          <w:tcPr>
            <w:tcW w:w="628" w:type="pct"/>
            <w:shd w:val="clear" w:color="auto" w:fill="auto"/>
          </w:tcPr>
          <w:p w:rsidR="00926669" w:rsidRPr="00EB17FE" w:rsidRDefault="00926669" w:rsidP="00910D7E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151395,80</w:t>
            </w:r>
          </w:p>
        </w:tc>
        <w:tc>
          <w:tcPr>
            <w:tcW w:w="987" w:type="pct"/>
            <w:shd w:val="clear" w:color="auto" w:fill="auto"/>
          </w:tcPr>
          <w:p w:rsidR="00926669" w:rsidRPr="00EB17FE" w:rsidRDefault="00926669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EB17FE"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344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79,8</w:t>
            </w:r>
          </w:p>
        </w:tc>
        <w:tc>
          <w:tcPr>
            <w:tcW w:w="489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F9226F">
        <w:tc>
          <w:tcPr>
            <w:tcW w:w="515" w:type="pct"/>
            <w:vMerge w:val="restart"/>
            <w:shd w:val="clear" w:color="auto" w:fill="auto"/>
          </w:tcPr>
          <w:p w:rsidR="00926669" w:rsidRPr="00EB17FE" w:rsidRDefault="00926669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80056,20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926669" w:rsidRPr="00EB17FE" w:rsidRDefault="00926669" w:rsidP="00910D7E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EB17FE"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79,8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>автомобиль,</w:t>
            </w:r>
            <w:r w:rsidRPr="00EB17FE">
              <w:rPr>
                <w:sz w:val="20"/>
                <w:szCs w:val="20"/>
              </w:rPr>
              <w:br/>
            </w:r>
            <w:proofErr w:type="spellStart"/>
            <w:r w:rsidRPr="00EB17FE">
              <w:rPr>
                <w:sz w:val="20"/>
                <w:szCs w:val="20"/>
              </w:rPr>
              <w:t>Ford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proofErr w:type="spellStart"/>
            <w:r w:rsidRPr="00EB17FE">
              <w:rPr>
                <w:sz w:val="20"/>
                <w:szCs w:val="20"/>
              </w:rPr>
              <w:t>Mondeo</w:t>
            </w:r>
            <w:proofErr w:type="spellEnd"/>
          </w:p>
        </w:tc>
        <w:tc>
          <w:tcPr>
            <w:tcW w:w="501" w:type="pct"/>
            <w:vMerge w:val="restar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F9226F">
        <w:tc>
          <w:tcPr>
            <w:tcW w:w="515" w:type="pct"/>
            <w:vMerge/>
            <w:shd w:val="clear" w:color="auto" w:fill="auto"/>
          </w:tcPr>
          <w:p w:rsidR="00926669" w:rsidRPr="00EB17FE" w:rsidRDefault="00926669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926669" w:rsidRPr="00EB17FE" w:rsidRDefault="00926669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926669" w:rsidRPr="00EB17FE" w:rsidRDefault="00926669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садовый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00,0</w:t>
            </w:r>
          </w:p>
        </w:tc>
        <w:tc>
          <w:tcPr>
            <w:tcW w:w="489" w:type="pct"/>
            <w:vMerge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26669" w:rsidRPr="00EB17FE" w:rsidRDefault="00926669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26669" w:rsidRPr="00EB17FE" w:rsidRDefault="00926669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926669" w:rsidRPr="00EB17FE" w:rsidRDefault="00926669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Жилой дом садовый 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15,6</w:t>
            </w: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926669" w:rsidRPr="00EB17FE" w:rsidRDefault="00926669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Осетрова</w:t>
            </w:r>
            <w:r w:rsidRPr="00EB17FE">
              <w:rPr>
                <w:sz w:val="20"/>
                <w:szCs w:val="20"/>
              </w:rPr>
              <w:br/>
              <w:t>Алена</w:t>
            </w:r>
            <w:r w:rsidRPr="00EB17FE">
              <w:rPr>
                <w:sz w:val="20"/>
                <w:szCs w:val="20"/>
              </w:rPr>
              <w:br/>
              <w:t>Сергеевна</w:t>
            </w:r>
          </w:p>
        </w:tc>
        <w:tc>
          <w:tcPr>
            <w:tcW w:w="986" w:type="pct"/>
            <w:shd w:val="clear" w:color="auto" w:fill="auto"/>
          </w:tcPr>
          <w:p w:rsidR="00926669" w:rsidRPr="00EB17FE" w:rsidRDefault="00926669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Ведущий специалист сектора планирования и учета закупок Отдела закупок </w:t>
            </w:r>
          </w:p>
        </w:tc>
        <w:tc>
          <w:tcPr>
            <w:tcW w:w="628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961407,10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926669" w:rsidRPr="00EB17FE" w:rsidRDefault="00926669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37,40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926669" w:rsidRPr="00EB17FE" w:rsidRDefault="00926669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</w:t>
            </w:r>
          </w:p>
        </w:tc>
        <w:tc>
          <w:tcPr>
            <w:tcW w:w="986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97099,37</w:t>
            </w:r>
          </w:p>
        </w:tc>
        <w:tc>
          <w:tcPr>
            <w:tcW w:w="987" w:type="pct"/>
            <w:shd w:val="clear" w:color="auto" w:fill="auto"/>
          </w:tcPr>
          <w:p w:rsidR="00926669" w:rsidRPr="00EB17FE" w:rsidRDefault="00926669" w:rsidP="00085924"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1,1</w:t>
            </w:r>
          </w:p>
        </w:tc>
        <w:tc>
          <w:tcPr>
            <w:tcW w:w="489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926669" w:rsidRPr="00EB17FE" w:rsidRDefault="00926669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дочь</w:t>
            </w:r>
          </w:p>
        </w:tc>
        <w:tc>
          <w:tcPr>
            <w:tcW w:w="986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987" w:type="pct"/>
            <w:shd w:val="clear" w:color="auto" w:fill="auto"/>
          </w:tcPr>
          <w:p w:rsidR="00926669" w:rsidRPr="00EB17FE" w:rsidRDefault="00926669"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37,40</w:t>
            </w:r>
          </w:p>
        </w:tc>
        <w:tc>
          <w:tcPr>
            <w:tcW w:w="489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926669" w:rsidRPr="00EB17FE" w:rsidRDefault="00926669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Пахомов </w:t>
            </w:r>
            <w:r w:rsidRPr="00EB17FE">
              <w:rPr>
                <w:sz w:val="20"/>
                <w:szCs w:val="20"/>
              </w:rPr>
              <w:br/>
              <w:t>Андрей</w:t>
            </w:r>
            <w:r w:rsidRPr="00EB17FE">
              <w:rPr>
                <w:sz w:val="20"/>
                <w:szCs w:val="20"/>
              </w:rPr>
              <w:br/>
              <w:t>Владимирович</w:t>
            </w:r>
          </w:p>
        </w:tc>
        <w:tc>
          <w:tcPr>
            <w:tcW w:w="986" w:type="pct"/>
            <w:shd w:val="clear" w:color="auto" w:fill="auto"/>
          </w:tcPr>
          <w:p w:rsidR="00926669" w:rsidRPr="00EB17FE" w:rsidRDefault="00926669" w:rsidP="002844A7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Начальник Отдела развития учреждений здравоохранения </w:t>
            </w:r>
          </w:p>
        </w:tc>
        <w:tc>
          <w:tcPr>
            <w:tcW w:w="628" w:type="pct"/>
            <w:shd w:val="clear" w:color="auto" w:fill="auto"/>
          </w:tcPr>
          <w:p w:rsidR="00926669" w:rsidRPr="00EB17FE" w:rsidRDefault="00926669" w:rsidP="002E188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389571,86</w:t>
            </w:r>
          </w:p>
        </w:tc>
        <w:tc>
          <w:tcPr>
            <w:tcW w:w="987" w:type="pct"/>
            <w:shd w:val="clear" w:color="auto" w:fill="auto"/>
          </w:tcPr>
          <w:p w:rsidR="00926669" w:rsidRPr="00EB17FE" w:rsidRDefault="00926669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344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2,3</w:t>
            </w:r>
          </w:p>
        </w:tc>
        <w:tc>
          <w:tcPr>
            <w:tcW w:w="489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926669" w:rsidRPr="00EB17FE" w:rsidRDefault="00926669" w:rsidP="002E188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Мотоцикл </w:t>
            </w:r>
            <w:proofErr w:type="spellStart"/>
            <w:r w:rsidRPr="00EB17FE">
              <w:rPr>
                <w:sz w:val="20"/>
                <w:szCs w:val="20"/>
                <w:lang w:val="en-US"/>
              </w:rPr>
              <w:t>Yamaxa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r w:rsidRPr="00EB17FE">
              <w:rPr>
                <w:sz w:val="20"/>
                <w:szCs w:val="20"/>
                <w:lang w:val="en-US"/>
              </w:rPr>
              <w:t>Drag</w:t>
            </w:r>
            <w:r w:rsidRPr="00EB17FE">
              <w:rPr>
                <w:sz w:val="20"/>
                <w:szCs w:val="20"/>
              </w:rPr>
              <w:t xml:space="preserve"> </w:t>
            </w:r>
            <w:r w:rsidRPr="00EB17FE">
              <w:rPr>
                <w:sz w:val="20"/>
                <w:szCs w:val="20"/>
                <w:lang w:val="en-US"/>
              </w:rPr>
              <w:t>star</w:t>
            </w:r>
            <w:r w:rsidRPr="00EB17FE">
              <w:rPr>
                <w:sz w:val="20"/>
                <w:szCs w:val="20"/>
              </w:rPr>
              <w:t xml:space="preserve"> 650,</w:t>
            </w:r>
            <w:r w:rsidRPr="00EB17FE">
              <w:rPr>
                <w:sz w:val="20"/>
                <w:szCs w:val="20"/>
              </w:rPr>
              <w:br/>
              <w:t xml:space="preserve">Мотоцикл </w:t>
            </w:r>
            <w:proofErr w:type="spellStart"/>
            <w:r w:rsidRPr="00EB17FE">
              <w:rPr>
                <w:sz w:val="20"/>
                <w:szCs w:val="20"/>
                <w:lang w:val="en-US"/>
              </w:rPr>
              <w:t>Yamaxa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r w:rsidRPr="00EB17FE">
              <w:rPr>
                <w:sz w:val="20"/>
                <w:szCs w:val="20"/>
                <w:lang w:val="en-US"/>
              </w:rPr>
              <w:t>XVS</w:t>
            </w:r>
            <w:r w:rsidRPr="00EB17FE">
              <w:rPr>
                <w:sz w:val="20"/>
                <w:szCs w:val="20"/>
              </w:rPr>
              <w:t>13</w:t>
            </w:r>
            <w:r w:rsidRPr="00EB17FE">
              <w:rPr>
                <w:sz w:val="20"/>
                <w:szCs w:val="20"/>
                <w:lang w:val="en-US"/>
              </w:rPr>
              <w:t>C</w:t>
            </w:r>
            <w:r w:rsidRPr="00EB17FE">
              <w:rPr>
                <w:sz w:val="20"/>
                <w:szCs w:val="20"/>
              </w:rPr>
              <w:t xml:space="preserve"> </w:t>
            </w:r>
            <w:r w:rsidRPr="00EB17FE">
              <w:rPr>
                <w:sz w:val="20"/>
                <w:szCs w:val="20"/>
                <w:lang w:val="en-US"/>
              </w:rPr>
              <w:t>Stryker</w:t>
            </w:r>
          </w:p>
        </w:tc>
        <w:tc>
          <w:tcPr>
            <w:tcW w:w="501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rPr>
          <w:trHeight w:val="548"/>
        </w:trPr>
        <w:tc>
          <w:tcPr>
            <w:tcW w:w="515" w:type="pct"/>
            <w:vMerge w:val="restart"/>
            <w:shd w:val="clear" w:color="auto" w:fill="auto"/>
          </w:tcPr>
          <w:p w:rsidR="00926669" w:rsidRPr="00EB17FE" w:rsidRDefault="00926669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44000,00</w:t>
            </w:r>
          </w:p>
        </w:tc>
        <w:tc>
          <w:tcPr>
            <w:tcW w:w="987" w:type="pct"/>
            <w:shd w:val="clear" w:color="auto" w:fill="auto"/>
          </w:tcPr>
          <w:p w:rsidR="00926669" w:rsidRPr="00EB17FE" w:rsidRDefault="00926669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5,4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  <w:lang w:val="en-US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автомобиль </w:t>
            </w:r>
            <w:r w:rsidRPr="00EB17FE">
              <w:rPr>
                <w:sz w:val="20"/>
                <w:szCs w:val="20"/>
                <w:lang w:val="en-US"/>
              </w:rPr>
              <w:t>Honda</w:t>
            </w:r>
            <w:r w:rsidRPr="00EB17FE">
              <w:rPr>
                <w:sz w:val="20"/>
                <w:szCs w:val="20"/>
              </w:rPr>
              <w:t xml:space="preserve"> </w:t>
            </w:r>
            <w:r w:rsidRPr="00EB17FE">
              <w:rPr>
                <w:sz w:val="20"/>
                <w:szCs w:val="20"/>
                <w:lang w:val="en-US"/>
              </w:rPr>
              <w:t>CR</w:t>
            </w:r>
            <w:r w:rsidRPr="00EB17FE">
              <w:rPr>
                <w:sz w:val="20"/>
                <w:szCs w:val="20"/>
              </w:rPr>
              <w:t>-</w:t>
            </w:r>
            <w:r w:rsidRPr="00EB17FE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rPr>
          <w:trHeight w:val="541"/>
        </w:trPr>
        <w:tc>
          <w:tcPr>
            <w:tcW w:w="515" w:type="pct"/>
            <w:vMerge/>
            <w:shd w:val="clear" w:color="auto" w:fill="auto"/>
          </w:tcPr>
          <w:p w:rsidR="00926669" w:rsidRPr="00EB17FE" w:rsidRDefault="00926669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926669" w:rsidRPr="00EB17FE" w:rsidRDefault="00926669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89,9</w:t>
            </w:r>
          </w:p>
        </w:tc>
        <w:tc>
          <w:tcPr>
            <w:tcW w:w="489" w:type="pct"/>
            <w:vMerge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926669" w:rsidRPr="00EB17FE" w:rsidRDefault="00926669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дочь</w:t>
            </w:r>
          </w:p>
        </w:tc>
        <w:tc>
          <w:tcPr>
            <w:tcW w:w="986" w:type="pct"/>
            <w:shd w:val="clear" w:color="auto" w:fill="auto"/>
          </w:tcPr>
          <w:p w:rsidR="00926669" w:rsidRPr="00EB17FE" w:rsidRDefault="00926669" w:rsidP="00193C3E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987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  <w:lang w:val="en-US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013E39" w:rsidRDefault="00013E3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2916"/>
        <w:gridCol w:w="1857"/>
        <w:gridCol w:w="2919"/>
        <w:gridCol w:w="1017"/>
        <w:gridCol w:w="1446"/>
        <w:gridCol w:w="1626"/>
        <w:gridCol w:w="1482"/>
      </w:tblGrid>
      <w:tr w:rsidR="00EB17FE" w:rsidRPr="00EB17FE" w:rsidTr="00DB17DD">
        <w:tc>
          <w:tcPr>
            <w:tcW w:w="515" w:type="pct"/>
            <w:shd w:val="clear" w:color="auto" w:fill="auto"/>
          </w:tcPr>
          <w:p w:rsidR="00926669" w:rsidRPr="00EB17FE" w:rsidRDefault="00926669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lastRenderedPageBreak/>
              <w:t>Пиголкина</w:t>
            </w:r>
            <w:r w:rsidRPr="00EB17FE">
              <w:rPr>
                <w:sz w:val="20"/>
                <w:szCs w:val="20"/>
              </w:rPr>
              <w:br/>
              <w:t>Татьяна</w:t>
            </w:r>
            <w:r w:rsidRPr="00EB17FE">
              <w:rPr>
                <w:sz w:val="20"/>
                <w:szCs w:val="20"/>
              </w:rPr>
              <w:br/>
              <w:t>Леонидовна</w:t>
            </w:r>
          </w:p>
        </w:tc>
        <w:tc>
          <w:tcPr>
            <w:tcW w:w="986" w:type="pct"/>
            <w:shd w:val="clear" w:color="auto" w:fill="auto"/>
          </w:tcPr>
          <w:p w:rsidR="00926669" w:rsidRPr="00EB17FE" w:rsidRDefault="00926669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Ведущий специалист отдела лицензирования фармацевтической деятельности Лицензионного управления</w:t>
            </w:r>
          </w:p>
        </w:tc>
        <w:tc>
          <w:tcPr>
            <w:tcW w:w="628" w:type="pct"/>
            <w:shd w:val="clear" w:color="auto" w:fill="auto"/>
          </w:tcPr>
          <w:p w:rsidR="00926669" w:rsidRPr="00EB17FE" w:rsidRDefault="00926669" w:rsidP="00553FF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970156,69</w:t>
            </w:r>
          </w:p>
        </w:tc>
        <w:tc>
          <w:tcPr>
            <w:tcW w:w="987" w:type="pct"/>
            <w:shd w:val="clear" w:color="auto" w:fill="auto"/>
          </w:tcPr>
          <w:p w:rsidR="00926669" w:rsidRPr="00EB17FE" w:rsidRDefault="00926669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EB17FE"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344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83,0</w:t>
            </w:r>
          </w:p>
        </w:tc>
        <w:tc>
          <w:tcPr>
            <w:tcW w:w="489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926669" w:rsidRPr="00EB17FE" w:rsidRDefault="00926669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6B717D">
        <w:tc>
          <w:tcPr>
            <w:tcW w:w="515" w:type="pct"/>
            <w:shd w:val="clear" w:color="auto" w:fill="auto"/>
          </w:tcPr>
          <w:p w:rsidR="00926669" w:rsidRPr="00EB17FE" w:rsidRDefault="00926669" w:rsidP="006B717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Пилипенко Василий Викторович</w:t>
            </w:r>
          </w:p>
        </w:tc>
        <w:tc>
          <w:tcPr>
            <w:tcW w:w="986" w:type="pct"/>
            <w:shd w:val="clear" w:color="auto" w:fill="auto"/>
          </w:tcPr>
          <w:p w:rsidR="00926669" w:rsidRPr="00EB17FE" w:rsidRDefault="00926669" w:rsidP="006B717D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ачальник Управления по организации стационарной медицинской помощи взрослому населению, медицинской реабилитации и санаторно-курортному лечению</w:t>
            </w:r>
          </w:p>
        </w:tc>
        <w:tc>
          <w:tcPr>
            <w:tcW w:w="628" w:type="pct"/>
            <w:shd w:val="clear" w:color="auto" w:fill="auto"/>
          </w:tcPr>
          <w:p w:rsidR="00926669" w:rsidRPr="00EB17FE" w:rsidRDefault="00F618A9" w:rsidP="006B717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568017,97</w:t>
            </w:r>
          </w:p>
        </w:tc>
        <w:tc>
          <w:tcPr>
            <w:tcW w:w="987" w:type="pct"/>
            <w:shd w:val="clear" w:color="auto" w:fill="auto"/>
          </w:tcPr>
          <w:p w:rsidR="00926669" w:rsidRPr="00EB17FE" w:rsidRDefault="00F618A9" w:rsidP="006B717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EB17FE"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344" w:type="pct"/>
            <w:shd w:val="clear" w:color="auto" w:fill="auto"/>
          </w:tcPr>
          <w:p w:rsidR="00926669" w:rsidRPr="00EB17FE" w:rsidRDefault="00F618A9" w:rsidP="006B717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48,0</w:t>
            </w:r>
          </w:p>
        </w:tc>
        <w:tc>
          <w:tcPr>
            <w:tcW w:w="489" w:type="pct"/>
            <w:shd w:val="clear" w:color="auto" w:fill="auto"/>
          </w:tcPr>
          <w:p w:rsidR="00926669" w:rsidRPr="00EB17FE" w:rsidRDefault="00F618A9" w:rsidP="006B717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926669" w:rsidRPr="00EB17FE" w:rsidRDefault="00F618A9" w:rsidP="006B717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автомобиль </w:t>
            </w:r>
          </w:p>
          <w:p w:rsidR="00F618A9" w:rsidRPr="00EB17FE" w:rsidRDefault="00F618A9" w:rsidP="006B717D">
            <w:pPr>
              <w:jc w:val="center"/>
              <w:rPr>
                <w:sz w:val="20"/>
                <w:szCs w:val="20"/>
              </w:rPr>
            </w:pPr>
            <w:proofErr w:type="spellStart"/>
            <w:r w:rsidRPr="00EB17FE">
              <w:rPr>
                <w:sz w:val="20"/>
                <w:szCs w:val="20"/>
              </w:rPr>
              <w:t>Suzuki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proofErr w:type="spellStart"/>
            <w:r w:rsidRPr="00EB17FE">
              <w:rPr>
                <w:sz w:val="20"/>
                <w:szCs w:val="20"/>
              </w:rPr>
              <w:t>Grand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proofErr w:type="spellStart"/>
            <w:r w:rsidRPr="00EB17FE">
              <w:rPr>
                <w:sz w:val="20"/>
                <w:szCs w:val="20"/>
              </w:rPr>
              <w:t>Vitara</w:t>
            </w:r>
            <w:proofErr w:type="spellEnd"/>
            <w:r w:rsidRPr="00EB17FE">
              <w:rPr>
                <w:sz w:val="20"/>
                <w:szCs w:val="20"/>
              </w:rPr>
              <w:t>,</w:t>
            </w:r>
          </w:p>
          <w:p w:rsidR="00F618A9" w:rsidRPr="00EB17FE" w:rsidRDefault="00F618A9" w:rsidP="006B717D">
            <w:pPr>
              <w:jc w:val="center"/>
              <w:rPr>
                <w:sz w:val="20"/>
                <w:szCs w:val="20"/>
                <w:lang w:val="en-US"/>
              </w:rPr>
            </w:pPr>
            <w:r w:rsidRPr="00EB17FE">
              <w:rPr>
                <w:sz w:val="20"/>
                <w:szCs w:val="20"/>
              </w:rPr>
              <w:t>J</w:t>
            </w:r>
            <w:proofErr w:type="spellStart"/>
            <w:r w:rsidR="00875A8D" w:rsidRPr="00EB17FE">
              <w:rPr>
                <w:sz w:val="20"/>
                <w:szCs w:val="20"/>
                <w:lang w:val="en-US"/>
              </w:rPr>
              <w:t>eep</w:t>
            </w:r>
            <w:proofErr w:type="spellEnd"/>
            <w:r w:rsidRPr="00EB17FE">
              <w:rPr>
                <w:sz w:val="20"/>
                <w:szCs w:val="20"/>
              </w:rPr>
              <w:t xml:space="preserve"> G</w:t>
            </w:r>
            <w:r w:rsidR="00875A8D" w:rsidRPr="00EB17FE">
              <w:rPr>
                <w:sz w:val="20"/>
                <w:szCs w:val="20"/>
                <w:lang w:val="en-US"/>
              </w:rPr>
              <w:t>rand</w:t>
            </w:r>
            <w:r w:rsidRPr="00EB17FE">
              <w:rPr>
                <w:sz w:val="20"/>
                <w:szCs w:val="20"/>
              </w:rPr>
              <w:t xml:space="preserve"> C</w:t>
            </w:r>
            <w:proofErr w:type="spellStart"/>
            <w:r w:rsidR="00875A8D" w:rsidRPr="00EB17FE">
              <w:rPr>
                <w:sz w:val="20"/>
                <w:szCs w:val="20"/>
                <w:lang w:val="en-US"/>
              </w:rPr>
              <w:t>herokee</w:t>
            </w:r>
            <w:proofErr w:type="spellEnd"/>
            <w:r w:rsidR="00875A8D" w:rsidRPr="00EB17FE">
              <w:rPr>
                <w:sz w:val="20"/>
                <w:szCs w:val="20"/>
              </w:rPr>
              <w:t xml:space="preserve"> </w:t>
            </w:r>
            <w:proofErr w:type="spellStart"/>
            <w:r w:rsidR="00875A8D" w:rsidRPr="00EB17FE">
              <w:rPr>
                <w:sz w:val="20"/>
                <w:szCs w:val="20"/>
                <w:lang w:val="en-US"/>
              </w:rPr>
              <w:t>Loredo</w:t>
            </w:r>
            <w:proofErr w:type="spellEnd"/>
          </w:p>
        </w:tc>
        <w:tc>
          <w:tcPr>
            <w:tcW w:w="501" w:type="pct"/>
            <w:shd w:val="clear" w:color="auto" w:fill="auto"/>
          </w:tcPr>
          <w:p w:rsidR="00926669" w:rsidRPr="00EB17FE" w:rsidRDefault="00926669" w:rsidP="006B717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6B717D">
        <w:tc>
          <w:tcPr>
            <w:tcW w:w="515" w:type="pct"/>
            <w:shd w:val="clear" w:color="auto" w:fill="auto"/>
          </w:tcPr>
          <w:p w:rsidR="00875A8D" w:rsidRPr="00EB17FE" w:rsidRDefault="00875A8D" w:rsidP="006B717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6B717D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6B717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4611042,01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0B651C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EB17FE"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0B651C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48,0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0B651C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6B7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6B717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Примечаева</w:t>
            </w:r>
            <w:r w:rsidRPr="00EB17FE">
              <w:rPr>
                <w:sz w:val="20"/>
                <w:szCs w:val="20"/>
              </w:rPr>
              <w:br/>
              <w:t>Евгения</w:t>
            </w:r>
            <w:r w:rsidRPr="00EB17FE">
              <w:rPr>
                <w:sz w:val="20"/>
                <w:szCs w:val="20"/>
              </w:rPr>
              <w:br/>
              <w:t>Сергеевна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Ведущий специалист Юридического отдела 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88491,85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tabs>
                <w:tab w:val="left" w:pos="1110"/>
              </w:tabs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</w:t>
            </w:r>
            <w:r w:rsidR="0071046E" w:rsidRPr="00EB17FE">
              <w:rPr>
                <w:sz w:val="20"/>
                <w:szCs w:val="20"/>
              </w:rPr>
              <w:t>7,2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дочь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tabs>
                <w:tab w:val="left" w:pos="1110"/>
              </w:tabs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</w:t>
            </w:r>
            <w:r w:rsidR="0071046E" w:rsidRPr="00EB17FE">
              <w:rPr>
                <w:sz w:val="20"/>
                <w:szCs w:val="20"/>
              </w:rPr>
              <w:t>7</w:t>
            </w:r>
            <w:r w:rsidRPr="00EB17FE">
              <w:rPr>
                <w:sz w:val="20"/>
                <w:szCs w:val="20"/>
              </w:rPr>
              <w:t>,</w:t>
            </w:r>
            <w:r w:rsidR="0071046E" w:rsidRPr="00EB17FE">
              <w:rPr>
                <w:sz w:val="20"/>
                <w:szCs w:val="20"/>
              </w:rPr>
              <w:t>2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ын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tabs>
                <w:tab w:val="left" w:pos="1110"/>
              </w:tabs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</w:t>
            </w:r>
            <w:r w:rsidR="0071046E" w:rsidRPr="00EB17FE">
              <w:rPr>
                <w:sz w:val="20"/>
                <w:szCs w:val="20"/>
              </w:rPr>
              <w:t>7</w:t>
            </w:r>
            <w:r w:rsidRPr="00EB17FE">
              <w:rPr>
                <w:sz w:val="20"/>
                <w:szCs w:val="20"/>
              </w:rPr>
              <w:t>,</w:t>
            </w:r>
            <w:r w:rsidR="0071046E" w:rsidRPr="00EB17FE">
              <w:rPr>
                <w:sz w:val="20"/>
                <w:szCs w:val="20"/>
              </w:rPr>
              <w:t>2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жкова</w:t>
            </w:r>
            <w:r w:rsidRPr="00EB17FE">
              <w:rPr>
                <w:sz w:val="20"/>
                <w:szCs w:val="20"/>
              </w:rPr>
              <w:br/>
              <w:t>Ольга</w:t>
            </w:r>
            <w:r w:rsidRPr="00EB17FE">
              <w:rPr>
                <w:sz w:val="20"/>
                <w:szCs w:val="20"/>
              </w:rPr>
              <w:br/>
              <w:t>Иосифовн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ачальник отдела лицензирования фармацевтической деятельности Лицензионного управления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407764,44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00,3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 xml:space="preserve">автомобиль </w:t>
            </w:r>
            <w:proofErr w:type="spellStart"/>
            <w:r w:rsidRPr="00EB17FE">
              <w:rPr>
                <w:sz w:val="20"/>
                <w:szCs w:val="20"/>
              </w:rPr>
              <w:t>Mitsubishi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r w:rsidRPr="00EB17FE">
              <w:rPr>
                <w:sz w:val="20"/>
                <w:szCs w:val="20"/>
              </w:rPr>
              <w:br/>
            </w:r>
            <w:proofErr w:type="spellStart"/>
            <w:r w:rsidRPr="00EB17FE">
              <w:rPr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501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садовый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00,0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Дач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0,0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proofErr w:type="spellStart"/>
            <w:r w:rsidRPr="00EB17FE">
              <w:rPr>
                <w:sz w:val="20"/>
                <w:szCs w:val="20"/>
              </w:rPr>
              <w:t>Автостояночная</w:t>
            </w:r>
            <w:proofErr w:type="spellEnd"/>
            <w:r w:rsidRPr="00EB17FE">
              <w:rPr>
                <w:sz w:val="20"/>
                <w:szCs w:val="20"/>
              </w:rPr>
              <w:t xml:space="preserve"> площадка (</w:t>
            </w:r>
            <w:proofErr w:type="spellStart"/>
            <w:r w:rsidRPr="00EB17FE">
              <w:rPr>
                <w:sz w:val="20"/>
                <w:szCs w:val="20"/>
              </w:rPr>
              <w:t>машиноместо</w:t>
            </w:r>
            <w:proofErr w:type="spell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40000,00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00,3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Скутер </w:t>
            </w:r>
            <w:r w:rsidRPr="00EB17FE">
              <w:rPr>
                <w:sz w:val="20"/>
                <w:szCs w:val="20"/>
              </w:rPr>
              <w:br/>
              <w:t>«</w:t>
            </w:r>
            <w:proofErr w:type="spellStart"/>
            <w:r w:rsidRPr="00EB17FE">
              <w:rPr>
                <w:sz w:val="20"/>
                <w:szCs w:val="20"/>
              </w:rPr>
              <w:t>Рейсер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proofErr w:type="spellStart"/>
            <w:r w:rsidRPr="00EB17FE">
              <w:rPr>
                <w:sz w:val="20"/>
                <w:szCs w:val="20"/>
              </w:rPr>
              <w:t>Лупус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r w:rsidRPr="00EB17FE">
              <w:rPr>
                <w:sz w:val="20"/>
                <w:szCs w:val="20"/>
                <w:lang w:val="en-US"/>
              </w:rPr>
              <w:t>RC</w:t>
            </w:r>
            <w:r w:rsidRPr="00EB17FE">
              <w:rPr>
                <w:sz w:val="20"/>
                <w:szCs w:val="20"/>
              </w:rPr>
              <w:t>125</w:t>
            </w:r>
            <w:r w:rsidRPr="00EB17FE">
              <w:rPr>
                <w:sz w:val="20"/>
                <w:szCs w:val="20"/>
                <w:lang w:val="en-US"/>
              </w:rPr>
              <w:t>T</w:t>
            </w:r>
            <w:r w:rsidRPr="00EB17FE">
              <w:rPr>
                <w:sz w:val="20"/>
                <w:szCs w:val="20"/>
              </w:rPr>
              <w:t>-9»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Гараж, земельный участок под гаражом (аренда)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8,0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ын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500,00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00,3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ычкова</w:t>
            </w:r>
            <w:r w:rsidRPr="00EB17FE">
              <w:rPr>
                <w:sz w:val="20"/>
                <w:szCs w:val="20"/>
              </w:rPr>
              <w:br/>
              <w:t>Светлана</w:t>
            </w:r>
            <w:r w:rsidRPr="00EB17FE">
              <w:rPr>
                <w:sz w:val="20"/>
                <w:szCs w:val="20"/>
              </w:rPr>
              <w:br/>
              <w:t>Владиславовна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ачальник Отдела по организации медицинской помощи матерям и детям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6B717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820950,38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75,0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6B717D">
        <w:tc>
          <w:tcPr>
            <w:tcW w:w="515" w:type="pct"/>
            <w:vMerge w:val="restart"/>
            <w:shd w:val="clear" w:color="auto" w:fill="auto"/>
          </w:tcPr>
          <w:p w:rsidR="00875A8D" w:rsidRPr="00EB17FE" w:rsidRDefault="00875A8D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уденко</w:t>
            </w:r>
            <w:r w:rsidRPr="00EB17FE">
              <w:rPr>
                <w:sz w:val="20"/>
                <w:szCs w:val="20"/>
              </w:rPr>
              <w:br/>
              <w:t>Галина</w:t>
            </w:r>
            <w:r w:rsidRPr="00EB17FE">
              <w:rPr>
                <w:sz w:val="20"/>
                <w:szCs w:val="20"/>
              </w:rPr>
              <w:br/>
              <w:t>Александровн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Главный специалист отдела лицензирования медицинской деятельности Лицензионного управления 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112064,21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9,4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Легковой</w:t>
            </w:r>
            <w:r w:rsidRPr="00EB17FE">
              <w:rPr>
                <w:sz w:val="20"/>
                <w:szCs w:val="20"/>
              </w:rPr>
              <w:br/>
              <w:t xml:space="preserve">автомобиль </w:t>
            </w:r>
            <w:proofErr w:type="spellStart"/>
            <w:r w:rsidRPr="00EB17FE">
              <w:rPr>
                <w:sz w:val="20"/>
                <w:szCs w:val="20"/>
              </w:rPr>
              <w:t>Lexus</w:t>
            </w:r>
            <w:proofErr w:type="spellEnd"/>
            <w:r w:rsidRPr="00EB17FE">
              <w:rPr>
                <w:sz w:val="20"/>
                <w:szCs w:val="20"/>
              </w:rPr>
              <w:t xml:space="preserve">  </w:t>
            </w:r>
            <w:r w:rsidRPr="00EB17FE">
              <w:rPr>
                <w:sz w:val="20"/>
                <w:szCs w:val="20"/>
                <w:lang w:val="en-US"/>
              </w:rPr>
              <w:t>NX</w:t>
            </w:r>
            <w:r w:rsidRPr="00EB17FE">
              <w:rPr>
                <w:sz w:val="20"/>
                <w:szCs w:val="20"/>
              </w:rPr>
              <w:t xml:space="preserve"> 2</w:t>
            </w:r>
            <w:r w:rsidRPr="00EB17FE">
              <w:rPr>
                <w:sz w:val="20"/>
                <w:szCs w:val="20"/>
                <w:lang w:val="en-US"/>
              </w:rPr>
              <w:t>0</w:t>
            </w:r>
            <w:r w:rsidRPr="00EB17FE">
              <w:rPr>
                <w:sz w:val="20"/>
                <w:szCs w:val="20"/>
              </w:rPr>
              <w:t>0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потечный кредит)</w:t>
            </w: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40,2</w:t>
            </w: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573634,22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AC0C49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9,4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 xml:space="preserve">автомобиль </w:t>
            </w:r>
            <w:r w:rsidRPr="00EB17FE">
              <w:rPr>
                <w:sz w:val="20"/>
                <w:szCs w:val="20"/>
              </w:rPr>
              <w:br/>
            </w:r>
            <w:r w:rsidRPr="00EB17FE">
              <w:rPr>
                <w:sz w:val="20"/>
                <w:szCs w:val="20"/>
                <w:lang w:val="en-US"/>
              </w:rPr>
              <w:t xml:space="preserve">Mercedes ML – </w:t>
            </w:r>
            <w:r w:rsidRPr="00EB17FE">
              <w:rPr>
                <w:sz w:val="20"/>
                <w:szCs w:val="20"/>
                <w:lang w:val="en-US"/>
              </w:rPr>
              <w:lastRenderedPageBreak/>
              <w:t>350</w:t>
            </w:r>
          </w:p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  <w:lang w:val="en-US"/>
              </w:rPr>
              <w:t>Mercedes V 250</w:t>
            </w:r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lastRenderedPageBreak/>
              <w:t>Сапегина</w:t>
            </w:r>
            <w:r w:rsidRPr="00EB17FE">
              <w:rPr>
                <w:sz w:val="20"/>
                <w:szCs w:val="20"/>
              </w:rPr>
              <w:br/>
              <w:t xml:space="preserve">Татьяна </w:t>
            </w:r>
            <w:r w:rsidRPr="00EB17FE">
              <w:rPr>
                <w:sz w:val="20"/>
                <w:szCs w:val="20"/>
              </w:rPr>
              <w:br/>
              <w:t>Юрьевна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DB17DD">
            <w:pPr>
              <w:tabs>
                <w:tab w:val="center" w:pos="579"/>
              </w:tabs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089276,00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EB17FE"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6,7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>автомобиль</w:t>
            </w:r>
            <w:r w:rsidRPr="00EB17FE">
              <w:rPr>
                <w:sz w:val="20"/>
                <w:szCs w:val="20"/>
              </w:rPr>
              <w:br/>
            </w:r>
            <w:proofErr w:type="spellStart"/>
            <w:r w:rsidRPr="00EB17FE">
              <w:rPr>
                <w:sz w:val="20"/>
                <w:szCs w:val="20"/>
              </w:rPr>
              <w:t>Opel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proofErr w:type="spellStart"/>
            <w:r w:rsidRPr="00EB17FE">
              <w:rPr>
                <w:sz w:val="20"/>
                <w:szCs w:val="20"/>
              </w:rPr>
              <w:t>Corsa</w:t>
            </w:r>
            <w:proofErr w:type="spellEnd"/>
            <w:r w:rsidRPr="00EB17FE"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Сироткин </w:t>
            </w:r>
            <w:r w:rsidRPr="00EB17FE">
              <w:rPr>
                <w:sz w:val="20"/>
                <w:szCs w:val="20"/>
              </w:rPr>
              <w:br/>
              <w:t>Олег Геннадьевич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875A8D" w:rsidRPr="00EB17FE" w:rsidRDefault="00875A8D" w:rsidP="00193C3E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Начальник сектора здорового образа жизни  Отдела по организации амбулаторной медицинской помощи взрослому населению 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875A8D" w:rsidRPr="00EB17FE" w:rsidRDefault="00875A8D" w:rsidP="00ED5B65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366296,43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30,5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>автомобиль</w:t>
            </w:r>
            <w:r w:rsidRPr="00EB17FE">
              <w:rPr>
                <w:sz w:val="20"/>
                <w:szCs w:val="20"/>
              </w:rPr>
              <w:br/>
            </w:r>
            <w:r w:rsidRPr="00EB17FE">
              <w:rPr>
                <w:caps/>
                <w:sz w:val="20"/>
                <w:szCs w:val="20"/>
              </w:rPr>
              <w:t>заз</w:t>
            </w:r>
            <w:r w:rsidRPr="00EB17FE">
              <w:rPr>
                <w:sz w:val="20"/>
                <w:szCs w:val="20"/>
              </w:rPr>
              <w:t xml:space="preserve"> 968</w:t>
            </w:r>
            <w:r w:rsidRPr="00EB17FE">
              <w:rPr>
                <w:sz w:val="20"/>
                <w:szCs w:val="20"/>
              </w:rPr>
              <w:br/>
              <w:t>ВАЗ 2101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193C3E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44,89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ED5B65">
        <w:trPr>
          <w:trHeight w:val="58"/>
        </w:trPr>
        <w:tc>
          <w:tcPr>
            <w:tcW w:w="515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875A8D" w:rsidRPr="00EB17FE" w:rsidRDefault="00875A8D" w:rsidP="00ED5B65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98394,53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EB17FE"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46,6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>автомобиль</w:t>
            </w:r>
          </w:p>
          <w:p w:rsidR="00875A8D" w:rsidRPr="00EB17FE" w:rsidRDefault="00875A8D" w:rsidP="00DB17D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B17FE">
              <w:rPr>
                <w:sz w:val="20"/>
                <w:szCs w:val="20"/>
              </w:rPr>
              <w:t>Ford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r w:rsidRPr="00EB17FE">
              <w:rPr>
                <w:sz w:val="20"/>
                <w:szCs w:val="20"/>
                <w:lang w:val="en-US"/>
              </w:rPr>
              <w:t>Escape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44,89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(</w:t>
            </w:r>
            <w:proofErr w:type="gramStart"/>
            <w:r w:rsidRPr="00EB17FE">
              <w:rPr>
                <w:sz w:val="20"/>
                <w:szCs w:val="20"/>
              </w:rPr>
              <w:t>общая</w:t>
            </w:r>
            <w:proofErr w:type="gramEnd"/>
            <w:r w:rsidRPr="00EB17FE">
              <w:rPr>
                <w:sz w:val="20"/>
                <w:szCs w:val="20"/>
              </w:rPr>
              <w:t xml:space="preserve"> долевая, 1/2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946,0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емочкина</w:t>
            </w:r>
            <w:r w:rsidRPr="00EB17FE">
              <w:rPr>
                <w:sz w:val="20"/>
                <w:szCs w:val="20"/>
              </w:rPr>
              <w:br/>
              <w:t xml:space="preserve">Ирина </w:t>
            </w:r>
            <w:r w:rsidRPr="00EB17FE">
              <w:rPr>
                <w:sz w:val="20"/>
                <w:szCs w:val="20"/>
              </w:rPr>
              <w:br/>
              <w:t>Валерьевна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пециалист 1 категории Отдела закупок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782453,31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9C71C9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8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,5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6B717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90000,00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9C71C9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½, 1/8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8,5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дочь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9C71C9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8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,5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ын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9C71C9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8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,5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Соловьева </w:t>
            </w:r>
            <w:r w:rsidRPr="00EB17FE">
              <w:rPr>
                <w:sz w:val="20"/>
                <w:szCs w:val="20"/>
              </w:rPr>
              <w:br/>
              <w:t>Лариса</w:t>
            </w:r>
            <w:r w:rsidRPr="00EB17FE">
              <w:rPr>
                <w:sz w:val="20"/>
                <w:szCs w:val="20"/>
              </w:rPr>
              <w:br/>
              <w:t>Витальевн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ачальник Отдела по организации амбулаторной медицинской помощи взрослому населению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669354,48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6,8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9,4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Степанова </w:t>
            </w:r>
            <w:r w:rsidRPr="00EB17FE">
              <w:rPr>
                <w:sz w:val="20"/>
                <w:szCs w:val="20"/>
              </w:rPr>
              <w:br/>
              <w:t>Елена</w:t>
            </w:r>
            <w:r w:rsidRPr="00EB17FE">
              <w:rPr>
                <w:sz w:val="20"/>
                <w:szCs w:val="20"/>
              </w:rPr>
              <w:br/>
              <w:t>Алексеевн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Главный специалист Отдела экономики и перспективного планирования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875A8D" w:rsidRPr="00EB17FE" w:rsidRDefault="00875A8D" w:rsidP="00700487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253436,19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401E9A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6,5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401E9A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EB17FE"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8,4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401E9A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Жилой дом (</w:t>
            </w:r>
            <w:proofErr w:type="gramStart"/>
            <w:r w:rsidRPr="00EB17FE">
              <w:rPr>
                <w:sz w:val="20"/>
                <w:szCs w:val="20"/>
              </w:rPr>
              <w:t>общая</w:t>
            </w:r>
            <w:proofErr w:type="gramEnd"/>
            <w:r w:rsidRPr="00EB17FE">
              <w:rPr>
                <w:sz w:val="20"/>
                <w:szCs w:val="20"/>
              </w:rPr>
              <w:t xml:space="preserve"> долевая, 2/5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6,6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401E9A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22,0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</w:p>
        </w:tc>
      </w:tr>
    </w:tbl>
    <w:p w:rsidR="00013E39" w:rsidRDefault="00013E3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2916"/>
        <w:gridCol w:w="1857"/>
        <w:gridCol w:w="2919"/>
        <w:gridCol w:w="1017"/>
        <w:gridCol w:w="1446"/>
        <w:gridCol w:w="1626"/>
        <w:gridCol w:w="1482"/>
      </w:tblGrid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lastRenderedPageBreak/>
              <w:t>Суркова</w:t>
            </w:r>
            <w:r w:rsidRPr="00EB17FE">
              <w:rPr>
                <w:sz w:val="20"/>
                <w:szCs w:val="20"/>
              </w:rPr>
              <w:br/>
              <w:t>Татьяна</w:t>
            </w:r>
            <w:r w:rsidRPr="00EB17FE">
              <w:rPr>
                <w:sz w:val="20"/>
                <w:szCs w:val="20"/>
              </w:rPr>
              <w:br/>
              <w:t>Анатольевн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ачальник сектора планирования и учета закупок Отдела закупок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144578,00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401E9A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2 доли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31,4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>автомобиль</w:t>
            </w:r>
            <w:r w:rsidRPr="00EB17FE">
              <w:rPr>
                <w:sz w:val="20"/>
                <w:szCs w:val="20"/>
              </w:rPr>
              <w:br/>
              <w:t>ВАЗ 2108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875A8D" w:rsidRPr="00EB17FE" w:rsidRDefault="00875A8D" w:rsidP="00DA3119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потечный кредит, накопления за предыдущие периоды)</w:t>
            </w: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401E9A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2 доли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45,0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401E9A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дачный (общая долевая, 1/2 доли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00,0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401E9A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31,6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2B50E0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Жилой дом садовый (общая долевая, 1/2 доли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2B50E0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0,6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2B5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Сычевская  </w:t>
            </w:r>
            <w:r w:rsidRPr="00EB17FE">
              <w:rPr>
                <w:sz w:val="20"/>
                <w:szCs w:val="20"/>
              </w:rPr>
              <w:br/>
              <w:t>Людмила</w:t>
            </w:r>
            <w:r w:rsidRPr="00EB17FE">
              <w:rPr>
                <w:sz w:val="20"/>
                <w:szCs w:val="20"/>
              </w:rPr>
              <w:br/>
              <w:t>Сергеевн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ачальник Управления по организации работы фармацевтических учреждений и предприятий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861056,56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37702C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2/3 доли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6,6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37702C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дачный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100,0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Тарасова </w:t>
            </w:r>
            <w:r w:rsidRPr="00EB17FE">
              <w:rPr>
                <w:sz w:val="20"/>
                <w:szCs w:val="20"/>
              </w:rPr>
              <w:br/>
              <w:t>Елена</w:t>
            </w:r>
            <w:r w:rsidRPr="00EB17FE">
              <w:rPr>
                <w:sz w:val="20"/>
                <w:szCs w:val="20"/>
              </w:rPr>
              <w:br/>
              <w:t>Юрьевна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ачальник Отдела экономики и перспективного планирования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687095,98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Квартира (общая долевая, 1/2) 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71,6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>автомобиль</w:t>
            </w:r>
          </w:p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proofErr w:type="spellStart"/>
            <w:r w:rsidRPr="00EB17FE">
              <w:rPr>
                <w:sz w:val="20"/>
                <w:szCs w:val="20"/>
              </w:rPr>
              <w:t>Nissan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r w:rsidRPr="00EB17FE">
              <w:rPr>
                <w:sz w:val="20"/>
                <w:szCs w:val="20"/>
              </w:rPr>
              <w:br/>
              <w:t>X-</w:t>
            </w:r>
            <w:proofErr w:type="spellStart"/>
            <w:r w:rsidRPr="00EB17FE">
              <w:rPr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875A8D" w:rsidRPr="00EB17FE" w:rsidRDefault="00875A8D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931269,58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71,6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>автомобиль</w:t>
            </w:r>
          </w:p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proofErr w:type="spellStart"/>
            <w:r w:rsidRPr="00EB17FE">
              <w:rPr>
                <w:sz w:val="20"/>
                <w:szCs w:val="20"/>
              </w:rPr>
              <w:t>Nissan</w:t>
            </w:r>
            <w:proofErr w:type="spellEnd"/>
            <w:r w:rsidRPr="00EB17FE">
              <w:rPr>
                <w:sz w:val="20"/>
                <w:szCs w:val="20"/>
              </w:rPr>
              <w:t xml:space="preserve"> X-</w:t>
            </w:r>
            <w:proofErr w:type="spellStart"/>
            <w:r w:rsidRPr="00EB17FE">
              <w:rPr>
                <w:sz w:val="20"/>
                <w:szCs w:val="20"/>
              </w:rPr>
              <w:t>Trail</w:t>
            </w:r>
            <w:proofErr w:type="spellEnd"/>
            <w:r w:rsidRPr="00EB17FE">
              <w:rPr>
                <w:sz w:val="20"/>
                <w:szCs w:val="20"/>
              </w:rPr>
              <w:t>,</w:t>
            </w:r>
          </w:p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Автоприцеп ЛАВ 81014, моторная лодка «Казанка 5 м 3»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Гараж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8,0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Гараж  (аренда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8,0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Эллинг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7,9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Тетеревкова</w:t>
            </w:r>
            <w:r w:rsidRPr="00EB17FE">
              <w:rPr>
                <w:sz w:val="20"/>
                <w:szCs w:val="20"/>
              </w:rPr>
              <w:br/>
              <w:t>Юлия</w:t>
            </w:r>
            <w:r w:rsidRPr="00EB17FE">
              <w:rPr>
                <w:sz w:val="20"/>
                <w:szCs w:val="20"/>
              </w:rPr>
              <w:br/>
              <w:t>Викторовна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ачальник Отдела контроля качества медицинской помощи населению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509876,33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6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82,3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Тимашкова </w:t>
            </w:r>
            <w:r w:rsidRPr="00EB17FE">
              <w:rPr>
                <w:sz w:val="20"/>
                <w:szCs w:val="20"/>
              </w:rPr>
              <w:br/>
              <w:t>Марина</w:t>
            </w:r>
            <w:r w:rsidRPr="00EB17FE">
              <w:rPr>
                <w:sz w:val="20"/>
                <w:szCs w:val="20"/>
              </w:rPr>
              <w:br/>
              <w:t>Геннадьевн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524810,00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5,7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5,7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Тирронен</w:t>
            </w:r>
            <w:r w:rsidRPr="00EB17FE">
              <w:rPr>
                <w:sz w:val="20"/>
                <w:szCs w:val="20"/>
              </w:rPr>
              <w:br/>
              <w:t>Марина</w:t>
            </w:r>
            <w:r w:rsidRPr="00EB17FE">
              <w:rPr>
                <w:sz w:val="20"/>
                <w:szCs w:val="20"/>
              </w:rPr>
              <w:br/>
              <w:t>Владимировна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Ведущий специалист Отдела экономики и перспективного планирования (отпуск по уходу за ребенком)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263104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AC0C49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5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41,5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AC0C49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автомобиль  </w:t>
            </w:r>
            <w:r w:rsidRPr="00EB17FE">
              <w:rPr>
                <w:sz w:val="20"/>
                <w:szCs w:val="20"/>
                <w:lang w:val="en-US"/>
              </w:rPr>
              <w:t>Dodge</w:t>
            </w:r>
            <w:r w:rsidRPr="00EB17FE">
              <w:rPr>
                <w:sz w:val="20"/>
                <w:szCs w:val="20"/>
              </w:rPr>
              <w:t xml:space="preserve"> </w:t>
            </w:r>
            <w:r w:rsidRPr="00EB17FE">
              <w:rPr>
                <w:sz w:val="20"/>
                <w:szCs w:val="20"/>
                <w:lang w:val="en-US"/>
              </w:rPr>
              <w:t>Durango</w:t>
            </w:r>
            <w:r w:rsidRPr="00EB17FE">
              <w:rPr>
                <w:sz w:val="20"/>
                <w:szCs w:val="20"/>
              </w:rPr>
              <w:t xml:space="preserve"> </w:t>
            </w:r>
            <w:proofErr w:type="spellStart"/>
            <w:r w:rsidRPr="00EB17FE">
              <w:rPr>
                <w:sz w:val="20"/>
                <w:szCs w:val="20"/>
                <w:lang w:val="en-US"/>
              </w:rPr>
              <w:t>slt</w:t>
            </w:r>
            <w:proofErr w:type="spellEnd"/>
            <w:r w:rsidRPr="00EB17FE">
              <w:rPr>
                <w:sz w:val="20"/>
                <w:szCs w:val="20"/>
              </w:rPr>
              <w:t xml:space="preserve"> 4 </w:t>
            </w:r>
            <w:proofErr w:type="spellStart"/>
            <w:r w:rsidRPr="00EB17FE">
              <w:rPr>
                <w:sz w:val="20"/>
                <w:szCs w:val="20"/>
                <w:lang w:val="en-US"/>
              </w:rPr>
              <w:t>wd</w:t>
            </w:r>
            <w:proofErr w:type="spellEnd"/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875A8D" w:rsidRPr="00EB17FE" w:rsidRDefault="00875A8D" w:rsidP="00263104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  <w:lang w:val="en-US"/>
              </w:rPr>
              <w:t>1368</w:t>
            </w:r>
            <w:r w:rsidR="00263104" w:rsidRPr="00EB17FE">
              <w:rPr>
                <w:sz w:val="20"/>
                <w:szCs w:val="20"/>
              </w:rPr>
              <w:t>0</w:t>
            </w:r>
            <w:r w:rsidRPr="00EB17FE">
              <w:rPr>
                <w:sz w:val="20"/>
                <w:szCs w:val="20"/>
                <w:lang w:val="en-US"/>
              </w:rPr>
              <w:t>00</w:t>
            </w:r>
            <w:r w:rsidRPr="00EB17FE">
              <w:rPr>
                <w:sz w:val="20"/>
                <w:szCs w:val="20"/>
              </w:rPr>
              <w:t>,0</w:t>
            </w:r>
            <w:r w:rsidR="00263104" w:rsidRPr="00EB17FE"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Земельный участок дачный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720,6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875A8D" w:rsidRPr="00EB17FE" w:rsidRDefault="00875A8D" w:rsidP="00D3299A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  <w:lang w:val="en-US"/>
              </w:rPr>
            </w:pPr>
            <w:r w:rsidRPr="00EB17FE">
              <w:rPr>
                <w:sz w:val="20"/>
                <w:szCs w:val="20"/>
              </w:rPr>
              <w:t>Легковой</w:t>
            </w:r>
            <w:r w:rsidRPr="00EB17FE">
              <w:rPr>
                <w:sz w:val="20"/>
                <w:szCs w:val="20"/>
                <w:lang w:val="en-US"/>
              </w:rPr>
              <w:t xml:space="preserve"> </w:t>
            </w:r>
            <w:r w:rsidRPr="00EB17FE">
              <w:rPr>
                <w:sz w:val="20"/>
                <w:szCs w:val="20"/>
                <w:lang w:val="en-US"/>
              </w:rPr>
              <w:br/>
            </w:r>
            <w:r w:rsidRPr="00EB17FE">
              <w:rPr>
                <w:sz w:val="20"/>
                <w:szCs w:val="20"/>
              </w:rPr>
              <w:t>автомобиль</w:t>
            </w:r>
            <w:r w:rsidRPr="00EB17FE">
              <w:rPr>
                <w:sz w:val="20"/>
                <w:szCs w:val="20"/>
                <w:lang w:val="en-US"/>
              </w:rPr>
              <w:t xml:space="preserve"> </w:t>
            </w:r>
            <w:r w:rsidRPr="00EB17FE">
              <w:rPr>
                <w:sz w:val="20"/>
                <w:szCs w:val="20"/>
                <w:lang w:val="en-US"/>
              </w:rPr>
              <w:br/>
              <w:t>Subaru Forester,</w:t>
            </w:r>
            <w:r w:rsidRPr="00EB17FE">
              <w:rPr>
                <w:sz w:val="20"/>
                <w:szCs w:val="20"/>
                <w:lang w:val="en-US"/>
              </w:rPr>
              <w:br/>
            </w:r>
            <w:proofErr w:type="spellStart"/>
            <w:r w:rsidRPr="00EB17FE">
              <w:rPr>
                <w:sz w:val="20"/>
                <w:szCs w:val="20"/>
                <w:shd w:val="clear" w:color="auto" w:fill="FFFFFF"/>
              </w:rPr>
              <w:t>Chrysler</w:t>
            </w:r>
            <w:proofErr w:type="spellEnd"/>
            <w:r w:rsidRPr="00EB17FE">
              <w:rPr>
                <w:sz w:val="20"/>
                <w:szCs w:val="20"/>
                <w:shd w:val="clear" w:color="auto" w:fill="FFFFFF"/>
              </w:rPr>
              <w:t xml:space="preserve"> 300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17FE" w:rsidRPr="00EB17FE" w:rsidTr="00DB17DD">
        <w:trPr>
          <w:trHeight w:val="549"/>
        </w:trPr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Дачный дом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27,48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ын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7A2C51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41,5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3E39" w:rsidRDefault="00013E3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2916"/>
        <w:gridCol w:w="1857"/>
        <w:gridCol w:w="2919"/>
        <w:gridCol w:w="1017"/>
        <w:gridCol w:w="1446"/>
        <w:gridCol w:w="1626"/>
        <w:gridCol w:w="1482"/>
      </w:tblGrid>
      <w:tr w:rsidR="00EB17FE" w:rsidRPr="00EB17FE" w:rsidTr="00DB17DD"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lastRenderedPageBreak/>
              <w:t>Толкач</w:t>
            </w:r>
            <w:r w:rsidRPr="00EB17FE">
              <w:rPr>
                <w:sz w:val="20"/>
                <w:szCs w:val="20"/>
              </w:rPr>
              <w:br/>
              <w:t>Эльмира</w:t>
            </w:r>
            <w:r w:rsidRPr="00EB17FE">
              <w:rPr>
                <w:sz w:val="20"/>
                <w:szCs w:val="20"/>
              </w:rPr>
              <w:br/>
            </w:r>
            <w:proofErr w:type="spellStart"/>
            <w:r w:rsidRPr="00EB17FE">
              <w:rPr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Ведущий специалист Отдела экономики и перспективного планирования (отпуск по уходу за ребенком)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78678,90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39,0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rPr>
          <w:trHeight w:val="700"/>
        </w:trPr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035726,84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1,8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rPr>
          <w:trHeight w:val="700"/>
        </w:trPr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дочь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1,8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Фенина</w:t>
            </w:r>
            <w:r w:rsidRPr="00EB17FE">
              <w:rPr>
                <w:sz w:val="20"/>
                <w:szCs w:val="20"/>
              </w:rPr>
              <w:br/>
              <w:t>Анна</w:t>
            </w:r>
            <w:r w:rsidRPr="00EB17FE">
              <w:rPr>
                <w:sz w:val="20"/>
                <w:szCs w:val="20"/>
              </w:rPr>
              <w:br/>
              <w:t>Николаевна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B35EF5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ачальник отдела лицензирования медицинской деятельности Лицензионного управления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D66F3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332613,71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2/3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2,0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 xml:space="preserve">Легковой </w:t>
            </w:r>
            <w:r w:rsidRPr="00EB17FE">
              <w:rPr>
                <w:sz w:val="20"/>
                <w:szCs w:val="20"/>
              </w:rPr>
              <w:br/>
              <w:t xml:space="preserve">автомобиль </w:t>
            </w:r>
            <w:r w:rsidRPr="00EB17FE">
              <w:rPr>
                <w:sz w:val="20"/>
                <w:szCs w:val="20"/>
              </w:rPr>
              <w:br/>
            </w:r>
            <w:proofErr w:type="spellStart"/>
            <w:r w:rsidRPr="00EB17FE">
              <w:rPr>
                <w:sz w:val="20"/>
                <w:szCs w:val="20"/>
              </w:rPr>
              <w:t>Hyundai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proofErr w:type="spellStart"/>
            <w:r w:rsidRPr="00EB17FE">
              <w:rPr>
                <w:sz w:val="20"/>
                <w:szCs w:val="20"/>
              </w:rPr>
              <w:t>Tucson</w:t>
            </w:r>
            <w:proofErr w:type="spellEnd"/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875A8D" w:rsidRPr="00EB17FE" w:rsidRDefault="00875A8D" w:rsidP="00D66F3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7993934,52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875A8D" w:rsidRPr="00EB17FE" w:rsidRDefault="00875A8D" w:rsidP="00AC0C49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45,0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875A8D" w:rsidRPr="00EB17FE" w:rsidRDefault="00875A8D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Целух</w:t>
            </w:r>
            <w:r w:rsidRPr="00EB17FE">
              <w:rPr>
                <w:sz w:val="20"/>
                <w:szCs w:val="20"/>
              </w:rPr>
              <w:br/>
              <w:t>Алёна</w:t>
            </w:r>
            <w:r w:rsidRPr="00EB17FE">
              <w:rPr>
                <w:sz w:val="20"/>
                <w:szCs w:val="20"/>
              </w:rPr>
              <w:br/>
              <w:t>Анатольевн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875A8D" w:rsidRPr="00EB17FE" w:rsidRDefault="00875A8D" w:rsidP="007D5398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Главный специалист  отдела лицензирования медицинской деятельности Лицензионного управления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025714,60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8,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7D5398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  <w:r w:rsidRPr="00EB17FE">
              <w:rPr>
                <w:sz w:val="20"/>
                <w:szCs w:val="20"/>
              </w:rPr>
              <w:tab/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90,2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 w:val="restart"/>
            <w:shd w:val="clear" w:color="auto" w:fill="auto"/>
          </w:tcPr>
          <w:p w:rsidR="00875A8D" w:rsidRPr="00EB17FE" w:rsidRDefault="00875A8D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упруг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875A8D" w:rsidRPr="00EB17FE" w:rsidRDefault="00875A8D" w:rsidP="007D5398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420085,00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69,5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Легковой</w:t>
            </w:r>
            <w:r w:rsidRPr="00EB17FE">
              <w:rPr>
                <w:sz w:val="20"/>
                <w:szCs w:val="20"/>
              </w:rPr>
              <w:br/>
              <w:t xml:space="preserve">автомобиль </w:t>
            </w:r>
            <w:proofErr w:type="spellStart"/>
            <w:r w:rsidRPr="00EB17FE">
              <w:rPr>
                <w:sz w:val="20"/>
                <w:szCs w:val="20"/>
              </w:rPr>
              <w:t>Mer</w:t>
            </w:r>
            <w:proofErr w:type="spellEnd"/>
            <w:r w:rsidRPr="00EB17FE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EB17FE">
              <w:rPr>
                <w:sz w:val="20"/>
                <w:szCs w:val="20"/>
              </w:rPr>
              <w:t>edes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proofErr w:type="spellStart"/>
            <w:r w:rsidRPr="00EB17FE">
              <w:rPr>
                <w:sz w:val="20"/>
                <w:szCs w:val="20"/>
              </w:rPr>
              <w:t>Benc</w:t>
            </w:r>
            <w:proofErr w:type="spellEnd"/>
            <w:r w:rsidRPr="00EB17FE">
              <w:rPr>
                <w:sz w:val="20"/>
                <w:szCs w:val="20"/>
              </w:rPr>
              <w:t xml:space="preserve"> GL 350,</w:t>
            </w:r>
          </w:p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proofErr w:type="spellStart"/>
            <w:r w:rsidRPr="00EB17FE">
              <w:rPr>
                <w:sz w:val="20"/>
                <w:szCs w:val="20"/>
              </w:rPr>
              <w:t>Suzuki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proofErr w:type="spellStart"/>
            <w:r w:rsidRPr="00EB17FE">
              <w:rPr>
                <w:sz w:val="20"/>
                <w:szCs w:val="20"/>
              </w:rPr>
              <w:t>Grand</w:t>
            </w:r>
            <w:proofErr w:type="spellEnd"/>
            <w:r w:rsidRPr="00EB17FE">
              <w:rPr>
                <w:sz w:val="20"/>
                <w:szCs w:val="20"/>
              </w:rPr>
              <w:t xml:space="preserve"> </w:t>
            </w:r>
            <w:proofErr w:type="spellStart"/>
            <w:r w:rsidRPr="00EB17FE">
              <w:rPr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501" w:type="pct"/>
            <w:vMerge w:val="restar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70,0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90,2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6B717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6B717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22,2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vMerge/>
            <w:shd w:val="clear" w:color="auto" w:fill="auto"/>
          </w:tcPr>
          <w:p w:rsidR="00875A8D" w:rsidRPr="00EB17FE" w:rsidRDefault="00875A8D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401E9A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жилое помещение (</w:t>
            </w:r>
            <w:proofErr w:type="gramStart"/>
            <w:r w:rsidRPr="00EB17FE">
              <w:rPr>
                <w:sz w:val="20"/>
                <w:szCs w:val="20"/>
              </w:rPr>
              <w:t>индивидуальная</w:t>
            </w:r>
            <w:proofErr w:type="gramEnd"/>
            <w:r w:rsidRPr="00EB17FE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82,6</w:t>
            </w:r>
          </w:p>
        </w:tc>
        <w:tc>
          <w:tcPr>
            <w:tcW w:w="489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ын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0956,00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AC0C49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70,00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ын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0956,00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AC0C49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170,00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Чифеева</w:t>
            </w:r>
            <w:r w:rsidRPr="00EB17FE">
              <w:rPr>
                <w:sz w:val="20"/>
                <w:szCs w:val="20"/>
              </w:rPr>
              <w:br/>
              <w:t xml:space="preserve">Елена </w:t>
            </w:r>
            <w:r w:rsidRPr="00EB17FE">
              <w:rPr>
                <w:sz w:val="20"/>
                <w:szCs w:val="20"/>
              </w:rPr>
              <w:br/>
              <w:t>Львовна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DF0A7F">
            <w:pPr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Главный  специалист отдела лицензирования фармацевтической деятельности Лицензионного управления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553FF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985014,00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2/3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54,2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EB17FE" w:rsidRPr="00EB17FE" w:rsidTr="00DB17DD">
        <w:tc>
          <w:tcPr>
            <w:tcW w:w="515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сын</w:t>
            </w:r>
          </w:p>
        </w:tc>
        <w:tc>
          <w:tcPr>
            <w:tcW w:w="986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875A8D" w:rsidRPr="00EB17FE" w:rsidRDefault="00875A8D" w:rsidP="00553FF1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8940,00</w:t>
            </w:r>
          </w:p>
        </w:tc>
        <w:tc>
          <w:tcPr>
            <w:tcW w:w="987" w:type="pct"/>
            <w:shd w:val="clear" w:color="auto" w:fill="auto"/>
          </w:tcPr>
          <w:p w:rsidR="00875A8D" w:rsidRPr="00EB17FE" w:rsidRDefault="00875A8D" w:rsidP="00DB17DD">
            <w:pPr>
              <w:jc w:val="both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344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27,1</w:t>
            </w:r>
          </w:p>
        </w:tc>
        <w:tc>
          <w:tcPr>
            <w:tcW w:w="489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  <w:r w:rsidRPr="00EB17FE">
              <w:rPr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shd w:val="clear" w:color="auto" w:fill="auto"/>
          </w:tcPr>
          <w:p w:rsidR="00875A8D" w:rsidRPr="00EB17FE" w:rsidRDefault="00875A8D" w:rsidP="00DB17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0BBF" w:rsidRPr="00310303" w:rsidRDefault="00C30BBF" w:rsidP="00A7717C"/>
    <w:sectPr w:rsidR="00C30BBF" w:rsidRPr="00310303" w:rsidSect="00007871">
      <w:footerReference w:type="even" r:id="rId8"/>
      <w:pgSz w:w="16838" w:h="11906" w:orient="landscape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09B" w:rsidRDefault="002F409B">
      <w:r>
        <w:separator/>
      </w:r>
    </w:p>
  </w:endnote>
  <w:endnote w:type="continuationSeparator" w:id="0">
    <w:p w:rsidR="002F409B" w:rsidRDefault="002F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1C" w:rsidRDefault="000B651C" w:rsidP="00E74B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651C" w:rsidRDefault="000B65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09B" w:rsidRDefault="002F409B">
      <w:r>
        <w:separator/>
      </w:r>
    </w:p>
  </w:footnote>
  <w:footnote w:type="continuationSeparator" w:id="0">
    <w:p w:rsidR="002F409B" w:rsidRDefault="002F4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DF"/>
    <w:rsid w:val="000009DC"/>
    <w:rsid w:val="000013DE"/>
    <w:rsid w:val="00003033"/>
    <w:rsid w:val="00003CB3"/>
    <w:rsid w:val="000044C4"/>
    <w:rsid w:val="000070EA"/>
    <w:rsid w:val="0000710E"/>
    <w:rsid w:val="00007566"/>
    <w:rsid w:val="00007871"/>
    <w:rsid w:val="00012B62"/>
    <w:rsid w:val="000136FB"/>
    <w:rsid w:val="00013B12"/>
    <w:rsid w:val="00013E39"/>
    <w:rsid w:val="000157FA"/>
    <w:rsid w:val="000166B2"/>
    <w:rsid w:val="000168C1"/>
    <w:rsid w:val="00020BC3"/>
    <w:rsid w:val="00020D0C"/>
    <w:rsid w:val="0002413B"/>
    <w:rsid w:val="00024823"/>
    <w:rsid w:val="00027291"/>
    <w:rsid w:val="00034217"/>
    <w:rsid w:val="00034B59"/>
    <w:rsid w:val="00035309"/>
    <w:rsid w:val="00037450"/>
    <w:rsid w:val="0003797A"/>
    <w:rsid w:val="00042B80"/>
    <w:rsid w:val="00042EF1"/>
    <w:rsid w:val="00050FE2"/>
    <w:rsid w:val="00052427"/>
    <w:rsid w:val="0005425A"/>
    <w:rsid w:val="000549A8"/>
    <w:rsid w:val="0006028A"/>
    <w:rsid w:val="00064B64"/>
    <w:rsid w:val="00065F45"/>
    <w:rsid w:val="00065FC8"/>
    <w:rsid w:val="00066297"/>
    <w:rsid w:val="00067305"/>
    <w:rsid w:val="000718EC"/>
    <w:rsid w:val="000722A9"/>
    <w:rsid w:val="00073BBB"/>
    <w:rsid w:val="00073CAE"/>
    <w:rsid w:val="0007498B"/>
    <w:rsid w:val="000749BE"/>
    <w:rsid w:val="00077A6D"/>
    <w:rsid w:val="00077EC3"/>
    <w:rsid w:val="0008020E"/>
    <w:rsid w:val="00080253"/>
    <w:rsid w:val="00080C37"/>
    <w:rsid w:val="00082526"/>
    <w:rsid w:val="00083B96"/>
    <w:rsid w:val="00085924"/>
    <w:rsid w:val="00086DE9"/>
    <w:rsid w:val="0008717A"/>
    <w:rsid w:val="00087C12"/>
    <w:rsid w:val="00087CBF"/>
    <w:rsid w:val="0009046F"/>
    <w:rsid w:val="00091713"/>
    <w:rsid w:val="000955A8"/>
    <w:rsid w:val="00095DD1"/>
    <w:rsid w:val="000966C2"/>
    <w:rsid w:val="00096911"/>
    <w:rsid w:val="00096C37"/>
    <w:rsid w:val="00097617"/>
    <w:rsid w:val="000A06F5"/>
    <w:rsid w:val="000A1D3C"/>
    <w:rsid w:val="000A1E76"/>
    <w:rsid w:val="000A2717"/>
    <w:rsid w:val="000A2D8D"/>
    <w:rsid w:val="000A5EC0"/>
    <w:rsid w:val="000A63FB"/>
    <w:rsid w:val="000A74D0"/>
    <w:rsid w:val="000A74E1"/>
    <w:rsid w:val="000A7FEB"/>
    <w:rsid w:val="000B032B"/>
    <w:rsid w:val="000B07F9"/>
    <w:rsid w:val="000B11AE"/>
    <w:rsid w:val="000B2069"/>
    <w:rsid w:val="000B2C21"/>
    <w:rsid w:val="000B441C"/>
    <w:rsid w:val="000B4562"/>
    <w:rsid w:val="000B5A2C"/>
    <w:rsid w:val="000B651C"/>
    <w:rsid w:val="000B6B3A"/>
    <w:rsid w:val="000B7590"/>
    <w:rsid w:val="000B7780"/>
    <w:rsid w:val="000B7B6D"/>
    <w:rsid w:val="000B7CEB"/>
    <w:rsid w:val="000C1DA3"/>
    <w:rsid w:val="000C39BA"/>
    <w:rsid w:val="000C6C77"/>
    <w:rsid w:val="000D03B2"/>
    <w:rsid w:val="000D1151"/>
    <w:rsid w:val="000D18E6"/>
    <w:rsid w:val="000D42BD"/>
    <w:rsid w:val="000D4A7E"/>
    <w:rsid w:val="000D4CB1"/>
    <w:rsid w:val="000D569E"/>
    <w:rsid w:val="000D5D8E"/>
    <w:rsid w:val="000D6002"/>
    <w:rsid w:val="000D6BF9"/>
    <w:rsid w:val="000E0F1F"/>
    <w:rsid w:val="000E6278"/>
    <w:rsid w:val="000E6C7C"/>
    <w:rsid w:val="000E6CBB"/>
    <w:rsid w:val="000F1512"/>
    <w:rsid w:val="000F25F5"/>
    <w:rsid w:val="000F2934"/>
    <w:rsid w:val="000F31B9"/>
    <w:rsid w:val="000F3BBE"/>
    <w:rsid w:val="000F452D"/>
    <w:rsid w:val="000F599B"/>
    <w:rsid w:val="000F61A2"/>
    <w:rsid w:val="000F65ED"/>
    <w:rsid w:val="000F692B"/>
    <w:rsid w:val="0010198C"/>
    <w:rsid w:val="00103006"/>
    <w:rsid w:val="00105AC3"/>
    <w:rsid w:val="00105C2A"/>
    <w:rsid w:val="00106005"/>
    <w:rsid w:val="00106818"/>
    <w:rsid w:val="001070FB"/>
    <w:rsid w:val="001076F3"/>
    <w:rsid w:val="00107AD6"/>
    <w:rsid w:val="00112151"/>
    <w:rsid w:val="001128F6"/>
    <w:rsid w:val="00113ED6"/>
    <w:rsid w:val="00115C66"/>
    <w:rsid w:val="00115D0C"/>
    <w:rsid w:val="001178E1"/>
    <w:rsid w:val="00120DE6"/>
    <w:rsid w:val="0012109C"/>
    <w:rsid w:val="001232B9"/>
    <w:rsid w:val="0012454C"/>
    <w:rsid w:val="00124B80"/>
    <w:rsid w:val="00124C4A"/>
    <w:rsid w:val="001272F4"/>
    <w:rsid w:val="00130551"/>
    <w:rsid w:val="0013096F"/>
    <w:rsid w:val="00130E01"/>
    <w:rsid w:val="001323CF"/>
    <w:rsid w:val="001335B3"/>
    <w:rsid w:val="00133FC1"/>
    <w:rsid w:val="001362C1"/>
    <w:rsid w:val="001365AE"/>
    <w:rsid w:val="001370AE"/>
    <w:rsid w:val="00140732"/>
    <w:rsid w:val="00142361"/>
    <w:rsid w:val="0014247D"/>
    <w:rsid w:val="00142F94"/>
    <w:rsid w:val="00145966"/>
    <w:rsid w:val="00146178"/>
    <w:rsid w:val="00146616"/>
    <w:rsid w:val="00146E90"/>
    <w:rsid w:val="00146FD6"/>
    <w:rsid w:val="0015049B"/>
    <w:rsid w:val="00151946"/>
    <w:rsid w:val="0015379B"/>
    <w:rsid w:val="00156495"/>
    <w:rsid w:val="00160769"/>
    <w:rsid w:val="00161256"/>
    <w:rsid w:val="00161642"/>
    <w:rsid w:val="001627A8"/>
    <w:rsid w:val="001645D8"/>
    <w:rsid w:val="001648DA"/>
    <w:rsid w:val="00167995"/>
    <w:rsid w:val="00172342"/>
    <w:rsid w:val="00172D9F"/>
    <w:rsid w:val="00172EB9"/>
    <w:rsid w:val="00174436"/>
    <w:rsid w:val="00175B0D"/>
    <w:rsid w:val="001800C4"/>
    <w:rsid w:val="00180269"/>
    <w:rsid w:val="00180917"/>
    <w:rsid w:val="001814D8"/>
    <w:rsid w:val="0018180D"/>
    <w:rsid w:val="00181AB3"/>
    <w:rsid w:val="0018387D"/>
    <w:rsid w:val="00184B21"/>
    <w:rsid w:val="00184FCD"/>
    <w:rsid w:val="00186653"/>
    <w:rsid w:val="001872FE"/>
    <w:rsid w:val="00187C8A"/>
    <w:rsid w:val="00190C04"/>
    <w:rsid w:val="00190D4E"/>
    <w:rsid w:val="001922B0"/>
    <w:rsid w:val="00193C3E"/>
    <w:rsid w:val="001A06D5"/>
    <w:rsid w:val="001A07BE"/>
    <w:rsid w:val="001A1051"/>
    <w:rsid w:val="001A10B3"/>
    <w:rsid w:val="001A16F5"/>
    <w:rsid w:val="001A5200"/>
    <w:rsid w:val="001A5A9A"/>
    <w:rsid w:val="001B0C41"/>
    <w:rsid w:val="001B0FB0"/>
    <w:rsid w:val="001B2A8B"/>
    <w:rsid w:val="001B32D4"/>
    <w:rsid w:val="001B3DD1"/>
    <w:rsid w:val="001B46F5"/>
    <w:rsid w:val="001B4C7D"/>
    <w:rsid w:val="001B5669"/>
    <w:rsid w:val="001C019E"/>
    <w:rsid w:val="001C1569"/>
    <w:rsid w:val="001C1DD9"/>
    <w:rsid w:val="001C30EA"/>
    <w:rsid w:val="001C4C6F"/>
    <w:rsid w:val="001C4CC2"/>
    <w:rsid w:val="001D037E"/>
    <w:rsid w:val="001D087F"/>
    <w:rsid w:val="001D0B3E"/>
    <w:rsid w:val="001D116E"/>
    <w:rsid w:val="001D12B0"/>
    <w:rsid w:val="001D235B"/>
    <w:rsid w:val="001D23BB"/>
    <w:rsid w:val="001D2B37"/>
    <w:rsid w:val="001D2E29"/>
    <w:rsid w:val="001D35C3"/>
    <w:rsid w:val="001D646A"/>
    <w:rsid w:val="001E2C09"/>
    <w:rsid w:val="001E2F17"/>
    <w:rsid w:val="001F0468"/>
    <w:rsid w:val="001F1413"/>
    <w:rsid w:val="001F1C7D"/>
    <w:rsid w:val="001F345E"/>
    <w:rsid w:val="00201818"/>
    <w:rsid w:val="00201DBB"/>
    <w:rsid w:val="00202AFA"/>
    <w:rsid w:val="00202E1C"/>
    <w:rsid w:val="00203914"/>
    <w:rsid w:val="0020694A"/>
    <w:rsid w:val="00207461"/>
    <w:rsid w:val="0021006E"/>
    <w:rsid w:val="00210FA4"/>
    <w:rsid w:val="0021185B"/>
    <w:rsid w:val="00212252"/>
    <w:rsid w:val="00212DB7"/>
    <w:rsid w:val="00213CFC"/>
    <w:rsid w:val="00213F4F"/>
    <w:rsid w:val="002144C9"/>
    <w:rsid w:val="00216899"/>
    <w:rsid w:val="00217416"/>
    <w:rsid w:val="00220105"/>
    <w:rsid w:val="002240C6"/>
    <w:rsid w:val="002248F1"/>
    <w:rsid w:val="00224E22"/>
    <w:rsid w:val="002255FD"/>
    <w:rsid w:val="00226729"/>
    <w:rsid w:val="002277B4"/>
    <w:rsid w:val="00231013"/>
    <w:rsid w:val="00231726"/>
    <w:rsid w:val="002317A8"/>
    <w:rsid w:val="0023412C"/>
    <w:rsid w:val="0023444D"/>
    <w:rsid w:val="00234456"/>
    <w:rsid w:val="00234458"/>
    <w:rsid w:val="002345D2"/>
    <w:rsid w:val="002348D7"/>
    <w:rsid w:val="00234D12"/>
    <w:rsid w:val="00235924"/>
    <w:rsid w:val="00235F12"/>
    <w:rsid w:val="0023632E"/>
    <w:rsid w:val="00236648"/>
    <w:rsid w:val="002367F6"/>
    <w:rsid w:val="002423F5"/>
    <w:rsid w:val="0024343D"/>
    <w:rsid w:val="00245049"/>
    <w:rsid w:val="002451BC"/>
    <w:rsid w:val="0024573D"/>
    <w:rsid w:val="002500B7"/>
    <w:rsid w:val="00253218"/>
    <w:rsid w:val="00253BD7"/>
    <w:rsid w:val="00254D4A"/>
    <w:rsid w:val="00256BEB"/>
    <w:rsid w:val="002577A1"/>
    <w:rsid w:val="0026126A"/>
    <w:rsid w:val="00263104"/>
    <w:rsid w:val="00263822"/>
    <w:rsid w:val="00265899"/>
    <w:rsid w:val="00265953"/>
    <w:rsid w:val="00267231"/>
    <w:rsid w:val="00270E52"/>
    <w:rsid w:val="002718E1"/>
    <w:rsid w:val="002726D0"/>
    <w:rsid w:val="00274125"/>
    <w:rsid w:val="0027564F"/>
    <w:rsid w:val="00276A5B"/>
    <w:rsid w:val="002808D0"/>
    <w:rsid w:val="002814D2"/>
    <w:rsid w:val="00281682"/>
    <w:rsid w:val="0028321D"/>
    <w:rsid w:val="00283ADB"/>
    <w:rsid w:val="002844A7"/>
    <w:rsid w:val="00284C11"/>
    <w:rsid w:val="00284E9E"/>
    <w:rsid w:val="0029041A"/>
    <w:rsid w:val="002914CC"/>
    <w:rsid w:val="00292BC1"/>
    <w:rsid w:val="00292F35"/>
    <w:rsid w:val="0029477A"/>
    <w:rsid w:val="00297E3D"/>
    <w:rsid w:val="00297EC5"/>
    <w:rsid w:val="002A291B"/>
    <w:rsid w:val="002A3150"/>
    <w:rsid w:val="002A31BA"/>
    <w:rsid w:val="002A40C2"/>
    <w:rsid w:val="002A5E96"/>
    <w:rsid w:val="002A7ADB"/>
    <w:rsid w:val="002B0AC1"/>
    <w:rsid w:val="002B178E"/>
    <w:rsid w:val="002B401B"/>
    <w:rsid w:val="002B50E0"/>
    <w:rsid w:val="002B6C5A"/>
    <w:rsid w:val="002B6F4F"/>
    <w:rsid w:val="002C03C2"/>
    <w:rsid w:val="002C1236"/>
    <w:rsid w:val="002C3722"/>
    <w:rsid w:val="002C405E"/>
    <w:rsid w:val="002C487A"/>
    <w:rsid w:val="002C48D3"/>
    <w:rsid w:val="002C4CAC"/>
    <w:rsid w:val="002C6002"/>
    <w:rsid w:val="002C76A5"/>
    <w:rsid w:val="002D08E7"/>
    <w:rsid w:val="002D0E0D"/>
    <w:rsid w:val="002D1AF7"/>
    <w:rsid w:val="002D29B7"/>
    <w:rsid w:val="002D3064"/>
    <w:rsid w:val="002D3095"/>
    <w:rsid w:val="002D3BE1"/>
    <w:rsid w:val="002D3CC1"/>
    <w:rsid w:val="002D5688"/>
    <w:rsid w:val="002D5D14"/>
    <w:rsid w:val="002D6408"/>
    <w:rsid w:val="002D6844"/>
    <w:rsid w:val="002E1881"/>
    <w:rsid w:val="002E2B8D"/>
    <w:rsid w:val="002E3A1B"/>
    <w:rsid w:val="002E4D76"/>
    <w:rsid w:val="002E5E12"/>
    <w:rsid w:val="002E7FE9"/>
    <w:rsid w:val="002F409B"/>
    <w:rsid w:val="002F56D8"/>
    <w:rsid w:val="002F574A"/>
    <w:rsid w:val="002F618D"/>
    <w:rsid w:val="002F6A79"/>
    <w:rsid w:val="002F77CF"/>
    <w:rsid w:val="002F7AE7"/>
    <w:rsid w:val="00300CC2"/>
    <w:rsid w:val="00300D68"/>
    <w:rsid w:val="00301C05"/>
    <w:rsid w:val="00302F4F"/>
    <w:rsid w:val="003032C0"/>
    <w:rsid w:val="00303D9D"/>
    <w:rsid w:val="00303FD7"/>
    <w:rsid w:val="00304485"/>
    <w:rsid w:val="00306762"/>
    <w:rsid w:val="003101DD"/>
    <w:rsid w:val="00310303"/>
    <w:rsid w:val="00311AEA"/>
    <w:rsid w:val="003126DA"/>
    <w:rsid w:val="00313668"/>
    <w:rsid w:val="00313C61"/>
    <w:rsid w:val="0031489E"/>
    <w:rsid w:val="003164FE"/>
    <w:rsid w:val="00320F37"/>
    <w:rsid w:val="00321DD4"/>
    <w:rsid w:val="00322FE7"/>
    <w:rsid w:val="00324AA1"/>
    <w:rsid w:val="00325590"/>
    <w:rsid w:val="00327AAC"/>
    <w:rsid w:val="00330E1A"/>
    <w:rsid w:val="00330F12"/>
    <w:rsid w:val="003316D7"/>
    <w:rsid w:val="00332A49"/>
    <w:rsid w:val="00333780"/>
    <w:rsid w:val="003341A8"/>
    <w:rsid w:val="0033555E"/>
    <w:rsid w:val="003412AE"/>
    <w:rsid w:val="00342350"/>
    <w:rsid w:val="00342904"/>
    <w:rsid w:val="00342A7B"/>
    <w:rsid w:val="00342F2C"/>
    <w:rsid w:val="0034345C"/>
    <w:rsid w:val="00343C7B"/>
    <w:rsid w:val="00343F12"/>
    <w:rsid w:val="003447EF"/>
    <w:rsid w:val="00344D69"/>
    <w:rsid w:val="00345079"/>
    <w:rsid w:val="00345E5E"/>
    <w:rsid w:val="003462CA"/>
    <w:rsid w:val="00351A0E"/>
    <w:rsid w:val="00351EC5"/>
    <w:rsid w:val="00351FF4"/>
    <w:rsid w:val="00352095"/>
    <w:rsid w:val="00352F7A"/>
    <w:rsid w:val="00355CA6"/>
    <w:rsid w:val="00356181"/>
    <w:rsid w:val="00360443"/>
    <w:rsid w:val="00360E61"/>
    <w:rsid w:val="00361454"/>
    <w:rsid w:val="00361CC5"/>
    <w:rsid w:val="00363897"/>
    <w:rsid w:val="003653F8"/>
    <w:rsid w:val="00367A64"/>
    <w:rsid w:val="0037176E"/>
    <w:rsid w:val="00371B93"/>
    <w:rsid w:val="00372406"/>
    <w:rsid w:val="003734C7"/>
    <w:rsid w:val="003757D5"/>
    <w:rsid w:val="003759FE"/>
    <w:rsid w:val="00376250"/>
    <w:rsid w:val="00376961"/>
    <w:rsid w:val="00376EB1"/>
    <w:rsid w:val="0037702C"/>
    <w:rsid w:val="0037757F"/>
    <w:rsid w:val="00380E18"/>
    <w:rsid w:val="00380FFB"/>
    <w:rsid w:val="00382F0D"/>
    <w:rsid w:val="00385744"/>
    <w:rsid w:val="0039031E"/>
    <w:rsid w:val="0039057E"/>
    <w:rsid w:val="00390912"/>
    <w:rsid w:val="00391445"/>
    <w:rsid w:val="00393240"/>
    <w:rsid w:val="00395902"/>
    <w:rsid w:val="00396236"/>
    <w:rsid w:val="00396AC8"/>
    <w:rsid w:val="003A004D"/>
    <w:rsid w:val="003A2BBF"/>
    <w:rsid w:val="003A360D"/>
    <w:rsid w:val="003A3902"/>
    <w:rsid w:val="003A3DA9"/>
    <w:rsid w:val="003A4693"/>
    <w:rsid w:val="003A5031"/>
    <w:rsid w:val="003A7170"/>
    <w:rsid w:val="003B1037"/>
    <w:rsid w:val="003B1B0B"/>
    <w:rsid w:val="003B1B5B"/>
    <w:rsid w:val="003B20F4"/>
    <w:rsid w:val="003B2AD4"/>
    <w:rsid w:val="003B65C7"/>
    <w:rsid w:val="003B68C0"/>
    <w:rsid w:val="003B70C1"/>
    <w:rsid w:val="003B77BB"/>
    <w:rsid w:val="003C01E4"/>
    <w:rsid w:val="003C0D0F"/>
    <w:rsid w:val="003C1A95"/>
    <w:rsid w:val="003C48C9"/>
    <w:rsid w:val="003C49DA"/>
    <w:rsid w:val="003C5E2B"/>
    <w:rsid w:val="003D27D8"/>
    <w:rsid w:val="003D2EE5"/>
    <w:rsid w:val="003D3123"/>
    <w:rsid w:val="003D353D"/>
    <w:rsid w:val="003D3CE0"/>
    <w:rsid w:val="003D476D"/>
    <w:rsid w:val="003D5C64"/>
    <w:rsid w:val="003D5D5C"/>
    <w:rsid w:val="003D5E81"/>
    <w:rsid w:val="003E0A55"/>
    <w:rsid w:val="003E0E76"/>
    <w:rsid w:val="003E11BF"/>
    <w:rsid w:val="003E2E7F"/>
    <w:rsid w:val="003E52A3"/>
    <w:rsid w:val="003F085E"/>
    <w:rsid w:val="003F087B"/>
    <w:rsid w:val="003F28B2"/>
    <w:rsid w:val="003F2DA1"/>
    <w:rsid w:val="003F3244"/>
    <w:rsid w:val="003F3B09"/>
    <w:rsid w:val="003F41EB"/>
    <w:rsid w:val="003F490B"/>
    <w:rsid w:val="003F4F8D"/>
    <w:rsid w:val="003F50C8"/>
    <w:rsid w:val="003F61D2"/>
    <w:rsid w:val="00400224"/>
    <w:rsid w:val="00400798"/>
    <w:rsid w:val="00401B18"/>
    <w:rsid w:val="00401E9A"/>
    <w:rsid w:val="0040470B"/>
    <w:rsid w:val="00405163"/>
    <w:rsid w:val="0040520B"/>
    <w:rsid w:val="004104BF"/>
    <w:rsid w:val="00410A22"/>
    <w:rsid w:val="00411E27"/>
    <w:rsid w:val="004148D8"/>
    <w:rsid w:val="00415393"/>
    <w:rsid w:val="00415DF9"/>
    <w:rsid w:val="00416087"/>
    <w:rsid w:val="00421973"/>
    <w:rsid w:val="00423BB2"/>
    <w:rsid w:val="004251E5"/>
    <w:rsid w:val="00425329"/>
    <w:rsid w:val="004260B0"/>
    <w:rsid w:val="00426B7E"/>
    <w:rsid w:val="00426CFF"/>
    <w:rsid w:val="0042710C"/>
    <w:rsid w:val="00427C4B"/>
    <w:rsid w:val="00434C5F"/>
    <w:rsid w:val="0043760D"/>
    <w:rsid w:val="004411D6"/>
    <w:rsid w:val="00441FA0"/>
    <w:rsid w:val="00444815"/>
    <w:rsid w:val="00445340"/>
    <w:rsid w:val="004463B4"/>
    <w:rsid w:val="004463CA"/>
    <w:rsid w:val="004465F3"/>
    <w:rsid w:val="00446A66"/>
    <w:rsid w:val="00450490"/>
    <w:rsid w:val="00450BAB"/>
    <w:rsid w:val="00452117"/>
    <w:rsid w:val="0045332C"/>
    <w:rsid w:val="004562C8"/>
    <w:rsid w:val="00456B83"/>
    <w:rsid w:val="00456BA6"/>
    <w:rsid w:val="004603CC"/>
    <w:rsid w:val="004607BF"/>
    <w:rsid w:val="00461E61"/>
    <w:rsid w:val="00462037"/>
    <w:rsid w:val="00462B3F"/>
    <w:rsid w:val="004635DC"/>
    <w:rsid w:val="00463D99"/>
    <w:rsid w:val="0046482E"/>
    <w:rsid w:val="00466838"/>
    <w:rsid w:val="00467B9C"/>
    <w:rsid w:val="0047292E"/>
    <w:rsid w:val="00473515"/>
    <w:rsid w:val="00474085"/>
    <w:rsid w:val="00474E68"/>
    <w:rsid w:val="00475526"/>
    <w:rsid w:val="00476CD0"/>
    <w:rsid w:val="00480039"/>
    <w:rsid w:val="00481539"/>
    <w:rsid w:val="0048196C"/>
    <w:rsid w:val="00483923"/>
    <w:rsid w:val="004845B6"/>
    <w:rsid w:val="00486B9E"/>
    <w:rsid w:val="004875B8"/>
    <w:rsid w:val="004915A0"/>
    <w:rsid w:val="00492096"/>
    <w:rsid w:val="00492C2E"/>
    <w:rsid w:val="00492D11"/>
    <w:rsid w:val="00493DEF"/>
    <w:rsid w:val="00495D95"/>
    <w:rsid w:val="00496D3C"/>
    <w:rsid w:val="004A027E"/>
    <w:rsid w:val="004A06A1"/>
    <w:rsid w:val="004A244C"/>
    <w:rsid w:val="004A5640"/>
    <w:rsid w:val="004A5D33"/>
    <w:rsid w:val="004A6627"/>
    <w:rsid w:val="004A68D7"/>
    <w:rsid w:val="004A72D3"/>
    <w:rsid w:val="004A7611"/>
    <w:rsid w:val="004A7A00"/>
    <w:rsid w:val="004B003B"/>
    <w:rsid w:val="004B13A7"/>
    <w:rsid w:val="004B1842"/>
    <w:rsid w:val="004B28C4"/>
    <w:rsid w:val="004B2EFA"/>
    <w:rsid w:val="004B4394"/>
    <w:rsid w:val="004B446C"/>
    <w:rsid w:val="004B5F98"/>
    <w:rsid w:val="004C0ECF"/>
    <w:rsid w:val="004C0FF6"/>
    <w:rsid w:val="004C327A"/>
    <w:rsid w:val="004C492D"/>
    <w:rsid w:val="004C5F9A"/>
    <w:rsid w:val="004C70E2"/>
    <w:rsid w:val="004D0757"/>
    <w:rsid w:val="004D0F26"/>
    <w:rsid w:val="004D1005"/>
    <w:rsid w:val="004D2A30"/>
    <w:rsid w:val="004D464D"/>
    <w:rsid w:val="004D6AA5"/>
    <w:rsid w:val="004D6B22"/>
    <w:rsid w:val="004D71BB"/>
    <w:rsid w:val="004D7623"/>
    <w:rsid w:val="004D7CBF"/>
    <w:rsid w:val="004E05F2"/>
    <w:rsid w:val="004E2963"/>
    <w:rsid w:val="004E2C95"/>
    <w:rsid w:val="004E3F0B"/>
    <w:rsid w:val="004E4C74"/>
    <w:rsid w:val="004E52A7"/>
    <w:rsid w:val="004E6869"/>
    <w:rsid w:val="004E732F"/>
    <w:rsid w:val="004E7BCC"/>
    <w:rsid w:val="004F0453"/>
    <w:rsid w:val="004F475C"/>
    <w:rsid w:val="004F52F2"/>
    <w:rsid w:val="004F5722"/>
    <w:rsid w:val="004F6968"/>
    <w:rsid w:val="004F7751"/>
    <w:rsid w:val="00501358"/>
    <w:rsid w:val="005021C3"/>
    <w:rsid w:val="005030AF"/>
    <w:rsid w:val="00503938"/>
    <w:rsid w:val="0050489D"/>
    <w:rsid w:val="0050505F"/>
    <w:rsid w:val="0050545E"/>
    <w:rsid w:val="0050586F"/>
    <w:rsid w:val="005058B7"/>
    <w:rsid w:val="005069AA"/>
    <w:rsid w:val="00507797"/>
    <w:rsid w:val="0051072E"/>
    <w:rsid w:val="00512820"/>
    <w:rsid w:val="00513DC4"/>
    <w:rsid w:val="005158D4"/>
    <w:rsid w:val="00515C15"/>
    <w:rsid w:val="00516563"/>
    <w:rsid w:val="00516A23"/>
    <w:rsid w:val="005172BD"/>
    <w:rsid w:val="00522FDA"/>
    <w:rsid w:val="00524032"/>
    <w:rsid w:val="0052530F"/>
    <w:rsid w:val="00525533"/>
    <w:rsid w:val="0052673A"/>
    <w:rsid w:val="00526A23"/>
    <w:rsid w:val="00527D01"/>
    <w:rsid w:val="005301C1"/>
    <w:rsid w:val="005311AA"/>
    <w:rsid w:val="00531D92"/>
    <w:rsid w:val="005326AA"/>
    <w:rsid w:val="00532D43"/>
    <w:rsid w:val="00532FAA"/>
    <w:rsid w:val="005331CF"/>
    <w:rsid w:val="0053329E"/>
    <w:rsid w:val="00533666"/>
    <w:rsid w:val="00535648"/>
    <w:rsid w:val="005420B5"/>
    <w:rsid w:val="00544531"/>
    <w:rsid w:val="00544F17"/>
    <w:rsid w:val="005470BB"/>
    <w:rsid w:val="0054796C"/>
    <w:rsid w:val="00552896"/>
    <w:rsid w:val="00552910"/>
    <w:rsid w:val="00552A26"/>
    <w:rsid w:val="00553FF1"/>
    <w:rsid w:val="00554787"/>
    <w:rsid w:val="00554ED6"/>
    <w:rsid w:val="005576D4"/>
    <w:rsid w:val="0056147C"/>
    <w:rsid w:val="005621A3"/>
    <w:rsid w:val="005623C2"/>
    <w:rsid w:val="00562952"/>
    <w:rsid w:val="00564005"/>
    <w:rsid w:val="00565024"/>
    <w:rsid w:val="005667A3"/>
    <w:rsid w:val="005675BE"/>
    <w:rsid w:val="005709C4"/>
    <w:rsid w:val="00570F54"/>
    <w:rsid w:val="00570FA2"/>
    <w:rsid w:val="00571D0F"/>
    <w:rsid w:val="005727EC"/>
    <w:rsid w:val="00573736"/>
    <w:rsid w:val="00573AA0"/>
    <w:rsid w:val="00574CF7"/>
    <w:rsid w:val="00574FB5"/>
    <w:rsid w:val="00575E3B"/>
    <w:rsid w:val="005776EB"/>
    <w:rsid w:val="005813E6"/>
    <w:rsid w:val="00581B6D"/>
    <w:rsid w:val="00582121"/>
    <w:rsid w:val="005826A1"/>
    <w:rsid w:val="00582770"/>
    <w:rsid w:val="00582E37"/>
    <w:rsid w:val="00582E3E"/>
    <w:rsid w:val="00582F52"/>
    <w:rsid w:val="00585BC3"/>
    <w:rsid w:val="005908F6"/>
    <w:rsid w:val="00591391"/>
    <w:rsid w:val="00591DCC"/>
    <w:rsid w:val="00594E30"/>
    <w:rsid w:val="005968ED"/>
    <w:rsid w:val="00596E4C"/>
    <w:rsid w:val="0059746D"/>
    <w:rsid w:val="005A057E"/>
    <w:rsid w:val="005A3725"/>
    <w:rsid w:val="005A45ED"/>
    <w:rsid w:val="005A615B"/>
    <w:rsid w:val="005A790D"/>
    <w:rsid w:val="005B0311"/>
    <w:rsid w:val="005B055D"/>
    <w:rsid w:val="005B05CA"/>
    <w:rsid w:val="005B0990"/>
    <w:rsid w:val="005B1823"/>
    <w:rsid w:val="005B2A61"/>
    <w:rsid w:val="005B2E89"/>
    <w:rsid w:val="005B458E"/>
    <w:rsid w:val="005B4FBD"/>
    <w:rsid w:val="005B56D5"/>
    <w:rsid w:val="005B5C4B"/>
    <w:rsid w:val="005C00A8"/>
    <w:rsid w:val="005C15D5"/>
    <w:rsid w:val="005C2DCB"/>
    <w:rsid w:val="005C339E"/>
    <w:rsid w:val="005C4928"/>
    <w:rsid w:val="005C53A0"/>
    <w:rsid w:val="005C6AC8"/>
    <w:rsid w:val="005C6EC5"/>
    <w:rsid w:val="005C7FA9"/>
    <w:rsid w:val="005D06A0"/>
    <w:rsid w:val="005D0A27"/>
    <w:rsid w:val="005D0E82"/>
    <w:rsid w:val="005D18F5"/>
    <w:rsid w:val="005D1F22"/>
    <w:rsid w:val="005D23DB"/>
    <w:rsid w:val="005D5414"/>
    <w:rsid w:val="005D62EA"/>
    <w:rsid w:val="005D6BF2"/>
    <w:rsid w:val="005E07A9"/>
    <w:rsid w:val="005E0998"/>
    <w:rsid w:val="005E0B9F"/>
    <w:rsid w:val="005E1ED5"/>
    <w:rsid w:val="005E24E4"/>
    <w:rsid w:val="005E2ABF"/>
    <w:rsid w:val="005E36D6"/>
    <w:rsid w:val="005E5702"/>
    <w:rsid w:val="005E5BA4"/>
    <w:rsid w:val="005E7A4A"/>
    <w:rsid w:val="005F01AF"/>
    <w:rsid w:val="005F2417"/>
    <w:rsid w:val="005F3329"/>
    <w:rsid w:val="005F3454"/>
    <w:rsid w:val="005F530A"/>
    <w:rsid w:val="005F54D4"/>
    <w:rsid w:val="005F5C5A"/>
    <w:rsid w:val="005F5CFC"/>
    <w:rsid w:val="005F6B9B"/>
    <w:rsid w:val="00600BCD"/>
    <w:rsid w:val="0060232E"/>
    <w:rsid w:val="0060356F"/>
    <w:rsid w:val="0060385E"/>
    <w:rsid w:val="00604284"/>
    <w:rsid w:val="00604B0D"/>
    <w:rsid w:val="00604EA3"/>
    <w:rsid w:val="0060507E"/>
    <w:rsid w:val="00605425"/>
    <w:rsid w:val="0060572D"/>
    <w:rsid w:val="0060711F"/>
    <w:rsid w:val="00607461"/>
    <w:rsid w:val="006105B5"/>
    <w:rsid w:val="0061078D"/>
    <w:rsid w:val="0061079A"/>
    <w:rsid w:val="006109ED"/>
    <w:rsid w:val="006140D7"/>
    <w:rsid w:val="00614E98"/>
    <w:rsid w:val="006151DD"/>
    <w:rsid w:val="006163A1"/>
    <w:rsid w:val="00625112"/>
    <w:rsid w:val="006251E1"/>
    <w:rsid w:val="00625860"/>
    <w:rsid w:val="006323FE"/>
    <w:rsid w:val="006332CA"/>
    <w:rsid w:val="006338B6"/>
    <w:rsid w:val="006346CC"/>
    <w:rsid w:val="00636182"/>
    <w:rsid w:val="00637560"/>
    <w:rsid w:val="00637CDA"/>
    <w:rsid w:val="00640218"/>
    <w:rsid w:val="00640BD7"/>
    <w:rsid w:val="006416FC"/>
    <w:rsid w:val="00642326"/>
    <w:rsid w:val="00644B2F"/>
    <w:rsid w:val="00644BDD"/>
    <w:rsid w:val="00652387"/>
    <w:rsid w:val="006530D2"/>
    <w:rsid w:val="006536BF"/>
    <w:rsid w:val="0065380D"/>
    <w:rsid w:val="0065511F"/>
    <w:rsid w:val="00655F7B"/>
    <w:rsid w:val="00661063"/>
    <w:rsid w:val="006641C9"/>
    <w:rsid w:val="00665277"/>
    <w:rsid w:val="006653C6"/>
    <w:rsid w:val="006654E9"/>
    <w:rsid w:val="00665589"/>
    <w:rsid w:val="0066718B"/>
    <w:rsid w:val="006676E5"/>
    <w:rsid w:val="006713CF"/>
    <w:rsid w:val="0067146C"/>
    <w:rsid w:val="00672029"/>
    <w:rsid w:val="00672778"/>
    <w:rsid w:val="00674317"/>
    <w:rsid w:val="0067578F"/>
    <w:rsid w:val="0067637B"/>
    <w:rsid w:val="006773F1"/>
    <w:rsid w:val="00683FD8"/>
    <w:rsid w:val="00684BE2"/>
    <w:rsid w:val="006867DE"/>
    <w:rsid w:val="00687292"/>
    <w:rsid w:val="00687779"/>
    <w:rsid w:val="006877F0"/>
    <w:rsid w:val="00687E6C"/>
    <w:rsid w:val="006904AB"/>
    <w:rsid w:val="006905B4"/>
    <w:rsid w:val="00690C5A"/>
    <w:rsid w:val="00691752"/>
    <w:rsid w:val="006929E7"/>
    <w:rsid w:val="00693FC3"/>
    <w:rsid w:val="00697985"/>
    <w:rsid w:val="006A01E5"/>
    <w:rsid w:val="006A0B06"/>
    <w:rsid w:val="006A2D64"/>
    <w:rsid w:val="006A4FAE"/>
    <w:rsid w:val="006A647D"/>
    <w:rsid w:val="006A7283"/>
    <w:rsid w:val="006A77C3"/>
    <w:rsid w:val="006B0E06"/>
    <w:rsid w:val="006B165A"/>
    <w:rsid w:val="006B1E2B"/>
    <w:rsid w:val="006B3102"/>
    <w:rsid w:val="006B4A5E"/>
    <w:rsid w:val="006B5179"/>
    <w:rsid w:val="006B54C8"/>
    <w:rsid w:val="006B6116"/>
    <w:rsid w:val="006B62E9"/>
    <w:rsid w:val="006B717D"/>
    <w:rsid w:val="006B7EE4"/>
    <w:rsid w:val="006C003D"/>
    <w:rsid w:val="006C0405"/>
    <w:rsid w:val="006C0B65"/>
    <w:rsid w:val="006C11F9"/>
    <w:rsid w:val="006C57E9"/>
    <w:rsid w:val="006D00A0"/>
    <w:rsid w:val="006D0232"/>
    <w:rsid w:val="006D0C93"/>
    <w:rsid w:val="006D1130"/>
    <w:rsid w:val="006D2036"/>
    <w:rsid w:val="006D48A0"/>
    <w:rsid w:val="006D52F8"/>
    <w:rsid w:val="006D596F"/>
    <w:rsid w:val="006D599D"/>
    <w:rsid w:val="006D660A"/>
    <w:rsid w:val="006D6FCF"/>
    <w:rsid w:val="006D7AEF"/>
    <w:rsid w:val="006E0E11"/>
    <w:rsid w:val="006E16DD"/>
    <w:rsid w:val="006E25A2"/>
    <w:rsid w:val="006E3E76"/>
    <w:rsid w:val="006E46EC"/>
    <w:rsid w:val="006E47EF"/>
    <w:rsid w:val="006E5DA1"/>
    <w:rsid w:val="006E6F09"/>
    <w:rsid w:val="006E7DC0"/>
    <w:rsid w:val="006F0A6A"/>
    <w:rsid w:val="006F59D5"/>
    <w:rsid w:val="00700487"/>
    <w:rsid w:val="007009F6"/>
    <w:rsid w:val="0070196D"/>
    <w:rsid w:val="00701D43"/>
    <w:rsid w:val="00701E30"/>
    <w:rsid w:val="00703BAA"/>
    <w:rsid w:val="00706568"/>
    <w:rsid w:val="007077BA"/>
    <w:rsid w:val="00707837"/>
    <w:rsid w:val="0071046E"/>
    <w:rsid w:val="007118BC"/>
    <w:rsid w:val="007118CC"/>
    <w:rsid w:val="00711B35"/>
    <w:rsid w:val="00712FAE"/>
    <w:rsid w:val="0071334D"/>
    <w:rsid w:val="007144ED"/>
    <w:rsid w:val="00714EED"/>
    <w:rsid w:val="00717158"/>
    <w:rsid w:val="0072022F"/>
    <w:rsid w:val="00720DBA"/>
    <w:rsid w:val="0072302F"/>
    <w:rsid w:val="00723775"/>
    <w:rsid w:val="00723853"/>
    <w:rsid w:val="00723EFC"/>
    <w:rsid w:val="007244FA"/>
    <w:rsid w:val="007248F1"/>
    <w:rsid w:val="00724BF3"/>
    <w:rsid w:val="007251F5"/>
    <w:rsid w:val="00726588"/>
    <w:rsid w:val="007325C6"/>
    <w:rsid w:val="00734BA0"/>
    <w:rsid w:val="007360E3"/>
    <w:rsid w:val="00737A09"/>
    <w:rsid w:val="00740A9C"/>
    <w:rsid w:val="0074116F"/>
    <w:rsid w:val="0074417B"/>
    <w:rsid w:val="00747FEA"/>
    <w:rsid w:val="0075023A"/>
    <w:rsid w:val="0075107C"/>
    <w:rsid w:val="0075167B"/>
    <w:rsid w:val="00752017"/>
    <w:rsid w:val="00753035"/>
    <w:rsid w:val="00755EFA"/>
    <w:rsid w:val="0075650C"/>
    <w:rsid w:val="00756667"/>
    <w:rsid w:val="007568F6"/>
    <w:rsid w:val="00757839"/>
    <w:rsid w:val="00762CAD"/>
    <w:rsid w:val="007634A3"/>
    <w:rsid w:val="00763A45"/>
    <w:rsid w:val="00764CC8"/>
    <w:rsid w:val="0076506B"/>
    <w:rsid w:val="00765181"/>
    <w:rsid w:val="007675A6"/>
    <w:rsid w:val="00771F6F"/>
    <w:rsid w:val="007726E2"/>
    <w:rsid w:val="00772820"/>
    <w:rsid w:val="00772C36"/>
    <w:rsid w:val="0077343F"/>
    <w:rsid w:val="00773D8C"/>
    <w:rsid w:val="00773E2F"/>
    <w:rsid w:val="0077547A"/>
    <w:rsid w:val="00775887"/>
    <w:rsid w:val="00776192"/>
    <w:rsid w:val="007763C2"/>
    <w:rsid w:val="0078152E"/>
    <w:rsid w:val="00782B94"/>
    <w:rsid w:val="00784A34"/>
    <w:rsid w:val="0078624E"/>
    <w:rsid w:val="00787BE2"/>
    <w:rsid w:val="00787C89"/>
    <w:rsid w:val="00787EA6"/>
    <w:rsid w:val="0079016E"/>
    <w:rsid w:val="00791D89"/>
    <w:rsid w:val="00792699"/>
    <w:rsid w:val="00793321"/>
    <w:rsid w:val="0079348C"/>
    <w:rsid w:val="007943DD"/>
    <w:rsid w:val="00796158"/>
    <w:rsid w:val="00797DAB"/>
    <w:rsid w:val="007A0A8B"/>
    <w:rsid w:val="007A107F"/>
    <w:rsid w:val="007A2C51"/>
    <w:rsid w:val="007A4185"/>
    <w:rsid w:val="007A4FC3"/>
    <w:rsid w:val="007A5B5F"/>
    <w:rsid w:val="007A6CC6"/>
    <w:rsid w:val="007A6FA3"/>
    <w:rsid w:val="007B2C24"/>
    <w:rsid w:val="007B376E"/>
    <w:rsid w:val="007B466E"/>
    <w:rsid w:val="007B53DD"/>
    <w:rsid w:val="007B5435"/>
    <w:rsid w:val="007B670C"/>
    <w:rsid w:val="007B6AE1"/>
    <w:rsid w:val="007C0805"/>
    <w:rsid w:val="007C135B"/>
    <w:rsid w:val="007C138D"/>
    <w:rsid w:val="007C1A91"/>
    <w:rsid w:val="007C3133"/>
    <w:rsid w:val="007C3E0E"/>
    <w:rsid w:val="007C4C59"/>
    <w:rsid w:val="007C760D"/>
    <w:rsid w:val="007D048D"/>
    <w:rsid w:val="007D086F"/>
    <w:rsid w:val="007D3C18"/>
    <w:rsid w:val="007D52E4"/>
    <w:rsid w:val="007D5398"/>
    <w:rsid w:val="007D6FBC"/>
    <w:rsid w:val="007E0629"/>
    <w:rsid w:val="007E2BA8"/>
    <w:rsid w:val="007E3B53"/>
    <w:rsid w:val="007E405F"/>
    <w:rsid w:val="007E6202"/>
    <w:rsid w:val="007E6EA1"/>
    <w:rsid w:val="007E76DC"/>
    <w:rsid w:val="007E7E8F"/>
    <w:rsid w:val="007F013C"/>
    <w:rsid w:val="007F0F74"/>
    <w:rsid w:val="007F19E3"/>
    <w:rsid w:val="007F2F09"/>
    <w:rsid w:val="007F3C40"/>
    <w:rsid w:val="007F4A07"/>
    <w:rsid w:val="007F4BC4"/>
    <w:rsid w:val="007F4BC8"/>
    <w:rsid w:val="007F7A62"/>
    <w:rsid w:val="00801174"/>
    <w:rsid w:val="00801231"/>
    <w:rsid w:val="00801799"/>
    <w:rsid w:val="00803349"/>
    <w:rsid w:val="0080358E"/>
    <w:rsid w:val="0081004A"/>
    <w:rsid w:val="008111A2"/>
    <w:rsid w:val="00812066"/>
    <w:rsid w:val="00812C75"/>
    <w:rsid w:val="00815CCC"/>
    <w:rsid w:val="00816CDB"/>
    <w:rsid w:val="008173D7"/>
    <w:rsid w:val="0082050F"/>
    <w:rsid w:val="00820D59"/>
    <w:rsid w:val="008236F3"/>
    <w:rsid w:val="00823B50"/>
    <w:rsid w:val="00824F34"/>
    <w:rsid w:val="0082661A"/>
    <w:rsid w:val="0082726C"/>
    <w:rsid w:val="00827356"/>
    <w:rsid w:val="00827A26"/>
    <w:rsid w:val="0083106C"/>
    <w:rsid w:val="0083264D"/>
    <w:rsid w:val="008326A0"/>
    <w:rsid w:val="00832787"/>
    <w:rsid w:val="00833331"/>
    <w:rsid w:val="00833709"/>
    <w:rsid w:val="00833AE8"/>
    <w:rsid w:val="0083670A"/>
    <w:rsid w:val="008369B7"/>
    <w:rsid w:val="00840993"/>
    <w:rsid w:val="00841602"/>
    <w:rsid w:val="008445A9"/>
    <w:rsid w:val="008446BF"/>
    <w:rsid w:val="00844F98"/>
    <w:rsid w:val="00851B38"/>
    <w:rsid w:val="0085393B"/>
    <w:rsid w:val="00854140"/>
    <w:rsid w:val="008557CC"/>
    <w:rsid w:val="00860977"/>
    <w:rsid w:val="00860E8C"/>
    <w:rsid w:val="00861273"/>
    <w:rsid w:val="008613F9"/>
    <w:rsid w:val="008616F9"/>
    <w:rsid w:val="00861835"/>
    <w:rsid w:val="00863AF6"/>
    <w:rsid w:val="00864F73"/>
    <w:rsid w:val="00867CA6"/>
    <w:rsid w:val="008737EC"/>
    <w:rsid w:val="00873A93"/>
    <w:rsid w:val="00874898"/>
    <w:rsid w:val="00875A8D"/>
    <w:rsid w:val="00876C83"/>
    <w:rsid w:val="00877A1A"/>
    <w:rsid w:val="008815B4"/>
    <w:rsid w:val="00883111"/>
    <w:rsid w:val="00886541"/>
    <w:rsid w:val="00886FC8"/>
    <w:rsid w:val="00887A41"/>
    <w:rsid w:val="00891097"/>
    <w:rsid w:val="008926C9"/>
    <w:rsid w:val="00894545"/>
    <w:rsid w:val="00894BF7"/>
    <w:rsid w:val="0089501B"/>
    <w:rsid w:val="008957C2"/>
    <w:rsid w:val="00896C34"/>
    <w:rsid w:val="008A0D2F"/>
    <w:rsid w:val="008A0D64"/>
    <w:rsid w:val="008A0F48"/>
    <w:rsid w:val="008A0FF7"/>
    <w:rsid w:val="008A18AB"/>
    <w:rsid w:val="008A19F8"/>
    <w:rsid w:val="008A3360"/>
    <w:rsid w:val="008A37F1"/>
    <w:rsid w:val="008A5040"/>
    <w:rsid w:val="008A6228"/>
    <w:rsid w:val="008B1F71"/>
    <w:rsid w:val="008B2FD4"/>
    <w:rsid w:val="008B32FF"/>
    <w:rsid w:val="008B394F"/>
    <w:rsid w:val="008B3F0F"/>
    <w:rsid w:val="008B46AF"/>
    <w:rsid w:val="008B486B"/>
    <w:rsid w:val="008B5784"/>
    <w:rsid w:val="008B6B33"/>
    <w:rsid w:val="008B7AAA"/>
    <w:rsid w:val="008C0BB9"/>
    <w:rsid w:val="008C1513"/>
    <w:rsid w:val="008C256C"/>
    <w:rsid w:val="008C3539"/>
    <w:rsid w:val="008C48F7"/>
    <w:rsid w:val="008C4AD3"/>
    <w:rsid w:val="008C4D14"/>
    <w:rsid w:val="008C4EA9"/>
    <w:rsid w:val="008C694D"/>
    <w:rsid w:val="008C7078"/>
    <w:rsid w:val="008D015C"/>
    <w:rsid w:val="008D08E3"/>
    <w:rsid w:val="008D2D1A"/>
    <w:rsid w:val="008D379B"/>
    <w:rsid w:val="008D3EDA"/>
    <w:rsid w:val="008D4130"/>
    <w:rsid w:val="008D5645"/>
    <w:rsid w:val="008D5C7F"/>
    <w:rsid w:val="008D7A80"/>
    <w:rsid w:val="008E0CB8"/>
    <w:rsid w:val="008E0E68"/>
    <w:rsid w:val="008E1A68"/>
    <w:rsid w:val="008E2BE3"/>
    <w:rsid w:val="008E409E"/>
    <w:rsid w:val="008E65B6"/>
    <w:rsid w:val="008E734F"/>
    <w:rsid w:val="008E7709"/>
    <w:rsid w:val="008E7B1C"/>
    <w:rsid w:val="008E7BC8"/>
    <w:rsid w:val="008F013E"/>
    <w:rsid w:val="008F105E"/>
    <w:rsid w:val="008F260E"/>
    <w:rsid w:val="008F2DD1"/>
    <w:rsid w:val="008F3674"/>
    <w:rsid w:val="008F3710"/>
    <w:rsid w:val="008F3A06"/>
    <w:rsid w:val="008F4AFD"/>
    <w:rsid w:val="008F4E8D"/>
    <w:rsid w:val="008F5472"/>
    <w:rsid w:val="008F5634"/>
    <w:rsid w:val="008F5E12"/>
    <w:rsid w:val="008F697F"/>
    <w:rsid w:val="009004B5"/>
    <w:rsid w:val="00900599"/>
    <w:rsid w:val="009007CE"/>
    <w:rsid w:val="0090109E"/>
    <w:rsid w:val="00902A28"/>
    <w:rsid w:val="00902C71"/>
    <w:rsid w:val="009034A7"/>
    <w:rsid w:val="00904999"/>
    <w:rsid w:val="00904CF1"/>
    <w:rsid w:val="009055B7"/>
    <w:rsid w:val="00905BCA"/>
    <w:rsid w:val="00905DE1"/>
    <w:rsid w:val="00905E3B"/>
    <w:rsid w:val="00910D7E"/>
    <w:rsid w:val="009148E2"/>
    <w:rsid w:val="00914A0B"/>
    <w:rsid w:val="00914BE0"/>
    <w:rsid w:val="00915F59"/>
    <w:rsid w:val="00916286"/>
    <w:rsid w:val="00916813"/>
    <w:rsid w:val="0091733F"/>
    <w:rsid w:val="00920B5F"/>
    <w:rsid w:val="0092154B"/>
    <w:rsid w:val="00921575"/>
    <w:rsid w:val="00923842"/>
    <w:rsid w:val="00924138"/>
    <w:rsid w:val="0092474E"/>
    <w:rsid w:val="00924D16"/>
    <w:rsid w:val="00925D1D"/>
    <w:rsid w:val="00926669"/>
    <w:rsid w:val="00927092"/>
    <w:rsid w:val="009317A9"/>
    <w:rsid w:val="00934A44"/>
    <w:rsid w:val="00935798"/>
    <w:rsid w:val="00935A7F"/>
    <w:rsid w:val="00936231"/>
    <w:rsid w:val="0093714C"/>
    <w:rsid w:val="00940282"/>
    <w:rsid w:val="0094148C"/>
    <w:rsid w:val="00942B60"/>
    <w:rsid w:val="009439F2"/>
    <w:rsid w:val="00943FDD"/>
    <w:rsid w:val="009454FA"/>
    <w:rsid w:val="0094550A"/>
    <w:rsid w:val="0094780A"/>
    <w:rsid w:val="00947822"/>
    <w:rsid w:val="0095118F"/>
    <w:rsid w:val="009513C2"/>
    <w:rsid w:val="0095209A"/>
    <w:rsid w:val="009532D4"/>
    <w:rsid w:val="009534D5"/>
    <w:rsid w:val="00953A53"/>
    <w:rsid w:val="009547DF"/>
    <w:rsid w:val="00955220"/>
    <w:rsid w:val="00961D38"/>
    <w:rsid w:val="00962DBB"/>
    <w:rsid w:val="0096359D"/>
    <w:rsid w:val="0096380C"/>
    <w:rsid w:val="0096642B"/>
    <w:rsid w:val="0096721D"/>
    <w:rsid w:val="00971D7A"/>
    <w:rsid w:val="00972E22"/>
    <w:rsid w:val="00976141"/>
    <w:rsid w:val="00976C89"/>
    <w:rsid w:val="00977D52"/>
    <w:rsid w:val="00980D71"/>
    <w:rsid w:val="00980F38"/>
    <w:rsid w:val="00981352"/>
    <w:rsid w:val="0098390D"/>
    <w:rsid w:val="00984C6A"/>
    <w:rsid w:val="00987DF9"/>
    <w:rsid w:val="009907DD"/>
    <w:rsid w:val="00991A5B"/>
    <w:rsid w:val="00991D84"/>
    <w:rsid w:val="00992380"/>
    <w:rsid w:val="00993576"/>
    <w:rsid w:val="00993EEC"/>
    <w:rsid w:val="00997472"/>
    <w:rsid w:val="00997923"/>
    <w:rsid w:val="009A0B1C"/>
    <w:rsid w:val="009A1311"/>
    <w:rsid w:val="009A68C9"/>
    <w:rsid w:val="009A71C7"/>
    <w:rsid w:val="009A7FD0"/>
    <w:rsid w:val="009B082D"/>
    <w:rsid w:val="009B0910"/>
    <w:rsid w:val="009B1024"/>
    <w:rsid w:val="009B1A15"/>
    <w:rsid w:val="009B2A53"/>
    <w:rsid w:val="009B3153"/>
    <w:rsid w:val="009B32CE"/>
    <w:rsid w:val="009B32DF"/>
    <w:rsid w:val="009B3431"/>
    <w:rsid w:val="009B529E"/>
    <w:rsid w:val="009B6957"/>
    <w:rsid w:val="009B725E"/>
    <w:rsid w:val="009C0D19"/>
    <w:rsid w:val="009C0D70"/>
    <w:rsid w:val="009C3CB5"/>
    <w:rsid w:val="009C4FAA"/>
    <w:rsid w:val="009C58C0"/>
    <w:rsid w:val="009C7107"/>
    <w:rsid w:val="009C71C9"/>
    <w:rsid w:val="009D11EF"/>
    <w:rsid w:val="009D1244"/>
    <w:rsid w:val="009D18EB"/>
    <w:rsid w:val="009D2F9E"/>
    <w:rsid w:val="009D39A7"/>
    <w:rsid w:val="009D3B46"/>
    <w:rsid w:val="009D40BD"/>
    <w:rsid w:val="009D56BC"/>
    <w:rsid w:val="009E0624"/>
    <w:rsid w:val="009E142A"/>
    <w:rsid w:val="009E2998"/>
    <w:rsid w:val="009E4E5C"/>
    <w:rsid w:val="009E5D2B"/>
    <w:rsid w:val="009E6035"/>
    <w:rsid w:val="009F18A1"/>
    <w:rsid w:val="009F2C18"/>
    <w:rsid w:val="009F30D1"/>
    <w:rsid w:val="009F4995"/>
    <w:rsid w:val="009F4E89"/>
    <w:rsid w:val="009F6448"/>
    <w:rsid w:val="00A00A98"/>
    <w:rsid w:val="00A00F99"/>
    <w:rsid w:val="00A03169"/>
    <w:rsid w:val="00A04F6F"/>
    <w:rsid w:val="00A07DBF"/>
    <w:rsid w:val="00A108E6"/>
    <w:rsid w:val="00A1094C"/>
    <w:rsid w:val="00A111DA"/>
    <w:rsid w:val="00A113AD"/>
    <w:rsid w:val="00A11819"/>
    <w:rsid w:val="00A1215A"/>
    <w:rsid w:val="00A123B7"/>
    <w:rsid w:val="00A126BF"/>
    <w:rsid w:val="00A126D6"/>
    <w:rsid w:val="00A1277C"/>
    <w:rsid w:val="00A142A3"/>
    <w:rsid w:val="00A14B45"/>
    <w:rsid w:val="00A15180"/>
    <w:rsid w:val="00A154CD"/>
    <w:rsid w:val="00A15732"/>
    <w:rsid w:val="00A16EA5"/>
    <w:rsid w:val="00A177EF"/>
    <w:rsid w:val="00A2048B"/>
    <w:rsid w:val="00A23F53"/>
    <w:rsid w:val="00A240A8"/>
    <w:rsid w:val="00A24EC1"/>
    <w:rsid w:val="00A26F33"/>
    <w:rsid w:val="00A30377"/>
    <w:rsid w:val="00A31042"/>
    <w:rsid w:val="00A34244"/>
    <w:rsid w:val="00A35227"/>
    <w:rsid w:val="00A35A90"/>
    <w:rsid w:val="00A3620F"/>
    <w:rsid w:val="00A37446"/>
    <w:rsid w:val="00A379C2"/>
    <w:rsid w:val="00A404A1"/>
    <w:rsid w:val="00A469BB"/>
    <w:rsid w:val="00A46B42"/>
    <w:rsid w:val="00A46BDE"/>
    <w:rsid w:val="00A50121"/>
    <w:rsid w:val="00A51609"/>
    <w:rsid w:val="00A52DC5"/>
    <w:rsid w:val="00A52DF1"/>
    <w:rsid w:val="00A530F2"/>
    <w:rsid w:val="00A53608"/>
    <w:rsid w:val="00A53C26"/>
    <w:rsid w:val="00A54C1A"/>
    <w:rsid w:val="00A54F34"/>
    <w:rsid w:val="00A55348"/>
    <w:rsid w:val="00A569FF"/>
    <w:rsid w:val="00A57509"/>
    <w:rsid w:val="00A606AD"/>
    <w:rsid w:val="00A61145"/>
    <w:rsid w:val="00A61512"/>
    <w:rsid w:val="00A616D7"/>
    <w:rsid w:val="00A61D33"/>
    <w:rsid w:val="00A62F77"/>
    <w:rsid w:val="00A65A13"/>
    <w:rsid w:val="00A66468"/>
    <w:rsid w:val="00A66EA0"/>
    <w:rsid w:val="00A6765E"/>
    <w:rsid w:val="00A72CF9"/>
    <w:rsid w:val="00A7305A"/>
    <w:rsid w:val="00A73595"/>
    <w:rsid w:val="00A739D0"/>
    <w:rsid w:val="00A73CF8"/>
    <w:rsid w:val="00A7599A"/>
    <w:rsid w:val="00A760BA"/>
    <w:rsid w:val="00A7717C"/>
    <w:rsid w:val="00A8111F"/>
    <w:rsid w:val="00A81335"/>
    <w:rsid w:val="00A824EE"/>
    <w:rsid w:val="00A82634"/>
    <w:rsid w:val="00A83C8B"/>
    <w:rsid w:val="00A846D7"/>
    <w:rsid w:val="00A84D9C"/>
    <w:rsid w:val="00A8548D"/>
    <w:rsid w:val="00A85784"/>
    <w:rsid w:val="00A85C75"/>
    <w:rsid w:val="00A87072"/>
    <w:rsid w:val="00A903D5"/>
    <w:rsid w:val="00A90CFC"/>
    <w:rsid w:val="00A910E3"/>
    <w:rsid w:val="00A9300C"/>
    <w:rsid w:val="00A950F8"/>
    <w:rsid w:val="00A9556B"/>
    <w:rsid w:val="00A955E6"/>
    <w:rsid w:val="00A963EB"/>
    <w:rsid w:val="00AA1ED9"/>
    <w:rsid w:val="00AA24B1"/>
    <w:rsid w:val="00AA2D3D"/>
    <w:rsid w:val="00AA3B04"/>
    <w:rsid w:val="00AA5D70"/>
    <w:rsid w:val="00AA60B9"/>
    <w:rsid w:val="00AB2053"/>
    <w:rsid w:val="00AB3666"/>
    <w:rsid w:val="00AB5A48"/>
    <w:rsid w:val="00AB70A7"/>
    <w:rsid w:val="00AB745F"/>
    <w:rsid w:val="00AC072E"/>
    <w:rsid w:val="00AC0C49"/>
    <w:rsid w:val="00AC11D5"/>
    <w:rsid w:val="00AC1953"/>
    <w:rsid w:val="00AC207C"/>
    <w:rsid w:val="00AC2112"/>
    <w:rsid w:val="00AC243D"/>
    <w:rsid w:val="00AC2ABF"/>
    <w:rsid w:val="00AC4D96"/>
    <w:rsid w:val="00AC6374"/>
    <w:rsid w:val="00AC7CDE"/>
    <w:rsid w:val="00AD0030"/>
    <w:rsid w:val="00AD007A"/>
    <w:rsid w:val="00AD0E59"/>
    <w:rsid w:val="00AD2D72"/>
    <w:rsid w:val="00AD2ED6"/>
    <w:rsid w:val="00AD62DB"/>
    <w:rsid w:val="00AE098F"/>
    <w:rsid w:val="00AE0B03"/>
    <w:rsid w:val="00AE1672"/>
    <w:rsid w:val="00AE1A33"/>
    <w:rsid w:val="00AE283D"/>
    <w:rsid w:val="00AE2C47"/>
    <w:rsid w:val="00AE3544"/>
    <w:rsid w:val="00AE4495"/>
    <w:rsid w:val="00AE5D22"/>
    <w:rsid w:val="00AE5D67"/>
    <w:rsid w:val="00AE6D36"/>
    <w:rsid w:val="00AE73D2"/>
    <w:rsid w:val="00AF02F3"/>
    <w:rsid w:val="00AF294F"/>
    <w:rsid w:val="00AF2C5D"/>
    <w:rsid w:val="00AF2D7D"/>
    <w:rsid w:val="00AF3E53"/>
    <w:rsid w:val="00AF4150"/>
    <w:rsid w:val="00AF45AC"/>
    <w:rsid w:val="00AF47BF"/>
    <w:rsid w:val="00AF5750"/>
    <w:rsid w:val="00AF5DBF"/>
    <w:rsid w:val="00AF674C"/>
    <w:rsid w:val="00AF706A"/>
    <w:rsid w:val="00B00E94"/>
    <w:rsid w:val="00B017D8"/>
    <w:rsid w:val="00B02773"/>
    <w:rsid w:val="00B03BA5"/>
    <w:rsid w:val="00B04048"/>
    <w:rsid w:val="00B04A0E"/>
    <w:rsid w:val="00B055B7"/>
    <w:rsid w:val="00B05CDA"/>
    <w:rsid w:val="00B07496"/>
    <w:rsid w:val="00B07DA8"/>
    <w:rsid w:val="00B103E8"/>
    <w:rsid w:val="00B10F2D"/>
    <w:rsid w:val="00B14C6C"/>
    <w:rsid w:val="00B155FB"/>
    <w:rsid w:val="00B15EEA"/>
    <w:rsid w:val="00B20DC2"/>
    <w:rsid w:val="00B22960"/>
    <w:rsid w:val="00B233C0"/>
    <w:rsid w:val="00B25D45"/>
    <w:rsid w:val="00B301C3"/>
    <w:rsid w:val="00B310B5"/>
    <w:rsid w:val="00B31329"/>
    <w:rsid w:val="00B338EE"/>
    <w:rsid w:val="00B33E3C"/>
    <w:rsid w:val="00B33E9B"/>
    <w:rsid w:val="00B346BE"/>
    <w:rsid w:val="00B35EEA"/>
    <w:rsid w:val="00B35EF5"/>
    <w:rsid w:val="00B36735"/>
    <w:rsid w:val="00B37F7E"/>
    <w:rsid w:val="00B406EF"/>
    <w:rsid w:val="00B410BA"/>
    <w:rsid w:val="00B423A9"/>
    <w:rsid w:val="00B424EE"/>
    <w:rsid w:val="00B43F10"/>
    <w:rsid w:val="00B45C19"/>
    <w:rsid w:val="00B502B6"/>
    <w:rsid w:val="00B50F3A"/>
    <w:rsid w:val="00B517E1"/>
    <w:rsid w:val="00B52992"/>
    <w:rsid w:val="00B60DB0"/>
    <w:rsid w:val="00B60E8D"/>
    <w:rsid w:val="00B60F10"/>
    <w:rsid w:val="00B6108F"/>
    <w:rsid w:val="00B61B05"/>
    <w:rsid w:val="00B66376"/>
    <w:rsid w:val="00B66DE8"/>
    <w:rsid w:val="00B67E67"/>
    <w:rsid w:val="00B67F60"/>
    <w:rsid w:val="00B70BFC"/>
    <w:rsid w:val="00B71D78"/>
    <w:rsid w:val="00B72370"/>
    <w:rsid w:val="00B72812"/>
    <w:rsid w:val="00B7324D"/>
    <w:rsid w:val="00B748B6"/>
    <w:rsid w:val="00B759B0"/>
    <w:rsid w:val="00B75D4C"/>
    <w:rsid w:val="00B7662F"/>
    <w:rsid w:val="00B767C1"/>
    <w:rsid w:val="00B7699B"/>
    <w:rsid w:val="00B7791A"/>
    <w:rsid w:val="00B8052E"/>
    <w:rsid w:val="00B806CB"/>
    <w:rsid w:val="00B80C4B"/>
    <w:rsid w:val="00B811E0"/>
    <w:rsid w:val="00B81AE8"/>
    <w:rsid w:val="00B82F38"/>
    <w:rsid w:val="00B836FC"/>
    <w:rsid w:val="00B83AC8"/>
    <w:rsid w:val="00B84424"/>
    <w:rsid w:val="00B848B8"/>
    <w:rsid w:val="00B849E3"/>
    <w:rsid w:val="00B8581E"/>
    <w:rsid w:val="00B8582E"/>
    <w:rsid w:val="00B8638A"/>
    <w:rsid w:val="00B868E2"/>
    <w:rsid w:val="00B86BBA"/>
    <w:rsid w:val="00B87742"/>
    <w:rsid w:val="00B9133C"/>
    <w:rsid w:val="00B92BFF"/>
    <w:rsid w:val="00B92C03"/>
    <w:rsid w:val="00B92D11"/>
    <w:rsid w:val="00B92DB7"/>
    <w:rsid w:val="00B942A7"/>
    <w:rsid w:val="00B947BD"/>
    <w:rsid w:val="00B95828"/>
    <w:rsid w:val="00B96905"/>
    <w:rsid w:val="00BA02DB"/>
    <w:rsid w:val="00BA0715"/>
    <w:rsid w:val="00BA21EF"/>
    <w:rsid w:val="00BA3A29"/>
    <w:rsid w:val="00BA436E"/>
    <w:rsid w:val="00BA5670"/>
    <w:rsid w:val="00BA56FE"/>
    <w:rsid w:val="00BA5BB6"/>
    <w:rsid w:val="00BB1716"/>
    <w:rsid w:val="00BB337C"/>
    <w:rsid w:val="00BB3422"/>
    <w:rsid w:val="00BB38F1"/>
    <w:rsid w:val="00BB3F39"/>
    <w:rsid w:val="00BC121E"/>
    <w:rsid w:val="00BC2753"/>
    <w:rsid w:val="00BC4A0C"/>
    <w:rsid w:val="00BC5E60"/>
    <w:rsid w:val="00BC624E"/>
    <w:rsid w:val="00BC7E73"/>
    <w:rsid w:val="00BD0111"/>
    <w:rsid w:val="00BD0BC6"/>
    <w:rsid w:val="00BD0C4E"/>
    <w:rsid w:val="00BD386B"/>
    <w:rsid w:val="00BD41C5"/>
    <w:rsid w:val="00BD4BDB"/>
    <w:rsid w:val="00BD4CF7"/>
    <w:rsid w:val="00BD4D91"/>
    <w:rsid w:val="00BD5D1E"/>
    <w:rsid w:val="00BD604B"/>
    <w:rsid w:val="00BD6393"/>
    <w:rsid w:val="00BD663D"/>
    <w:rsid w:val="00BD6E1D"/>
    <w:rsid w:val="00BD6F65"/>
    <w:rsid w:val="00BE2E78"/>
    <w:rsid w:val="00BE38F0"/>
    <w:rsid w:val="00BE57DC"/>
    <w:rsid w:val="00BE591A"/>
    <w:rsid w:val="00BE5E5C"/>
    <w:rsid w:val="00BE69E6"/>
    <w:rsid w:val="00BF1036"/>
    <w:rsid w:val="00BF178A"/>
    <w:rsid w:val="00BF1DDA"/>
    <w:rsid w:val="00BF2E40"/>
    <w:rsid w:val="00BF3581"/>
    <w:rsid w:val="00BF4C49"/>
    <w:rsid w:val="00BF512E"/>
    <w:rsid w:val="00BF6327"/>
    <w:rsid w:val="00BF7A53"/>
    <w:rsid w:val="00BF7C63"/>
    <w:rsid w:val="00C029A8"/>
    <w:rsid w:val="00C02A86"/>
    <w:rsid w:val="00C04151"/>
    <w:rsid w:val="00C0450F"/>
    <w:rsid w:val="00C06FC7"/>
    <w:rsid w:val="00C07C43"/>
    <w:rsid w:val="00C07E13"/>
    <w:rsid w:val="00C10B20"/>
    <w:rsid w:val="00C11595"/>
    <w:rsid w:val="00C139B8"/>
    <w:rsid w:val="00C143EC"/>
    <w:rsid w:val="00C147F4"/>
    <w:rsid w:val="00C205A4"/>
    <w:rsid w:val="00C2211E"/>
    <w:rsid w:val="00C22C41"/>
    <w:rsid w:val="00C2345A"/>
    <w:rsid w:val="00C27206"/>
    <w:rsid w:val="00C278A3"/>
    <w:rsid w:val="00C30BBF"/>
    <w:rsid w:val="00C30D93"/>
    <w:rsid w:val="00C31083"/>
    <w:rsid w:val="00C319B9"/>
    <w:rsid w:val="00C3331C"/>
    <w:rsid w:val="00C3347A"/>
    <w:rsid w:val="00C33C76"/>
    <w:rsid w:val="00C34244"/>
    <w:rsid w:val="00C36284"/>
    <w:rsid w:val="00C36A64"/>
    <w:rsid w:val="00C410DC"/>
    <w:rsid w:val="00C414FD"/>
    <w:rsid w:val="00C42108"/>
    <w:rsid w:val="00C424C0"/>
    <w:rsid w:val="00C43D31"/>
    <w:rsid w:val="00C444B2"/>
    <w:rsid w:val="00C445A5"/>
    <w:rsid w:val="00C44C26"/>
    <w:rsid w:val="00C44F82"/>
    <w:rsid w:val="00C45FEE"/>
    <w:rsid w:val="00C461DF"/>
    <w:rsid w:val="00C47AB6"/>
    <w:rsid w:val="00C536F6"/>
    <w:rsid w:val="00C53ADD"/>
    <w:rsid w:val="00C560CB"/>
    <w:rsid w:val="00C5634D"/>
    <w:rsid w:val="00C6028E"/>
    <w:rsid w:val="00C60B43"/>
    <w:rsid w:val="00C6327D"/>
    <w:rsid w:val="00C635C1"/>
    <w:rsid w:val="00C653E9"/>
    <w:rsid w:val="00C65524"/>
    <w:rsid w:val="00C66979"/>
    <w:rsid w:val="00C66B4E"/>
    <w:rsid w:val="00C67C9A"/>
    <w:rsid w:val="00C67E2D"/>
    <w:rsid w:val="00C71FC0"/>
    <w:rsid w:val="00C7214B"/>
    <w:rsid w:val="00C7236D"/>
    <w:rsid w:val="00C72BA6"/>
    <w:rsid w:val="00C74AB3"/>
    <w:rsid w:val="00C74FB8"/>
    <w:rsid w:val="00C757C0"/>
    <w:rsid w:val="00C806E7"/>
    <w:rsid w:val="00C80EB9"/>
    <w:rsid w:val="00C83264"/>
    <w:rsid w:val="00C838A1"/>
    <w:rsid w:val="00C84B3A"/>
    <w:rsid w:val="00C84DFA"/>
    <w:rsid w:val="00C8546E"/>
    <w:rsid w:val="00C85CDB"/>
    <w:rsid w:val="00C86A20"/>
    <w:rsid w:val="00C86D25"/>
    <w:rsid w:val="00C90911"/>
    <w:rsid w:val="00C928B8"/>
    <w:rsid w:val="00C93482"/>
    <w:rsid w:val="00C958FD"/>
    <w:rsid w:val="00C96F56"/>
    <w:rsid w:val="00CA179A"/>
    <w:rsid w:val="00CA1CD8"/>
    <w:rsid w:val="00CA356C"/>
    <w:rsid w:val="00CA3868"/>
    <w:rsid w:val="00CA3AE4"/>
    <w:rsid w:val="00CA523C"/>
    <w:rsid w:val="00CA72EF"/>
    <w:rsid w:val="00CB25FA"/>
    <w:rsid w:val="00CB26B1"/>
    <w:rsid w:val="00CB283B"/>
    <w:rsid w:val="00CB2F64"/>
    <w:rsid w:val="00CB318B"/>
    <w:rsid w:val="00CB33F0"/>
    <w:rsid w:val="00CB47E4"/>
    <w:rsid w:val="00CB5F0B"/>
    <w:rsid w:val="00CC00F2"/>
    <w:rsid w:val="00CC2C73"/>
    <w:rsid w:val="00CC5AEC"/>
    <w:rsid w:val="00CC695C"/>
    <w:rsid w:val="00CC6ED8"/>
    <w:rsid w:val="00CC78D9"/>
    <w:rsid w:val="00CD03D4"/>
    <w:rsid w:val="00CD3355"/>
    <w:rsid w:val="00CD41E8"/>
    <w:rsid w:val="00CD4F50"/>
    <w:rsid w:val="00CD5268"/>
    <w:rsid w:val="00CD70CF"/>
    <w:rsid w:val="00CD78BF"/>
    <w:rsid w:val="00CE23EA"/>
    <w:rsid w:val="00CE247A"/>
    <w:rsid w:val="00CE56FF"/>
    <w:rsid w:val="00CF17EB"/>
    <w:rsid w:val="00CF7020"/>
    <w:rsid w:val="00CF7351"/>
    <w:rsid w:val="00CF7ABD"/>
    <w:rsid w:val="00D00A87"/>
    <w:rsid w:val="00D00E43"/>
    <w:rsid w:val="00D03539"/>
    <w:rsid w:val="00D04722"/>
    <w:rsid w:val="00D062C4"/>
    <w:rsid w:val="00D10EC5"/>
    <w:rsid w:val="00D1144B"/>
    <w:rsid w:val="00D14781"/>
    <w:rsid w:val="00D15301"/>
    <w:rsid w:val="00D15C2C"/>
    <w:rsid w:val="00D17D10"/>
    <w:rsid w:val="00D20EDC"/>
    <w:rsid w:val="00D216AE"/>
    <w:rsid w:val="00D21E6F"/>
    <w:rsid w:val="00D21F19"/>
    <w:rsid w:val="00D22C18"/>
    <w:rsid w:val="00D24788"/>
    <w:rsid w:val="00D248CC"/>
    <w:rsid w:val="00D25121"/>
    <w:rsid w:val="00D25A68"/>
    <w:rsid w:val="00D25E14"/>
    <w:rsid w:val="00D2604E"/>
    <w:rsid w:val="00D268CE"/>
    <w:rsid w:val="00D27732"/>
    <w:rsid w:val="00D31B41"/>
    <w:rsid w:val="00D3299A"/>
    <w:rsid w:val="00D32B12"/>
    <w:rsid w:val="00D33EA3"/>
    <w:rsid w:val="00D34EA7"/>
    <w:rsid w:val="00D36AC6"/>
    <w:rsid w:val="00D412C2"/>
    <w:rsid w:val="00D42F57"/>
    <w:rsid w:val="00D45996"/>
    <w:rsid w:val="00D46D22"/>
    <w:rsid w:val="00D46D9D"/>
    <w:rsid w:val="00D47541"/>
    <w:rsid w:val="00D50632"/>
    <w:rsid w:val="00D50D7C"/>
    <w:rsid w:val="00D50FF3"/>
    <w:rsid w:val="00D516D3"/>
    <w:rsid w:val="00D51765"/>
    <w:rsid w:val="00D52E0D"/>
    <w:rsid w:val="00D560AE"/>
    <w:rsid w:val="00D57E2A"/>
    <w:rsid w:val="00D600ED"/>
    <w:rsid w:val="00D604AB"/>
    <w:rsid w:val="00D62A43"/>
    <w:rsid w:val="00D632AB"/>
    <w:rsid w:val="00D65A55"/>
    <w:rsid w:val="00D66F3D"/>
    <w:rsid w:val="00D673B2"/>
    <w:rsid w:val="00D6778F"/>
    <w:rsid w:val="00D70CC4"/>
    <w:rsid w:val="00D7406A"/>
    <w:rsid w:val="00D76498"/>
    <w:rsid w:val="00D765DA"/>
    <w:rsid w:val="00D76669"/>
    <w:rsid w:val="00D76C56"/>
    <w:rsid w:val="00D76C5B"/>
    <w:rsid w:val="00D809E3"/>
    <w:rsid w:val="00D817E1"/>
    <w:rsid w:val="00D82E01"/>
    <w:rsid w:val="00D8443C"/>
    <w:rsid w:val="00D90460"/>
    <w:rsid w:val="00D91244"/>
    <w:rsid w:val="00D91DB6"/>
    <w:rsid w:val="00D91F84"/>
    <w:rsid w:val="00D93C8D"/>
    <w:rsid w:val="00D940F7"/>
    <w:rsid w:val="00D94DBC"/>
    <w:rsid w:val="00D95B31"/>
    <w:rsid w:val="00D96041"/>
    <w:rsid w:val="00D97B90"/>
    <w:rsid w:val="00DA02D8"/>
    <w:rsid w:val="00DA175A"/>
    <w:rsid w:val="00DA2D56"/>
    <w:rsid w:val="00DA3119"/>
    <w:rsid w:val="00DA43E8"/>
    <w:rsid w:val="00DA4505"/>
    <w:rsid w:val="00DA512C"/>
    <w:rsid w:val="00DA5752"/>
    <w:rsid w:val="00DA60D9"/>
    <w:rsid w:val="00DB17DD"/>
    <w:rsid w:val="00DB1A88"/>
    <w:rsid w:val="00DB1C26"/>
    <w:rsid w:val="00DB3E46"/>
    <w:rsid w:val="00DB5020"/>
    <w:rsid w:val="00DB55E7"/>
    <w:rsid w:val="00DB5B8B"/>
    <w:rsid w:val="00DB61AD"/>
    <w:rsid w:val="00DC2FCF"/>
    <w:rsid w:val="00DC3A20"/>
    <w:rsid w:val="00DC4527"/>
    <w:rsid w:val="00DC4C6C"/>
    <w:rsid w:val="00DC78F3"/>
    <w:rsid w:val="00DD0FA9"/>
    <w:rsid w:val="00DD2007"/>
    <w:rsid w:val="00DD417A"/>
    <w:rsid w:val="00DD57D4"/>
    <w:rsid w:val="00DD5A94"/>
    <w:rsid w:val="00DD5BDF"/>
    <w:rsid w:val="00DD611C"/>
    <w:rsid w:val="00DD6987"/>
    <w:rsid w:val="00DD7470"/>
    <w:rsid w:val="00DE1166"/>
    <w:rsid w:val="00DE3120"/>
    <w:rsid w:val="00DE47E1"/>
    <w:rsid w:val="00DE5F26"/>
    <w:rsid w:val="00DE69A0"/>
    <w:rsid w:val="00DE7DC9"/>
    <w:rsid w:val="00DE7ED5"/>
    <w:rsid w:val="00DF0A2A"/>
    <w:rsid w:val="00DF0A7F"/>
    <w:rsid w:val="00DF2B0E"/>
    <w:rsid w:val="00DF31EB"/>
    <w:rsid w:val="00DF3E6C"/>
    <w:rsid w:val="00DF425E"/>
    <w:rsid w:val="00DF732F"/>
    <w:rsid w:val="00E00541"/>
    <w:rsid w:val="00E00682"/>
    <w:rsid w:val="00E00766"/>
    <w:rsid w:val="00E00882"/>
    <w:rsid w:val="00E022A7"/>
    <w:rsid w:val="00E023F6"/>
    <w:rsid w:val="00E02719"/>
    <w:rsid w:val="00E03622"/>
    <w:rsid w:val="00E05587"/>
    <w:rsid w:val="00E057FD"/>
    <w:rsid w:val="00E05923"/>
    <w:rsid w:val="00E05B6F"/>
    <w:rsid w:val="00E06191"/>
    <w:rsid w:val="00E07A8C"/>
    <w:rsid w:val="00E10723"/>
    <w:rsid w:val="00E119E6"/>
    <w:rsid w:val="00E123DE"/>
    <w:rsid w:val="00E13453"/>
    <w:rsid w:val="00E136C8"/>
    <w:rsid w:val="00E1373E"/>
    <w:rsid w:val="00E156ED"/>
    <w:rsid w:val="00E1633A"/>
    <w:rsid w:val="00E20762"/>
    <w:rsid w:val="00E22616"/>
    <w:rsid w:val="00E25F12"/>
    <w:rsid w:val="00E26F41"/>
    <w:rsid w:val="00E27A08"/>
    <w:rsid w:val="00E30610"/>
    <w:rsid w:val="00E307D6"/>
    <w:rsid w:val="00E31806"/>
    <w:rsid w:val="00E31B18"/>
    <w:rsid w:val="00E31CC9"/>
    <w:rsid w:val="00E3272D"/>
    <w:rsid w:val="00E32FBA"/>
    <w:rsid w:val="00E330E9"/>
    <w:rsid w:val="00E33DDA"/>
    <w:rsid w:val="00E33DFA"/>
    <w:rsid w:val="00E34194"/>
    <w:rsid w:val="00E36AE2"/>
    <w:rsid w:val="00E37AB3"/>
    <w:rsid w:val="00E43912"/>
    <w:rsid w:val="00E439AE"/>
    <w:rsid w:val="00E4416D"/>
    <w:rsid w:val="00E44386"/>
    <w:rsid w:val="00E46742"/>
    <w:rsid w:val="00E4704E"/>
    <w:rsid w:val="00E51779"/>
    <w:rsid w:val="00E52FEB"/>
    <w:rsid w:val="00E53360"/>
    <w:rsid w:val="00E556EB"/>
    <w:rsid w:val="00E567B1"/>
    <w:rsid w:val="00E60B2A"/>
    <w:rsid w:val="00E61E41"/>
    <w:rsid w:val="00E65977"/>
    <w:rsid w:val="00E65A49"/>
    <w:rsid w:val="00E6685D"/>
    <w:rsid w:val="00E67D33"/>
    <w:rsid w:val="00E71163"/>
    <w:rsid w:val="00E729E8"/>
    <w:rsid w:val="00E731FC"/>
    <w:rsid w:val="00E74822"/>
    <w:rsid w:val="00E74BEC"/>
    <w:rsid w:val="00E75934"/>
    <w:rsid w:val="00E77351"/>
    <w:rsid w:val="00E805B8"/>
    <w:rsid w:val="00E829A7"/>
    <w:rsid w:val="00E82DDF"/>
    <w:rsid w:val="00E831ED"/>
    <w:rsid w:val="00E861D0"/>
    <w:rsid w:val="00E87A60"/>
    <w:rsid w:val="00E92602"/>
    <w:rsid w:val="00E93D63"/>
    <w:rsid w:val="00E948A2"/>
    <w:rsid w:val="00E96BC0"/>
    <w:rsid w:val="00E96BE2"/>
    <w:rsid w:val="00E97EDF"/>
    <w:rsid w:val="00EA1624"/>
    <w:rsid w:val="00EA1BBD"/>
    <w:rsid w:val="00EA28F7"/>
    <w:rsid w:val="00EA2A9E"/>
    <w:rsid w:val="00EA2E40"/>
    <w:rsid w:val="00EA33AD"/>
    <w:rsid w:val="00EA402E"/>
    <w:rsid w:val="00EA460E"/>
    <w:rsid w:val="00EA61B7"/>
    <w:rsid w:val="00EA73DB"/>
    <w:rsid w:val="00EA7B3B"/>
    <w:rsid w:val="00EB01DF"/>
    <w:rsid w:val="00EB0837"/>
    <w:rsid w:val="00EB17FE"/>
    <w:rsid w:val="00EB2CBE"/>
    <w:rsid w:val="00EB3FCA"/>
    <w:rsid w:val="00EB4C11"/>
    <w:rsid w:val="00EB598D"/>
    <w:rsid w:val="00EB5F57"/>
    <w:rsid w:val="00EB72F8"/>
    <w:rsid w:val="00EC0C9C"/>
    <w:rsid w:val="00EC0CDA"/>
    <w:rsid w:val="00EC1508"/>
    <w:rsid w:val="00EC1CD1"/>
    <w:rsid w:val="00EC2018"/>
    <w:rsid w:val="00EC2892"/>
    <w:rsid w:val="00EC3EB7"/>
    <w:rsid w:val="00EC4464"/>
    <w:rsid w:val="00EC5DF3"/>
    <w:rsid w:val="00EC6646"/>
    <w:rsid w:val="00EC6860"/>
    <w:rsid w:val="00EC6B06"/>
    <w:rsid w:val="00ED09ED"/>
    <w:rsid w:val="00ED13D4"/>
    <w:rsid w:val="00ED1A54"/>
    <w:rsid w:val="00ED1B1B"/>
    <w:rsid w:val="00ED1DC0"/>
    <w:rsid w:val="00ED1F13"/>
    <w:rsid w:val="00ED2076"/>
    <w:rsid w:val="00ED3B73"/>
    <w:rsid w:val="00ED3CF1"/>
    <w:rsid w:val="00ED3EF1"/>
    <w:rsid w:val="00ED469B"/>
    <w:rsid w:val="00ED4F63"/>
    <w:rsid w:val="00ED5A45"/>
    <w:rsid w:val="00ED5B65"/>
    <w:rsid w:val="00ED5E78"/>
    <w:rsid w:val="00ED689D"/>
    <w:rsid w:val="00ED7A60"/>
    <w:rsid w:val="00ED7C22"/>
    <w:rsid w:val="00EE0586"/>
    <w:rsid w:val="00EE214D"/>
    <w:rsid w:val="00EE42A8"/>
    <w:rsid w:val="00EE4EB6"/>
    <w:rsid w:val="00EE56CA"/>
    <w:rsid w:val="00EE5C9E"/>
    <w:rsid w:val="00EE6621"/>
    <w:rsid w:val="00EE6DCF"/>
    <w:rsid w:val="00EF0082"/>
    <w:rsid w:val="00EF0483"/>
    <w:rsid w:val="00EF04E9"/>
    <w:rsid w:val="00EF05D5"/>
    <w:rsid w:val="00EF5B7A"/>
    <w:rsid w:val="00EF6C95"/>
    <w:rsid w:val="00EF7301"/>
    <w:rsid w:val="00EF7ED9"/>
    <w:rsid w:val="00F00E06"/>
    <w:rsid w:val="00F01257"/>
    <w:rsid w:val="00F01875"/>
    <w:rsid w:val="00F01F88"/>
    <w:rsid w:val="00F02337"/>
    <w:rsid w:val="00F03AC5"/>
    <w:rsid w:val="00F04C13"/>
    <w:rsid w:val="00F052E2"/>
    <w:rsid w:val="00F05BE6"/>
    <w:rsid w:val="00F06CD8"/>
    <w:rsid w:val="00F07A0E"/>
    <w:rsid w:val="00F105E7"/>
    <w:rsid w:val="00F11BBD"/>
    <w:rsid w:val="00F12782"/>
    <w:rsid w:val="00F1280A"/>
    <w:rsid w:val="00F12B8A"/>
    <w:rsid w:val="00F13518"/>
    <w:rsid w:val="00F1492D"/>
    <w:rsid w:val="00F15641"/>
    <w:rsid w:val="00F16A73"/>
    <w:rsid w:val="00F176AB"/>
    <w:rsid w:val="00F178D6"/>
    <w:rsid w:val="00F230A3"/>
    <w:rsid w:val="00F235E4"/>
    <w:rsid w:val="00F2388A"/>
    <w:rsid w:val="00F23AF3"/>
    <w:rsid w:val="00F24A2F"/>
    <w:rsid w:val="00F24B22"/>
    <w:rsid w:val="00F24D18"/>
    <w:rsid w:val="00F253AF"/>
    <w:rsid w:val="00F260F3"/>
    <w:rsid w:val="00F261FA"/>
    <w:rsid w:val="00F27844"/>
    <w:rsid w:val="00F30B4C"/>
    <w:rsid w:val="00F316D8"/>
    <w:rsid w:val="00F31A1B"/>
    <w:rsid w:val="00F336B3"/>
    <w:rsid w:val="00F37C1F"/>
    <w:rsid w:val="00F401BD"/>
    <w:rsid w:val="00F40BE2"/>
    <w:rsid w:val="00F41639"/>
    <w:rsid w:val="00F41661"/>
    <w:rsid w:val="00F418A6"/>
    <w:rsid w:val="00F41AE8"/>
    <w:rsid w:val="00F42F79"/>
    <w:rsid w:val="00F43C3E"/>
    <w:rsid w:val="00F44AF3"/>
    <w:rsid w:val="00F451E1"/>
    <w:rsid w:val="00F4652B"/>
    <w:rsid w:val="00F46ECB"/>
    <w:rsid w:val="00F52946"/>
    <w:rsid w:val="00F52A2B"/>
    <w:rsid w:val="00F52A53"/>
    <w:rsid w:val="00F56217"/>
    <w:rsid w:val="00F568D2"/>
    <w:rsid w:val="00F57754"/>
    <w:rsid w:val="00F57914"/>
    <w:rsid w:val="00F602EA"/>
    <w:rsid w:val="00F61054"/>
    <w:rsid w:val="00F618A9"/>
    <w:rsid w:val="00F63703"/>
    <w:rsid w:val="00F65A89"/>
    <w:rsid w:val="00F65F28"/>
    <w:rsid w:val="00F66207"/>
    <w:rsid w:val="00F708CF"/>
    <w:rsid w:val="00F71862"/>
    <w:rsid w:val="00F71F55"/>
    <w:rsid w:val="00F7262B"/>
    <w:rsid w:val="00F760E4"/>
    <w:rsid w:val="00F76162"/>
    <w:rsid w:val="00F766B2"/>
    <w:rsid w:val="00F77B9E"/>
    <w:rsid w:val="00F80498"/>
    <w:rsid w:val="00F843C4"/>
    <w:rsid w:val="00F86F15"/>
    <w:rsid w:val="00F87D7C"/>
    <w:rsid w:val="00F87E40"/>
    <w:rsid w:val="00F9011D"/>
    <w:rsid w:val="00F90AAC"/>
    <w:rsid w:val="00F90B6B"/>
    <w:rsid w:val="00F9226F"/>
    <w:rsid w:val="00F93EDE"/>
    <w:rsid w:val="00F942D0"/>
    <w:rsid w:val="00F95510"/>
    <w:rsid w:val="00F95C52"/>
    <w:rsid w:val="00F96445"/>
    <w:rsid w:val="00FA0943"/>
    <w:rsid w:val="00FA0ABD"/>
    <w:rsid w:val="00FA1338"/>
    <w:rsid w:val="00FA16C0"/>
    <w:rsid w:val="00FA2F86"/>
    <w:rsid w:val="00FA4CA4"/>
    <w:rsid w:val="00FA59F7"/>
    <w:rsid w:val="00FA6175"/>
    <w:rsid w:val="00FA7211"/>
    <w:rsid w:val="00FA7A00"/>
    <w:rsid w:val="00FA7F8D"/>
    <w:rsid w:val="00FB1697"/>
    <w:rsid w:val="00FB1856"/>
    <w:rsid w:val="00FB3099"/>
    <w:rsid w:val="00FB38E5"/>
    <w:rsid w:val="00FB6EF8"/>
    <w:rsid w:val="00FC03AA"/>
    <w:rsid w:val="00FC05EF"/>
    <w:rsid w:val="00FC3017"/>
    <w:rsid w:val="00FC3A9A"/>
    <w:rsid w:val="00FC3C0E"/>
    <w:rsid w:val="00FC4583"/>
    <w:rsid w:val="00FC603B"/>
    <w:rsid w:val="00FC7381"/>
    <w:rsid w:val="00FC76FE"/>
    <w:rsid w:val="00FD076A"/>
    <w:rsid w:val="00FD1CCD"/>
    <w:rsid w:val="00FD5DDB"/>
    <w:rsid w:val="00FD62BB"/>
    <w:rsid w:val="00FD67FF"/>
    <w:rsid w:val="00FD7BCB"/>
    <w:rsid w:val="00FE10B8"/>
    <w:rsid w:val="00FE2704"/>
    <w:rsid w:val="00FE2D17"/>
    <w:rsid w:val="00FE3BB9"/>
    <w:rsid w:val="00FE40DA"/>
    <w:rsid w:val="00FE4AC2"/>
    <w:rsid w:val="00FE5F56"/>
    <w:rsid w:val="00FE6663"/>
    <w:rsid w:val="00FE7FBF"/>
    <w:rsid w:val="00FF022A"/>
    <w:rsid w:val="00FF09EE"/>
    <w:rsid w:val="00FF0B99"/>
    <w:rsid w:val="00FF1265"/>
    <w:rsid w:val="00FF203B"/>
    <w:rsid w:val="00FF2BBF"/>
    <w:rsid w:val="00FF4C74"/>
    <w:rsid w:val="00FF4CC0"/>
    <w:rsid w:val="00FF58C6"/>
    <w:rsid w:val="00FF6109"/>
    <w:rsid w:val="00FF6966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32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0E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qFormat/>
    <w:rsid w:val="004B4394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3564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67D3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7D33"/>
  </w:style>
  <w:style w:type="paragraph" w:styleId="a7">
    <w:name w:val="Document Map"/>
    <w:basedOn w:val="a"/>
    <w:semiHidden/>
    <w:rsid w:val="004A06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7B466E"/>
  </w:style>
  <w:style w:type="character" w:styleId="a8">
    <w:name w:val="Strong"/>
    <w:qFormat/>
    <w:rsid w:val="004B44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717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32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0E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qFormat/>
    <w:rsid w:val="004B4394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3564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67D3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7D33"/>
  </w:style>
  <w:style w:type="paragraph" w:styleId="a7">
    <w:name w:val="Document Map"/>
    <w:basedOn w:val="a"/>
    <w:semiHidden/>
    <w:rsid w:val="004A06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7B466E"/>
  </w:style>
  <w:style w:type="character" w:styleId="a8">
    <w:name w:val="Strong"/>
    <w:qFormat/>
    <w:rsid w:val="004B44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717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66E8-1D71-4E07-8B76-8197509E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Комитет по здравоохранению</Company>
  <LinksUpToDate>false</LinksUpToDate>
  <CharactersWithSpaces>1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Богданов</dc:creator>
  <cp:lastModifiedBy>Тихомирова Ольга Александровна</cp:lastModifiedBy>
  <cp:revision>4</cp:revision>
  <cp:lastPrinted>2013-07-04T08:43:00Z</cp:lastPrinted>
  <dcterms:created xsi:type="dcterms:W3CDTF">2017-05-11T16:23:00Z</dcterms:created>
  <dcterms:modified xsi:type="dcterms:W3CDTF">2017-05-15T07:00:00Z</dcterms:modified>
</cp:coreProperties>
</file>